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279"/>
        <w:gridCol w:w="71"/>
        <w:gridCol w:w="16"/>
        <w:gridCol w:w="307"/>
        <w:gridCol w:w="725"/>
        <w:gridCol w:w="381"/>
        <w:gridCol w:w="34"/>
        <w:gridCol w:w="85"/>
        <w:gridCol w:w="806"/>
        <w:gridCol w:w="218"/>
        <w:gridCol w:w="1594"/>
        <w:gridCol w:w="1124"/>
        <w:gridCol w:w="238"/>
        <w:gridCol w:w="1262"/>
        <w:gridCol w:w="383"/>
        <w:gridCol w:w="507"/>
        <w:gridCol w:w="32"/>
        <w:gridCol w:w="227"/>
        <w:gridCol w:w="20"/>
        <w:gridCol w:w="105"/>
      </w:tblGrid>
      <w:tr w:rsidR="004574BD" w:rsidRPr="00FE439F" w:rsidTr="00FE439F">
        <w:trPr>
          <w:gridAfter w:val="1"/>
          <w:wAfter w:w="105" w:type="dxa"/>
          <w:trHeight w:val="2131"/>
        </w:trPr>
        <w:tc>
          <w:tcPr>
            <w:tcW w:w="20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4574BD" w:rsidRPr="00FE439F" w:rsidTr="00FE439F">
              <w:trPr>
                <w:trHeight w:val="2556"/>
              </w:trPr>
              <w:tc>
                <w:tcPr>
                  <w:tcW w:w="1716" w:type="dxa"/>
                  <w:shd w:val="clear" w:color="auto" w:fill="auto"/>
                </w:tcPr>
                <w:tbl>
                  <w:tblPr>
                    <w:tblW w:w="93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"/>
                    <w:gridCol w:w="1384"/>
                    <w:gridCol w:w="49"/>
                    <w:gridCol w:w="7735"/>
                    <w:gridCol w:w="108"/>
                  </w:tblGrid>
                  <w:tr w:rsidR="00FE439F" w:rsidRPr="00FE439F" w:rsidTr="00FE439F">
                    <w:trPr>
                      <w:gridBefore w:val="1"/>
                      <w:wBefore w:w="108" w:type="dxa"/>
                    </w:trPr>
                    <w:tc>
                      <w:tcPr>
                        <w:tcW w:w="1384" w:type="dxa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FE439F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39EE189" wp14:editId="513F1385">
                              <wp:extent cx="885825" cy="1247775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  <w:gridSpan w:val="3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lang w:val="en-US"/>
                          </w:rPr>
                        </w:pPr>
                      </w:p>
                      <w:p w:rsidR="00FE439F" w:rsidRPr="00FE439F" w:rsidRDefault="00FE439F" w:rsidP="00FE439F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  <w:tr w:rsidR="00FE439F" w:rsidRPr="00FE439F" w:rsidTr="00FE439F">
                    <w:trPr>
                      <w:gridAfter w:val="1"/>
                      <w:wAfter w:w="108" w:type="dxa"/>
                    </w:trPr>
                    <w:tc>
                      <w:tcPr>
                        <w:tcW w:w="1541" w:type="dxa"/>
                        <w:gridSpan w:val="3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7735" w:type="dxa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574BD" w:rsidRPr="00FE439F" w:rsidRDefault="004574BD" w:rsidP="00FE439F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903" w:type="dxa"/>
                  <w:shd w:val="clear" w:color="auto" w:fill="auto"/>
                </w:tcPr>
                <w:tbl>
                  <w:tblPr>
                    <w:tblW w:w="92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"/>
                    <w:gridCol w:w="9025"/>
                  </w:tblGrid>
                  <w:tr w:rsidR="00FE439F" w:rsidRPr="00FE439F" w:rsidTr="00FE439F">
                    <w:tc>
                      <w:tcPr>
                        <w:tcW w:w="251" w:type="dxa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9025" w:type="dxa"/>
                        <w:shd w:val="clear" w:color="auto" w:fill="auto"/>
                      </w:tcPr>
                      <w:p w:rsidR="00FE439F" w:rsidRPr="00C002E8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</w:p>
                      <w:p w:rsidR="00FE439F" w:rsidRPr="00FE439F" w:rsidRDefault="00FE439F" w:rsidP="00FE439F">
                        <w:pPr>
                          <w:tabs>
                            <w:tab w:val="left" w:pos="175"/>
                          </w:tabs>
                          <w:spacing w:after="0" w:line="360" w:lineRule="auto"/>
                          <w:ind w:left="-261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         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:rsidR="00FE439F" w:rsidRDefault="00FE439F" w:rsidP="00FE439F">
                        <w:pPr>
                          <w:tabs>
                            <w:tab w:val="left" w:pos="175"/>
                          </w:tabs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      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:rsidR="00FE439F" w:rsidRPr="00FE439F" w:rsidRDefault="00FE439F" w:rsidP="00FE439F">
                        <w:pPr>
                          <w:tabs>
                            <w:tab w:val="left" w:pos="175"/>
                          </w:tabs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Сибирский университет потребительской кооперации»</w:t>
                        </w:r>
                      </w:p>
                    </w:tc>
                  </w:tr>
                </w:tbl>
                <w:p w:rsidR="004574BD" w:rsidRPr="00FE439F" w:rsidRDefault="004574BD" w:rsidP="00FE439F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FE439F" w:rsidRDefault="004574BD" w:rsidP="00FE439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93" w:type="dxa"/>
            <w:gridSpan w:val="8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4574BD" w:rsidTr="00F966A9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696EF6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96EF6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еджмента</w:t>
                  </w:r>
                </w:p>
                <w:p w:rsidR="004574BD" w:rsidRPr="004574BD" w:rsidRDefault="001B14A8" w:rsidP="00C002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3BE870" wp14:editId="1D50C6B7">
                        <wp:extent cx="803081" cy="469127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"/>
                                <a:srcRect l="50079" t="20468" r="36397" b="70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3383" cy="469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D06A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.И. </w:t>
                  </w:r>
                  <w:proofErr w:type="spellStart"/>
                  <w:r w:rsidR="00D06A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хтанская</w:t>
                  </w:r>
                  <w:proofErr w:type="spellEnd"/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708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4574BD" w:rsidTr="00F966A9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371A" w:rsidRDefault="00F1371A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ЕХНОЛОГИЧЕСКАЯ</w:t>
                  </w:r>
                </w:p>
                <w:p w:rsidR="004574BD" w:rsidRPr="004574BD" w:rsidRDefault="00F1371A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(ПРОЕКТНО-ТЕХНОЛОГИЧЕСКАЯ)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ПРАКТИК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06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696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3.02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енеджмент</w:t>
                  </w:r>
                </w:p>
              </w:tc>
            </w:tr>
          </w:tbl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93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енеджмент организации</w:t>
                        </w: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proofErr w:type="spellStart"/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бакалавриата</w:t>
                        </w:r>
                        <w:proofErr w:type="spellEnd"/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F137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F137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02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4574BD" w:rsidTr="00F966A9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0F4" w:rsidRDefault="005920F4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D06A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8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21" w:type="dxa"/>
            <w:gridSpan w:val="19"/>
          </w:tcPr>
          <w:p w:rsidR="004574BD" w:rsidRPr="004574BD" w:rsidRDefault="00E159BD" w:rsidP="00F1371A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F137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хнологическая (проектно-технологическая)</w:t>
            </w:r>
            <w:r w:rsidR="004574BD" w:rsidRPr="00696E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рактик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е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ального государственного образовательного стандарта по направлению подготовки </w:t>
            </w:r>
            <w:r w:rsid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2 Менеджмен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</w:t>
            </w:r>
            <w:r w:rsidR="00D06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азом Министерства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и</w:t>
            </w:r>
            <w:r w:rsidR="00D06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 от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08.2020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52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left w:val="nil"/>
            </w:tcBorders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8" w:type="dxa"/>
            <w:gridSpan w:val="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4574BD" w:rsidTr="00F966A9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4574BD" w:rsidP="00F966A9">
                  <w:pPr>
                    <w:spacing w:after="0" w:line="240" w:lineRule="auto"/>
                    <w:ind w:hanging="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F966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Ы</w:t>
                  </w: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3" w:type="dxa"/>
            <w:gridSpan w:val="1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83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4574BD" w:rsidRPr="004574BD" w:rsidTr="00F966A9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06ACF" w:rsidRDefault="00D06ACF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696EF6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В.А Суровцева, доцент кафедры менеджмента</w:t>
                  </w:r>
                </w:p>
              </w:tc>
            </w:tr>
          </w:tbl>
          <w:p w:rsidR="004574BD" w:rsidRPr="00F1371A" w:rsidRDefault="00F1371A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 w:rsidRPr="00F1371A">
              <w:rPr>
                <w:rFonts w:ascii="Times New Roman" w:eastAsia="Times New Roman" w:hAnsi="Times New Roman" w:cs="Times New Roman"/>
                <w:sz w:val="28"/>
                <w:szCs w:val="28"/>
              </w:rPr>
              <w:t>Гре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еподаватель (практик) кафедры менеджмента</w:t>
            </w: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4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25"/>
        </w:trPr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4574BD" w:rsidTr="00F966A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11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10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4574BD" w:rsidRPr="004574BD" w:rsidTr="00F966A9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F966A9">
                        <w:pPr>
                          <w:spacing w:after="0" w:line="240" w:lineRule="auto"/>
                          <w:ind w:right="-40" w:hanging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аркова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С.А., канд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D06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аук, доцент кафедры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неджмен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4574BD" w:rsidTr="00F966A9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C002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</w:t>
                  </w:r>
                  <w:r w:rsid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еджмента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5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2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AC4B13" w:rsidRPr="00AC4B1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№ </w:t>
                  </w:r>
                  <w:r w:rsidR="00C002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5920F4" w:rsidRDefault="005920F4"/>
    <w:p w:rsidR="004574BD" w:rsidRDefault="004574BD"/>
    <w:p w:rsidR="004574BD" w:rsidRPr="00BC58B2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5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920F4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BC58B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B80DC9">
        <w:rPr>
          <w:rFonts w:ascii="Times New Roman" w:hAnsi="Times New Roman" w:cs="Times New Roman"/>
          <w:color w:val="000000"/>
          <w:sz w:val="28"/>
          <w:szCs w:val="28"/>
        </w:rPr>
        <w:t>производственная</w:t>
      </w:r>
      <w:proofErr w:type="gramEnd"/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F1371A">
        <w:rPr>
          <w:rFonts w:ascii="Times New Roman" w:hAnsi="Times New Roman" w:cs="Times New Roman"/>
          <w:color w:val="000000"/>
          <w:sz w:val="28"/>
          <w:szCs w:val="28"/>
        </w:rPr>
        <w:t>технологическая</w:t>
      </w:r>
      <w:proofErr w:type="gramEnd"/>
      <w:r w:rsidR="00F1371A">
        <w:rPr>
          <w:rFonts w:ascii="Times New Roman" w:hAnsi="Times New Roman" w:cs="Times New Roman"/>
          <w:color w:val="000000"/>
          <w:sz w:val="28"/>
          <w:szCs w:val="28"/>
        </w:rPr>
        <w:t xml:space="preserve"> (проектно-технологическая)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стационарная, выезд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8B2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80CA8">
        <w:rPr>
          <w:rFonts w:ascii="Times New Roman" w:hAnsi="Times New Roman" w:cs="Times New Roman"/>
          <w:color w:val="000000"/>
          <w:sz w:val="28"/>
          <w:szCs w:val="28"/>
        </w:rPr>
        <w:t xml:space="preserve">дискретно: </w:t>
      </w:r>
      <w:r w:rsidR="00D06ACF">
        <w:rPr>
          <w:rFonts w:ascii="Times New Roman" w:hAnsi="Times New Roman" w:cs="Times New Roman"/>
          <w:color w:val="000000"/>
          <w:sz w:val="28"/>
          <w:szCs w:val="28"/>
        </w:rPr>
        <w:t>концентрированная</w:t>
      </w:r>
      <w:r w:rsidR="00AF02F5" w:rsidRP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4BD" w:rsidRPr="00BC58B2" w:rsidRDefault="00BC58B2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hAnsi="Times New Roman" w:cs="Times New Roman"/>
          <w:sz w:val="28"/>
          <w:szCs w:val="28"/>
        </w:rPr>
        <w:t>Реализуется частично в форме практической подготовки.</w:t>
      </w:r>
      <w:r w:rsidR="004574BD" w:rsidRPr="00BC5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9EC" w:rsidRPr="006A09EC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CEF" w:rsidRDefault="00665CEF" w:rsidP="00780CA8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="0078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ческой (проектно-технологической) 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 - закрепление и углубление теоретической подготовки студента, прио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ние им практических умений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етенций, необходимых для самостоятельной профессиональной де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 w:rsidR="00780CA8"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AF02F5" w:rsidRDefault="00AF02F5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направлена на обеспечение непрерывности и послед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владения обучающимися професси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ью в соответ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тр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ми к уровню подготовки выпускника, а также согласно требованиям, к ф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ю соответствующих компетенций.</w:t>
      </w:r>
    </w:p>
    <w:p w:rsidR="003C49AE" w:rsidRDefault="003C49AE" w:rsidP="00AF02F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C49AE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:rsidR="003C49AE" w:rsidRPr="00844A2A" w:rsidRDefault="00EF288B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2A">
        <w:rPr>
          <w:rFonts w:ascii="Times New Roman" w:eastAsia="Times New Roman" w:hAnsi="Times New Roman" w:cs="Times New Roman"/>
          <w:i/>
          <w:sz w:val="28"/>
          <w:szCs w:val="28"/>
        </w:rPr>
        <w:t>информационно-аналитического</w:t>
      </w:r>
      <w:r w:rsidR="00F82963" w:rsidRPr="00844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7836A6" w:rsidP="00E3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ых инструментов стратегического анализа и планир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ние современных аналитических инструментов для оценки и о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тимизации бизнес-процессов организации с учетом стратегии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ой информационной базы и системы в процессе ра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ки проектов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истемы показателей для оценки эффективности инновационной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дение финансового анализа для обоснования решений по финансир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 и инвестированию с целью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разработка антикризисной стратегии и наращения рыночной стоимости би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5CEF" w:rsidRPr="00844A2A" w:rsidRDefault="00665CEF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2A">
        <w:rPr>
          <w:rFonts w:ascii="Times New Roman" w:eastAsia="Times New Roman" w:hAnsi="Times New Roman" w:cs="Times New Roman"/>
          <w:i/>
          <w:sz w:val="28"/>
          <w:szCs w:val="28"/>
        </w:rPr>
        <w:t>организационно-управленческого</w:t>
      </w:r>
      <w:r w:rsidRPr="00844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проектов решений в условиях изменения рыночной конъюнктуры с учетом факторов налогового риск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использование финансовой, бухгалтерской и иную информации для обосн</w:t>
      </w:r>
      <w:r w:rsidRPr="00E334FD">
        <w:rPr>
          <w:rFonts w:ascii="Times New Roman" w:hAnsi="Times New Roman" w:cs="Times New Roman"/>
          <w:sz w:val="28"/>
          <w:szCs w:val="28"/>
        </w:rPr>
        <w:t>о</w:t>
      </w:r>
      <w:r w:rsidRPr="00E334FD">
        <w:rPr>
          <w:rFonts w:ascii="Times New Roman" w:hAnsi="Times New Roman" w:cs="Times New Roman"/>
          <w:sz w:val="28"/>
          <w:szCs w:val="28"/>
        </w:rPr>
        <w:t>вания решений по управлению риска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чет рыночных и специфических рисков при разработк</w:t>
      </w:r>
      <w:r w:rsidR="00A41883">
        <w:rPr>
          <w:rFonts w:ascii="Times New Roman" w:hAnsi="Times New Roman" w:cs="Times New Roman"/>
          <w:sz w:val="28"/>
          <w:szCs w:val="28"/>
        </w:rPr>
        <w:t>е</w:t>
      </w:r>
      <w:r w:rsidRPr="00E334FD">
        <w:rPr>
          <w:rFonts w:ascii="Times New Roman" w:hAnsi="Times New Roman" w:cs="Times New Roman"/>
          <w:sz w:val="28"/>
          <w:szCs w:val="28"/>
        </w:rPr>
        <w:t xml:space="preserve"> мероприятий по управлению и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мероприятий по управлению финансовыми рисками, по средствам результатов  качественной и количественной оценк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lastRenderedPageBreak/>
        <w:t>– разработка антикризисных мероприятий по снижению рисков банкротства  и падения рыночной стоимости орга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управленческих решений с целью обеспечения эффективности д</w:t>
      </w:r>
      <w:r w:rsidRPr="00E334FD">
        <w:rPr>
          <w:rFonts w:ascii="Times New Roman" w:hAnsi="Times New Roman" w:cs="Times New Roman"/>
          <w:sz w:val="28"/>
          <w:szCs w:val="28"/>
        </w:rPr>
        <w:t>е</w:t>
      </w:r>
      <w:r w:rsidRPr="00E334FD">
        <w:rPr>
          <w:rFonts w:ascii="Times New Roman" w:hAnsi="Times New Roman" w:cs="Times New Roman"/>
          <w:sz w:val="28"/>
          <w:szCs w:val="28"/>
        </w:rPr>
        <w:t>ятельности хозяйствующего субъект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стратегии для обеспечения устойчивого развития и сохранения конкурентоспособности организации в долгосрочной перспективе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правление рисками для обеспечения стабильности функционирования орг</w:t>
      </w:r>
      <w:r w:rsidRPr="00E334FD">
        <w:rPr>
          <w:rFonts w:ascii="Times New Roman" w:hAnsi="Times New Roman" w:cs="Times New Roman"/>
          <w:sz w:val="28"/>
          <w:szCs w:val="28"/>
        </w:rPr>
        <w:t>а</w:t>
      </w:r>
      <w:r w:rsidRPr="00E334FD">
        <w:rPr>
          <w:rFonts w:ascii="Times New Roman" w:hAnsi="Times New Roman" w:cs="Times New Roman"/>
          <w:sz w:val="28"/>
          <w:szCs w:val="28"/>
        </w:rPr>
        <w:t>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 xml:space="preserve">– учет особенностей </w:t>
      </w:r>
      <w:proofErr w:type="gramStart"/>
      <w:r w:rsidRPr="00E334FD">
        <w:rPr>
          <w:rFonts w:ascii="Times New Roman" w:hAnsi="Times New Roman" w:cs="Times New Roman"/>
          <w:sz w:val="28"/>
          <w:szCs w:val="28"/>
        </w:rPr>
        <w:t>бизнес-среды</w:t>
      </w:r>
      <w:proofErr w:type="gramEnd"/>
      <w:r w:rsidRPr="00E334FD">
        <w:rPr>
          <w:rFonts w:ascii="Times New Roman" w:hAnsi="Times New Roman" w:cs="Times New Roman"/>
          <w:sz w:val="28"/>
          <w:szCs w:val="28"/>
        </w:rPr>
        <w:t xml:space="preserve"> субъектов малого бизнеса в процессе упра</w:t>
      </w:r>
      <w:r w:rsidRPr="00E334FD">
        <w:rPr>
          <w:rFonts w:ascii="Times New Roman" w:hAnsi="Times New Roman" w:cs="Times New Roman"/>
          <w:sz w:val="28"/>
          <w:szCs w:val="28"/>
        </w:rPr>
        <w:t>в</w:t>
      </w:r>
      <w:r w:rsidRPr="00E334FD">
        <w:rPr>
          <w:rFonts w:ascii="Times New Roman" w:hAnsi="Times New Roman" w:cs="Times New Roman"/>
          <w:sz w:val="28"/>
          <w:szCs w:val="28"/>
        </w:rPr>
        <w:t>ления</w:t>
      </w:r>
      <w:r w:rsidR="006E1E25">
        <w:rPr>
          <w:rFonts w:ascii="Times New Roman" w:hAnsi="Times New Roman" w:cs="Times New Roman"/>
          <w:sz w:val="28"/>
          <w:szCs w:val="28"/>
        </w:rPr>
        <w:t>;</w:t>
      </w:r>
    </w:p>
    <w:p w:rsidR="006E1E25" w:rsidRPr="00E334FD" w:rsidRDefault="006E1E25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E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E25">
        <w:rPr>
          <w:rFonts w:ascii="Times New Roman" w:hAnsi="Times New Roman" w:cs="Times New Roman"/>
          <w:sz w:val="28"/>
          <w:szCs w:val="28"/>
        </w:rPr>
        <w:t>управление деятельностью организаций некоммерческого с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883" w:rsidRDefault="00A41883" w:rsidP="00A4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F4" w:rsidRPr="005920F4" w:rsidRDefault="00913C24" w:rsidP="005920F4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БУЧЕНИЯ</w:t>
      </w:r>
    </w:p>
    <w:p w:rsidR="005920F4" w:rsidRDefault="00913C24" w:rsidP="005920F4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ПРОХОЖДЕНИИ ПРАКТИКИ,</w:t>
      </w:r>
    </w:p>
    <w:p w:rsidR="005920F4" w:rsidRDefault="00913C24" w:rsidP="005920F4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ТНЕСЕННЫЕ</w:t>
      </w:r>
      <w:proofErr w:type="gramEnd"/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ПЛАНИРУЕМЫМИ РЕЗУЛЬТАТАМИ</w:t>
      </w:r>
    </w:p>
    <w:p w:rsidR="00913C24" w:rsidRPr="005920F4" w:rsidRDefault="00913C24" w:rsidP="005920F4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ОЕНИЯ ОБРАЗОВАТЕЛЬНОЙ ПРОГРАММЫ</w:t>
      </w:r>
    </w:p>
    <w:p w:rsidR="00F826BE" w:rsidRDefault="00F826BE" w:rsidP="00EF2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0B569F" w:rsidTr="00721422">
        <w:tc>
          <w:tcPr>
            <w:tcW w:w="3085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комп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е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тенции выпускника</w:t>
            </w:r>
          </w:p>
        </w:tc>
        <w:tc>
          <w:tcPr>
            <w:tcW w:w="3260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индикат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о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ра достижения компетенции (ИДК)</w:t>
            </w:r>
          </w:p>
        </w:tc>
        <w:tc>
          <w:tcPr>
            <w:tcW w:w="3261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</w:rPr>
              <w:t>Результаты обучения соотн</w:t>
            </w:r>
            <w:r w:rsidRPr="000B569F">
              <w:rPr>
                <w:rFonts w:ascii="Times New Roman" w:hAnsi="Times New Roman" w:cs="Times New Roman"/>
              </w:rPr>
              <w:t>е</w:t>
            </w:r>
            <w:r w:rsidRPr="000B569F">
              <w:rPr>
                <w:rFonts w:ascii="Times New Roman" w:hAnsi="Times New Roman" w:cs="Times New Roman"/>
              </w:rPr>
              <w:t>сенные с ИДК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721422" w:rsidRDefault="00D44101" w:rsidP="001E3D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-1 -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критический анализ и синтез информ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ции, применять системный подход для решения п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задач</w:t>
            </w: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1 - </w:t>
            </w:r>
            <w:r w:rsidR="00C164F1" w:rsidRPr="00C164F1">
              <w:rPr>
                <w:rFonts w:ascii="Times New Roman" w:hAnsi="Times New Roman" w:cs="Times New Roman"/>
              </w:rPr>
              <w:t>Осуществляет монит</w:t>
            </w:r>
            <w:r w:rsidR="00C164F1" w:rsidRPr="00C164F1">
              <w:rPr>
                <w:rFonts w:ascii="Times New Roman" w:hAnsi="Times New Roman" w:cs="Times New Roman"/>
              </w:rPr>
              <w:t>о</w:t>
            </w:r>
            <w:r w:rsidR="00C164F1" w:rsidRPr="00C164F1">
              <w:rPr>
                <w:rFonts w:ascii="Times New Roman" w:hAnsi="Times New Roman" w:cs="Times New Roman"/>
              </w:rPr>
              <w:t>ринг и поиск информации в 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ласти профессиональной де</w:t>
            </w:r>
            <w:r w:rsidR="00C164F1" w:rsidRPr="00C164F1">
              <w:rPr>
                <w:rFonts w:ascii="Times New Roman" w:hAnsi="Times New Roman" w:cs="Times New Roman"/>
              </w:rPr>
              <w:t>я</w:t>
            </w:r>
            <w:r w:rsidR="00C164F1" w:rsidRPr="00C164F1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261" w:type="dxa"/>
          </w:tcPr>
          <w:p w:rsidR="00D44101" w:rsidRPr="00EF1D6C" w:rsidRDefault="00D44101" w:rsidP="0072142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источники информации в области профе</w:t>
            </w:r>
            <w:r w:rsidR="005F50CE" w:rsidRPr="00EF1D6C">
              <w:rPr>
                <w:rFonts w:ascii="Times New Roman" w:hAnsi="Times New Roman" w:cs="Times New Roman"/>
              </w:rPr>
              <w:t>с</w:t>
            </w:r>
            <w:r w:rsidR="005F50CE" w:rsidRPr="00EF1D6C">
              <w:rPr>
                <w:rFonts w:ascii="Times New Roman" w:hAnsi="Times New Roman" w:cs="Times New Roman"/>
              </w:rPr>
              <w:t>сиональной деятельности</w:t>
            </w:r>
          </w:p>
          <w:p w:rsidR="00D44101" w:rsidRPr="00EF1D6C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находить и анализир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вать необходимую для решения профессиональных задач и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формацию с использованием современных технических средст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2 - </w:t>
            </w:r>
            <w:r w:rsidR="00C164F1" w:rsidRPr="00C164F1">
              <w:rPr>
                <w:rFonts w:ascii="Times New Roman" w:hAnsi="Times New Roman" w:cs="Times New Roman"/>
              </w:rPr>
              <w:t>Работает с достове</w:t>
            </w:r>
            <w:r w:rsidR="00C164F1" w:rsidRPr="00C164F1">
              <w:rPr>
                <w:rFonts w:ascii="Times New Roman" w:hAnsi="Times New Roman" w:cs="Times New Roman"/>
              </w:rPr>
              <w:t>р</w:t>
            </w:r>
            <w:r w:rsidR="00C164F1" w:rsidRPr="00C164F1">
              <w:rPr>
                <w:rFonts w:ascii="Times New Roman" w:hAnsi="Times New Roman" w:cs="Times New Roman"/>
              </w:rPr>
              <w:t>ными источниками информ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способы сб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ра, обработки, анализа и наглядного представления м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риал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пределять достоверные источники для поиска инфо</w:t>
            </w:r>
            <w:r w:rsidR="005F50CE" w:rsidRPr="00EF1D6C">
              <w:rPr>
                <w:rFonts w:ascii="Times New Roman" w:hAnsi="Times New Roman" w:cs="Times New Roman"/>
              </w:rPr>
              <w:t>р</w:t>
            </w:r>
            <w:r w:rsidR="005F50CE" w:rsidRPr="00EF1D6C">
              <w:rPr>
                <w:rFonts w:ascii="Times New Roman" w:hAnsi="Times New Roman" w:cs="Times New Roman"/>
              </w:rPr>
              <w:t>мации в области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3 - </w:t>
            </w:r>
            <w:r w:rsidR="00C164F1" w:rsidRPr="00C164F1">
              <w:rPr>
                <w:rFonts w:ascii="Times New Roman" w:hAnsi="Times New Roman" w:cs="Times New Roman"/>
              </w:rPr>
              <w:t>Критически анализ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рует и обобщает информацию для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, применяя теоретические и эмпирические, количественные и качественные методы, с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стемный подход</w:t>
            </w:r>
          </w:p>
        </w:tc>
        <w:tc>
          <w:tcPr>
            <w:tcW w:w="3261" w:type="dxa"/>
          </w:tcPr>
          <w:p w:rsidR="00765B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765B01" w:rsidRPr="00EF1D6C">
              <w:rPr>
                <w:rFonts w:ascii="Times New Roman" w:hAnsi="Times New Roman" w:cs="Times New Roman"/>
              </w:rPr>
              <w:t>методы обработки и</w:t>
            </w:r>
            <w:r w:rsidR="00765B01" w:rsidRPr="00EF1D6C">
              <w:rPr>
                <w:rFonts w:ascii="Times New Roman" w:hAnsi="Times New Roman" w:cs="Times New Roman"/>
              </w:rPr>
              <w:t>н</w:t>
            </w:r>
            <w:r w:rsidR="00765B01" w:rsidRPr="00EF1D6C">
              <w:rPr>
                <w:rFonts w:ascii="Times New Roman" w:hAnsi="Times New Roman" w:cs="Times New Roman"/>
              </w:rPr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применять теоретич</w:t>
            </w:r>
            <w:r w:rsidR="005F50CE" w:rsidRPr="00EF1D6C">
              <w:rPr>
                <w:rFonts w:ascii="Times New Roman" w:hAnsi="Times New Roman" w:cs="Times New Roman"/>
              </w:rPr>
              <w:t>е</w:t>
            </w:r>
            <w:r w:rsidR="005F50CE" w:rsidRPr="00EF1D6C">
              <w:rPr>
                <w:rFonts w:ascii="Times New Roman" w:hAnsi="Times New Roman" w:cs="Times New Roman"/>
              </w:rPr>
              <w:t>ские и эмпирические методы, применять количественные и качественные мет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4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Оценивая процессы и результаты, формирует с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ственные мнения и суждения, аргументирует выводы и точку зр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способы и методы оце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ки, теорию аргументации</w:t>
            </w:r>
            <w:r w:rsidR="00960381" w:rsidRPr="00EF1D6C">
              <w:rPr>
                <w:rFonts w:ascii="Times New Roman" w:hAnsi="Times New Roman" w:cs="Times New Roman"/>
              </w:rPr>
              <w:t>, те</w:t>
            </w:r>
            <w:r w:rsidR="00960381" w:rsidRPr="00EF1D6C">
              <w:rPr>
                <w:rFonts w:ascii="Times New Roman" w:hAnsi="Times New Roman" w:cs="Times New Roman"/>
              </w:rPr>
              <w:t>о</w:t>
            </w:r>
            <w:r w:rsidR="00960381" w:rsidRPr="00EF1D6C">
              <w:rPr>
                <w:rFonts w:ascii="Times New Roman" w:hAnsi="Times New Roman" w:cs="Times New Roman"/>
              </w:rPr>
              <w:t>ретические и эмпирические м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тоды</w:t>
            </w:r>
          </w:p>
          <w:p w:rsidR="00D44101" w:rsidRPr="00EF1D6C" w:rsidRDefault="00D44101" w:rsidP="0096038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бобщать информацию, формировать суждения, со</w:t>
            </w:r>
            <w:r w:rsidR="00960381" w:rsidRPr="00EF1D6C">
              <w:rPr>
                <w:rFonts w:ascii="Times New Roman" w:hAnsi="Times New Roman" w:cs="Times New Roman"/>
              </w:rPr>
              <w:t>б</w:t>
            </w:r>
            <w:r w:rsidR="00960381" w:rsidRPr="00EF1D6C">
              <w:rPr>
                <w:rFonts w:ascii="Times New Roman" w:hAnsi="Times New Roman" w:cs="Times New Roman"/>
              </w:rPr>
              <w:t>ственное мнение и точку зр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ния, аргументировать выв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5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 xml:space="preserve">Готовит справочные и </w:t>
            </w:r>
            <w:r w:rsidR="00C164F1" w:rsidRPr="00C164F1">
              <w:rPr>
                <w:rFonts w:ascii="Times New Roman" w:hAnsi="Times New Roman" w:cs="Times New Roman"/>
              </w:rPr>
              <w:lastRenderedPageBreak/>
              <w:t>информационно-аналитические материалы, предлагает вариа</w:t>
            </w:r>
            <w:r w:rsidR="00C164F1" w:rsidRPr="00C164F1">
              <w:rPr>
                <w:rFonts w:ascii="Times New Roman" w:hAnsi="Times New Roman" w:cs="Times New Roman"/>
              </w:rPr>
              <w:t>н</w:t>
            </w:r>
            <w:r w:rsidR="00C164F1" w:rsidRPr="00C164F1">
              <w:rPr>
                <w:rFonts w:ascii="Times New Roman" w:hAnsi="Times New Roman" w:cs="Times New Roman"/>
              </w:rPr>
              <w:t>ты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методы обработки и</w:t>
            </w:r>
            <w:r w:rsidR="00B707BA" w:rsidRPr="00EF1D6C">
              <w:rPr>
                <w:rFonts w:ascii="Times New Roman" w:hAnsi="Times New Roman" w:cs="Times New Roman"/>
              </w:rPr>
              <w:t>н</w:t>
            </w:r>
            <w:r w:rsidR="00B707BA" w:rsidRPr="00EF1D6C">
              <w:rPr>
                <w:rFonts w:ascii="Times New Roman" w:hAnsi="Times New Roman" w:cs="Times New Roman"/>
              </w:rPr>
              <w:lastRenderedPageBreak/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логично и последов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льно излагать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ую информацию в та</w:t>
            </w:r>
            <w:r w:rsidR="005F50CE" w:rsidRPr="00EF1D6C">
              <w:rPr>
                <w:rFonts w:ascii="Times New Roman" w:hAnsi="Times New Roman" w:cs="Times New Roman"/>
              </w:rPr>
              <w:t>б</w:t>
            </w:r>
            <w:r w:rsidR="005F50CE" w:rsidRPr="00EF1D6C">
              <w:rPr>
                <w:rFonts w:ascii="Times New Roman" w:hAnsi="Times New Roman" w:cs="Times New Roman"/>
              </w:rPr>
              <w:t>личной, графической, текстовой формах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К-2 –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круг задач в рамках поставленной цели и выб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рать оптимальные способы их решения, исходя из д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вующих правовых норм, имеющихся ресурсов и огранич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4101" w:rsidRPr="00C65C5F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D441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1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ализации проекта руков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твуется Законодательством РФ, иными нормативными правовыми актами, мето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ческими документами, 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гламентирующими проф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деятельность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Законодательство РФ, нормативно-правовые акты и методические документы в о</w:t>
            </w:r>
            <w:r w:rsidR="00B707BA" w:rsidRPr="00EF1D6C">
              <w:rPr>
                <w:rFonts w:ascii="Times New Roman" w:hAnsi="Times New Roman" w:cs="Times New Roman"/>
              </w:rPr>
              <w:t>б</w:t>
            </w:r>
            <w:r w:rsidR="00B707BA" w:rsidRPr="00EF1D6C">
              <w:rPr>
                <w:rFonts w:ascii="Times New Roman" w:hAnsi="Times New Roman" w:cs="Times New Roman"/>
              </w:rPr>
              <w:t>ласти профессиональной де</w:t>
            </w:r>
            <w:r w:rsidR="00B707BA" w:rsidRPr="00EF1D6C">
              <w:rPr>
                <w:rFonts w:ascii="Times New Roman" w:hAnsi="Times New Roman" w:cs="Times New Roman"/>
              </w:rPr>
              <w:t>я</w:t>
            </w:r>
            <w:r w:rsidR="00B707BA" w:rsidRPr="00EF1D6C">
              <w:rPr>
                <w:rFonts w:ascii="Times New Roman" w:hAnsi="Times New Roman" w:cs="Times New Roman"/>
              </w:rPr>
              <w:t xml:space="preserve">тельности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интерпретировать и применять законодательные нормы в области професси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2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оекта определяет цел</w:t>
            </w:r>
            <w:proofErr w:type="gramStart"/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(</w:t>
            </w:r>
            <w:proofErr w:type="gramEnd"/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), перечень задач и связи м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у ним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процесс целеполага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ставить цель, формул</w:t>
            </w:r>
            <w:r w:rsidR="00B707BA" w:rsidRPr="00EF1D6C">
              <w:rPr>
                <w:rFonts w:ascii="Times New Roman" w:hAnsi="Times New Roman" w:cs="Times New Roman"/>
              </w:rPr>
              <w:t>и</w:t>
            </w:r>
            <w:r w:rsidR="00B707BA" w:rsidRPr="00EF1D6C">
              <w:rPr>
                <w:rFonts w:ascii="Times New Roman" w:hAnsi="Times New Roman" w:cs="Times New Roman"/>
              </w:rPr>
              <w:t>ровать задачи, решение кот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рых способствует достижению цел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3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(методы) решения поставленных в проекте задач и ожидаемые результаты; оценивает сп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и результаты на соответствие цели проекта</w:t>
            </w:r>
          </w:p>
        </w:tc>
        <w:tc>
          <w:tcPr>
            <w:tcW w:w="3261" w:type="dxa"/>
          </w:tcPr>
          <w:p w:rsidR="005B652E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 xml:space="preserve">основные </w:t>
            </w:r>
            <w:r w:rsidR="000139EB">
              <w:rPr>
                <w:rFonts w:ascii="Times New Roman" w:hAnsi="Times New Roman" w:cs="Times New Roman"/>
              </w:rPr>
              <w:t>виды проек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пределять оптимал</w:t>
            </w:r>
            <w:r w:rsidR="00B707BA" w:rsidRPr="00EF1D6C">
              <w:rPr>
                <w:rFonts w:ascii="Times New Roman" w:hAnsi="Times New Roman" w:cs="Times New Roman"/>
              </w:rPr>
              <w:t>ь</w:t>
            </w:r>
            <w:r w:rsidR="00B707BA" w:rsidRPr="00EF1D6C">
              <w:rPr>
                <w:rFonts w:ascii="Times New Roman" w:hAnsi="Times New Roman" w:cs="Times New Roman"/>
              </w:rPr>
              <w:t>ные способы (методы) для ре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лизации проекта, ожидаемые результат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 2.4 -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о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бы решения задач, исходя из имеющихся ресурсов и ог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ичений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CA689E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сновные принципы, технологии разработки и реал</w:t>
            </w:r>
            <w:r w:rsidR="00960381" w:rsidRPr="00EF1D6C">
              <w:rPr>
                <w:rFonts w:ascii="Times New Roman" w:hAnsi="Times New Roman" w:cs="Times New Roman"/>
              </w:rPr>
              <w:t>и</w:t>
            </w:r>
            <w:r w:rsidR="00960381" w:rsidRPr="00EF1D6C">
              <w:rPr>
                <w:rFonts w:ascii="Times New Roman" w:hAnsi="Times New Roman" w:cs="Times New Roman"/>
              </w:rPr>
              <w:t>зации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вносить необходимые изменения в процессе реализ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ции проекта с учетом ресурсов и ограничений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, предлагает возможности их использ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и/или совершенств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пособы обоснования и представления результатов пр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ценивать и предста</w:t>
            </w:r>
            <w:r w:rsidR="00B707BA" w:rsidRPr="00EF1D6C">
              <w:rPr>
                <w:rFonts w:ascii="Times New Roman" w:hAnsi="Times New Roman" w:cs="Times New Roman"/>
              </w:rPr>
              <w:t>в</w:t>
            </w:r>
            <w:r w:rsidR="00B707BA" w:rsidRPr="00EF1D6C">
              <w:rPr>
                <w:rFonts w:ascii="Times New Roman" w:hAnsi="Times New Roman" w:cs="Times New Roman"/>
              </w:rPr>
              <w:t>лять результаты проекта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админист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я для оптимизации способов достижения целей проекта в условиях и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ихся ограничений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остав современных м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дов администрирования для оптимизации путей достижения целей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применять современные способы администрирования для выбора путей достижения целей проекта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ять социальное взаи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и реализовывать свою роль в команде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эфф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ь командной работы, определяет свою роль, несет ответственность за результат</w:t>
            </w:r>
          </w:p>
        </w:tc>
        <w:tc>
          <w:tcPr>
            <w:tcW w:w="3261" w:type="dxa"/>
          </w:tcPr>
          <w:p w:rsidR="00C81094" w:rsidRPr="00DC74C5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ущность и формы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взаимодействий и отношений; природу социа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ых процессов, возникновения специфических интересов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общностей и групп</w:t>
            </w:r>
          </w:p>
          <w:p w:rsidR="00C81094" w:rsidRPr="00EF1D6C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 xml:space="preserve">пе (команде), организовывать </w:t>
            </w:r>
            <w:r w:rsidR="00DC74C5" w:rsidRPr="00DC74C5">
              <w:rPr>
                <w:rFonts w:ascii="Times New Roman" w:hAnsi="Times New Roman" w:cs="Times New Roman"/>
              </w:rPr>
              <w:lastRenderedPageBreak/>
              <w:t>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менивается 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ей, предоставляет результаты работы и сог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овывает свою деятельность с заинтересованными сто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едлагать варианты возможных путей согласования личных и организационных и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тересов, прогнозировать п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ледствия этого типа решений для обеих сторон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 продукт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 по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ителями, партнерами и д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ими заинтересованными сторонами - представите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ми разных культур, соб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ая этико-культурные нормы и установленные правила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оц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8C1782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8C1782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>пе (команде), организовывать 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 учетом своей роли планирует, распределяет, 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анизует, выполняет, ко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инирует, контролирует и оценивает работу</w:t>
            </w:r>
          </w:p>
        </w:tc>
        <w:tc>
          <w:tcPr>
            <w:tcW w:w="3261" w:type="dxa"/>
          </w:tcPr>
          <w:p w:rsidR="00C81094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оц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8C1782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8C1782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Pr="004D6B3A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4D6B3A">
              <w:rPr>
                <w:rFonts w:ascii="Times New Roman" w:hAnsi="Times New Roman" w:cs="Times New Roman"/>
                <w:b/>
              </w:rPr>
              <w:t xml:space="preserve"> </w:t>
            </w:r>
            <w:r w:rsidR="004D6B3A" w:rsidRPr="004D6B3A">
              <w:rPr>
                <w:rFonts w:ascii="Times New Roman" w:hAnsi="Times New Roman" w:cs="Times New Roman"/>
              </w:rPr>
              <w:t>с учетом своей роли планировать, распределять, о</w:t>
            </w:r>
            <w:r w:rsidR="004D6B3A" w:rsidRPr="004D6B3A">
              <w:rPr>
                <w:rFonts w:ascii="Times New Roman" w:hAnsi="Times New Roman" w:cs="Times New Roman"/>
              </w:rPr>
              <w:t>р</w:t>
            </w:r>
            <w:r w:rsidR="004D6B3A" w:rsidRPr="004D6B3A">
              <w:rPr>
                <w:rFonts w:ascii="Times New Roman" w:hAnsi="Times New Roman" w:cs="Times New Roman"/>
              </w:rPr>
              <w:t>ганизовывать, координировать, контролировать и оценивать собственную работу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знания психологии в работе с гр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ой, потребителями, парт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ами и другими заинтере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ными сторо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ост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фор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и организационной культуры для продуктивного социального взаимодействия в трудовом коллективе</w:t>
            </w:r>
          </w:p>
        </w:tc>
        <w:tc>
          <w:tcPr>
            <w:tcW w:w="3261" w:type="dxa"/>
          </w:tcPr>
          <w:p w:rsidR="00C81094" w:rsidRPr="00187060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</w:t>
            </w:r>
            <w:r w:rsidRPr="00187060">
              <w:rPr>
                <w:rFonts w:ascii="Times New Roman" w:hAnsi="Times New Roman" w:cs="Times New Roman"/>
              </w:rPr>
              <w:t>:</w:t>
            </w:r>
            <w:r w:rsidR="00187060" w:rsidRP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основ</w:t>
            </w:r>
            <w:r w:rsid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 xml:space="preserve"> социального взаимодействия в трудовом коллективе при формировании организационной культуры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формировать  и испол</w:t>
            </w:r>
            <w:r w:rsidR="00187060" w:rsidRPr="00187060">
              <w:rPr>
                <w:rFonts w:ascii="Times New Roman" w:hAnsi="Times New Roman" w:cs="Times New Roman"/>
              </w:rPr>
              <w:t>ь</w:t>
            </w:r>
            <w:r w:rsidR="00187060" w:rsidRPr="00187060">
              <w:rPr>
                <w:rFonts w:ascii="Times New Roman" w:hAnsi="Times New Roman" w:cs="Times New Roman"/>
              </w:rPr>
              <w:t>зовать инструменты  организ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ционной культуры для проду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ивного социального взаим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lastRenderedPageBreak/>
              <w:t>действия в трудовом коллект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в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7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е взаимодействие за счет разрешения конфли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ситуаций</w:t>
            </w:r>
          </w:p>
        </w:tc>
        <w:tc>
          <w:tcPr>
            <w:tcW w:w="3261" w:type="dxa"/>
          </w:tcPr>
          <w:p w:rsidR="00C81094" w:rsidRDefault="00C81094" w:rsidP="00C8109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ет</w:t>
            </w:r>
            <w:r w:rsidRPr="002F71ED">
              <w:rPr>
                <w:rFonts w:ascii="Times New Roman" w:hAnsi="Times New Roman" w:cs="Times New Roman"/>
              </w:rPr>
              <w:t>:</w:t>
            </w:r>
            <w:r w:rsidR="002F71ED" w:rsidRP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пособы обеспечения социального взаимодействия за счёт разрешения конфликтных ситуаций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ценивать социальное взаимодействие за счёт разр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шения конфликтных ситуаций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коммуни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цию в устной и письменной формах на государств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м языке Российской Ф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рации и иностр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</w:t>
            </w:r>
            <w:proofErr w:type="gramStart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м(</w:t>
            </w:r>
            <w:proofErr w:type="spellStart"/>
            <w:proofErr w:type="gram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стиль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 и язык жестов в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ессе межличностной и групповой коммуникации в деловом взаимодействии с учетом цели и условий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деловую этику, понятие культурной нормы и культу</w:t>
            </w:r>
            <w:r w:rsidR="00550754" w:rsidRPr="00EF1D6C">
              <w:rPr>
                <w:rFonts w:ascii="Times New Roman" w:hAnsi="Times New Roman" w:cs="Times New Roman"/>
              </w:rPr>
              <w:t>р</w:t>
            </w:r>
            <w:r w:rsidR="00550754" w:rsidRPr="00EF1D6C">
              <w:rPr>
                <w:rFonts w:ascii="Times New Roman" w:hAnsi="Times New Roman" w:cs="Times New Roman"/>
              </w:rPr>
              <w:t>ных ценностей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этико-культурным и языковым но</w:t>
            </w:r>
            <w:r w:rsidR="00D55026" w:rsidRPr="00EF1D6C">
              <w:rPr>
                <w:rFonts w:ascii="Times New Roman" w:hAnsi="Times New Roman" w:cs="Times New Roman"/>
              </w:rPr>
              <w:t>р</w:t>
            </w:r>
            <w:r w:rsidR="00D55026" w:rsidRPr="00EF1D6C">
              <w:rPr>
                <w:rFonts w:ascii="Times New Roman" w:hAnsi="Times New Roman" w:cs="Times New Roman"/>
              </w:rPr>
              <w:t>мам в деловой коммуникации, в том числе с представителями различных культур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на русском языке с учетом норм русского языка и 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х требований к оформлению документов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русск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грамотно составлять и оформлять деловую документ</w:t>
            </w:r>
            <w:r w:rsidR="00550754" w:rsidRPr="00EF1D6C">
              <w:rPr>
                <w:rFonts w:ascii="Times New Roman" w:hAnsi="Times New Roman" w:cs="Times New Roman"/>
              </w:rPr>
              <w:t>а</w:t>
            </w:r>
            <w:r w:rsidR="00550754" w:rsidRPr="00EF1D6C">
              <w:rPr>
                <w:rFonts w:ascii="Times New Roman" w:hAnsi="Times New Roman" w:cs="Times New Roman"/>
              </w:rPr>
              <w:t>цию на русск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еревод официальных 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текстов с иностр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го языка на русский язык в целях расширения профес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нальной информа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960381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иностранн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интерпретировать и</w:t>
            </w:r>
            <w:r w:rsidR="00550754" w:rsidRPr="00EF1D6C">
              <w:rPr>
                <w:rFonts w:ascii="Times New Roman" w:hAnsi="Times New Roman" w:cs="Times New Roman"/>
              </w:rPr>
              <w:t>н</w:t>
            </w:r>
            <w:r w:rsidR="00550754" w:rsidRPr="00EF1D6C">
              <w:rPr>
                <w:rFonts w:ascii="Times New Roman" w:hAnsi="Times New Roman" w:cs="Times New Roman"/>
              </w:rPr>
              <w:t>формацию в области професс</w:t>
            </w:r>
            <w:r w:rsidR="00550754" w:rsidRPr="00EF1D6C">
              <w:rPr>
                <w:rFonts w:ascii="Times New Roman" w:hAnsi="Times New Roman" w:cs="Times New Roman"/>
              </w:rPr>
              <w:t>и</w:t>
            </w:r>
            <w:r w:rsidR="00550754" w:rsidRPr="00EF1D6C">
              <w:rPr>
                <w:rFonts w:ascii="Times New Roman" w:hAnsi="Times New Roman" w:cs="Times New Roman"/>
              </w:rPr>
              <w:t>ональной деятельности из ин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язычных источнико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4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т на русском языке (док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ды, презентации, совещания, переговоры), строит сво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упление в соответствии с аудиторией и целью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русском языке, а также культурные нормы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готовить доклады, пр</w:t>
            </w:r>
            <w:r w:rsidR="0078172F" w:rsidRPr="00EF1D6C">
              <w:rPr>
                <w:rFonts w:ascii="Times New Roman" w:hAnsi="Times New Roman" w:cs="Times New Roman"/>
              </w:rPr>
              <w:t>е</w:t>
            </w:r>
            <w:r w:rsidR="0078172F" w:rsidRPr="00EF1D6C">
              <w:rPr>
                <w:rFonts w:ascii="Times New Roman" w:hAnsi="Times New Roman" w:cs="Times New Roman"/>
              </w:rPr>
              <w:t>зентации, выступления по теме на русском языке в соотве</w:t>
            </w:r>
            <w:r w:rsidR="0078172F" w:rsidRPr="00EF1D6C">
              <w:rPr>
                <w:rFonts w:ascii="Times New Roman" w:hAnsi="Times New Roman" w:cs="Times New Roman"/>
              </w:rPr>
              <w:t>т</w:t>
            </w:r>
            <w:r w:rsidR="0078172F" w:rsidRPr="00EF1D6C">
              <w:rPr>
                <w:rFonts w:ascii="Times New Roman" w:hAnsi="Times New Roman" w:cs="Times New Roman"/>
              </w:rPr>
              <w:t>ствии с аудиторией и целью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стно обсуждает результаты своей деятель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и и профессиональны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осы на иностранном языке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иностранном языке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строить высказывания о результатах своей деятельности и по профессиональным вопр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сам на иностранн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с учетом норм и совре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х требований к оформ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ю документов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правила оформления деловой документации в обл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сти профессиональной деятел</w:t>
            </w:r>
            <w:r w:rsidR="00CA689E" w:rsidRPr="00EF1D6C">
              <w:rPr>
                <w:rFonts w:ascii="Times New Roman" w:hAnsi="Times New Roman" w:cs="Times New Roman"/>
              </w:rPr>
              <w:t>ь</w:t>
            </w:r>
            <w:r w:rsidR="00CA689E" w:rsidRPr="00EF1D6C">
              <w:rPr>
                <w:rFonts w:ascii="Times New Roman" w:hAnsi="Times New Roman" w:cs="Times New Roman"/>
              </w:rPr>
              <w:t>ности с учетом норм и совр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менных требований к оформл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нию докумен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вести деловую док</w:t>
            </w:r>
            <w:r w:rsidR="00CA689E" w:rsidRPr="00EF1D6C">
              <w:rPr>
                <w:rFonts w:ascii="Times New Roman" w:hAnsi="Times New Roman" w:cs="Times New Roman"/>
              </w:rPr>
              <w:t>у</w:t>
            </w:r>
            <w:r w:rsidR="00CA689E" w:rsidRPr="00EF1D6C">
              <w:rPr>
                <w:rFonts w:ascii="Times New Roman" w:hAnsi="Times New Roman" w:cs="Times New Roman"/>
              </w:rPr>
              <w:t>ментацию в области професс</w:t>
            </w:r>
            <w:r w:rsidR="00CA689E" w:rsidRPr="00EF1D6C">
              <w:rPr>
                <w:rFonts w:ascii="Times New Roman" w:hAnsi="Times New Roman" w:cs="Times New Roman"/>
              </w:rPr>
              <w:t>и</w:t>
            </w:r>
            <w:r w:rsidR="00CA689E" w:rsidRPr="00EF1D6C">
              <w:rPr>
                <w:rFonts w:ascii="Times New Roman" w:hAnsi="Times New Roman" w:cs="Times New Roman"/>
              </w:rPr>
              <w:t>ональной деятельности с уч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м норм и современных треб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аний к оформлению докуме</w:t>
            </w:r>
            <w:r w:rsidR="00CA689E" w:rsidRPr="00EF1D6C">
              <w:rPr>
                <w:rFonts w:ascii="Times New Roman" w:hAnsi="Times New Roman" w:cs="Times New Roman"/>
              </w:rPr>
              <w:t>н</w:t>
            </w:r>
            <w:r w:rsidR="00CA689E" w:rsidRPr="00EF1D6C">
              <w:rPr>
                <w:rFonts w:ascii="Times New Roman" w:hAnsi="Times New Roman" w:cs="Times New Roman"/>
              </w:rPr>
              <w:t>тов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и ана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ует особенности м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го взаимодействия в профессиональной д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(преимущества и возможные проблемные 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ации), обусловленны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ичием этических, религи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и ценностных систем</w:t>
            </w:r>
          </w:p>
        </w:tc>
        <w:tc>
          <w:tcPr>
            <w:tcW w:w="3261" w:type="dxa"/>
          </w:tcPr>
          <w:p w:rsidR="00EC034F" w:rsidRPr="0098150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653AEE" w:rsidRPr="00653AEE">
              <w:rPr>
                <w:rFonts w:ascii="Times New Roman" w:hAnsi="Times New Roman" w:cs="Times New Roman"/>
              </w:rPr>
              <w:t>й</w:t>
            </w:r>
            <w:r w:rsidR="00653AEE" w:rsidRPr="00653AEE">
              <w:rPr>
                <w:rFonts w:ascii="Times New Roman" w:hAnsi="Times New Roman" w:cs="Times New Roman"/>
              </w:rPr>
              <w:t>ств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интерпретировать сит</w:t>
            </w:r>
            <w:r w:rsidR="00653AEE" w:rsidRPr="00653AEE">
              <w:rPr>
                <w:rFonts w:ascii="Times New Roman" w:hAnsi="Times New Roman" w:cs="Times New Roman"/>
              </w:rPr>
              <w:t>у</w:t>
            </w:r>
            <w:r w:rsidR="00653AEE" w:rsidRPr="00653AEE">
              <w:rPr>
                <w:rFonts w:ascii="Times New Roman" w:hAnsi="Times New Roman" w:cs="Times New Roman"/>
              </w:rPr>
              <w:t>ации межкультурного взаим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действия в культурно-историческом контекст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о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ет межкультурно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, исходя из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-исторического, этич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кого и философского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кстов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факты культуры, ко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терпретации профессиональн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го взаимодействия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толерантно относиться к межкультурному разнообр</w:t>
            </w:r>
            <w:r w:rsidR="00653AEE" w:rsidRPr="00653AEE">
              <w:rPr>
                <w:rFonts w:ascii="Times New Roman" w:hAnsi="Times New Roman" w:cs="Times New Roman"/>
              </w:rPr>
              <w:t>а</w:t>
            </w:r>
            <w:r w:rsidR="00653AEE" w:rsidRPr="00653AEE">
              <w:rPr>
                <w:rFonts w:ascii="Times New Roman" w:hAnsi="Times New Roman" w:cs="Times New Roman"/>
              </w:rPr>
              <w:t>зию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конфликтных (проблемных) ситуаций, возникающих на основе межкультурных 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оречий</w:t>
            </w:r>
          </w:p>
        </w:tc>
        <w:tc>
          <w:tcPr>
            <w:tcW w:w="3261" w:type="dxa"/>
          </w:tcPr>
          <w:p w:rsidR="00EC034F" w:rsidRPr="00D73A31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73A31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DC74C5" w:rsidRPr="00D73A31">
              <w:rPr>
                <w:rFonts w:ascii="Times New Roman" w:hAnsi="Times New Roman" w:cs="Times New Roman"/>
              </w:rPr>
              <w:t>й</w:t>
            </w:r>
            <w:r w:rsidR="00DC74C5" w:rsidRPr="00D73A31">
              <w:rPr>
                <w:rFonts w:ascii="Times New Roman" w:hAnsi="Times New Roman" w:cs="Times New Roman"/>
              </w:rPr>
              <w:t>ствии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ует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ликтные ситуации в целях их профилактики и прог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ия, опираясь на ку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рно-психологические о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енности оппонентов, и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ическое и философское знание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факты культуры, ко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терпретации профессиональн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го взаимодействия</w:t>
            </w:r>
            <w:r w:rsidR="00D73A31" w:rsidRPr="00D73A31">
              <w:rPr>
                <w:rFonts w:ascii="Times New Roman" w:hAnsi="Times New Roman" w:cs="Times New Roman"/>
                <w:b/>
              </w:rPr>
              <w:t>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ять своим временем, выст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ть и реализовывать 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кторию саморазвития на основе принципов обра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п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, оценивает сроки выполнения и трудоемкость выполняемых работ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способы и методы пл</w:t>
            </w:r>
            <w:r w:rsidR="00882C51" w:rsidRPr="00882C51">
              <w:rPr>
                <w:rFonts w:ascii="Times New Roman" w:hAnsi="Times New Roman" w:cs="Times New Roman"/>
              </w:rPr>
              <w:t>а</w:t>
            </w:r>
            <w:r w:rsidR="00882C51" w:rsidRPr="00882C51">
              <w:rPr>
                <w:rFonts w:ascii="Times New Roman" w:hAnsi="Times New Roman" w:cs="Times New Roman"/>
              </w:rPr>
              <w:t>нирования и оценки работы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ланировать и орган</w:t>
            </w:r>
            <w:r w:rsidR="00882C51" w:rsidRPr="00882C51">
              <w:rPr>
                <w:rFonts w:ascii="Times New Roman" w:hAnsi="Times New Roman" w:cs="Times New Roman"/>
              </w:rPr>
              <w:t>и</w:t>
            </w:r>
            <w:r w:rsidR="00882C51" w:rsidRPr="00882C51">
              <w:rPr>
                <w:rFonts w:ascii="Times New Roman" w:hAnsi="Times New Roman" w:cs="Times New Roman"/>
              </w:rPr>
              <w:t>зовывать свою деятельность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Pr="00A52405" w:rsidRDefault="00C81094" w:rsidP="008B7A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УК-6.2 -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сет индивидуал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ную ответственность за э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е и качественное выполнение своей работы</w:t>
            </w:r>
            <w:r w:rsidR="0020005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ихология</w:t>
            </w:r>
          </w:p>
        </w:tc>
        <w:tc>
          <w:tcPr>
            <w:tcW w:w="3261" w:type="dxa"/>
          </w:tcPr>
          <w:p w:rsidR="00EC034F" w:rsidRPr="00A52405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A52405">
              <w:rPr>
                <w:rFonts w:ascii="Times New Roman" w:hAnsi="Times New Roman" w:cs="Times New Roman"/>
                <w:b/>
              </w:rPr>
              <w:t>Знает:</w:t>
            </w:r>
            <w:r w:rsidR="008B7A2A" w:rsidRPr="00A52405">
              <w:t xml:space="preserve"> </w:t>
            </w:r>
            <w:r w:rsidR="008B7A2A" w:rsidRPr="00A52405">
              <w:rPr>
                <w:rFonts w:ascii="Times New Roman" w:hAnsi="Times New Roman" w:cs="Times New Roman"/>
              </w:rPr>
              <w:t>основные подходы и направления в области профе</w:t>
            </w:r>
            <w:r w:rsidR="008B7A2A" w:rsidRPr="00A52405">
              <w:rPr>
                <w:rFonts w:ascii="Times New Roman" w:hAnsi="Times New Roman" w:cs="Times New Roman"/>
              </w:rPr>
              <w:t>с</w:t>
            </w:r>
            <w:r w:rsidR="008B7A2A" w:rsidRPr="00A52405">
              <w:rPr>
                <w:rFonts w:ascii="Times New Roman" w:hAnsi="Times New Roman" w:cs="Times New Roman"/>
              </w:rPr>
              <w:t>сиональной ориентации, пр</w:t>
            </w:r>
            <w:r w:rsidR="008B7A2A" w:rsidRPr="00A52405">
              <w:rPr>
                <w:rFonts w:ascii="Times New Roman" w:hAnsi="Times New Roman" w:cs="Times New Roman"/>
              </w:rPr>
              <w:t>о</w:t>
            </w:r>
            <w:r w:rsidR="008B7A2A" w:rsidRPr="00A52405">
              <w:rPr>
                <w:rFonts w:ascii="Times New Roman" w:hAnsi="Times New Roman" w:cs="Times New Roman"/>
              </w:rPr>
              <w:t>фессионального самоопредел</w:t>
            </w:r>
            <w:r w:rsidR="008B7A2A" w:rsidRPr="00A52405">
              <w:rPr>
                <w:rFonts w:ascii="Times New Roman" w:hAnsi="Times New Roman" w:cs="Times New Roman"/>
              </w:rPr>
              <w:t>е</w:t>
            </w:r>
            <w:r w:rsidR="008B7A2A" w:rsidRPr="00A52405">
              <w:rPr>
                <w:rFonts w:ascii="Times New Roman" w:hAnsi="Times New Roman" w:cs="Times New Roman"/>
              </w:rPr>
              <w:t>ния</w:t>
            </w:r>
            <w:r w:rsidRPr="00A52405">
              <w:rPr>
                <w:rFonts w:ascii="Times New Roman" w:hAnsi="Times New Roman" w:cs="Times New Roman"/>
              </w:rPr>
              <w:t xml:space="preserve"> </w:t>
            </w:r>
          </w:p>
          <w:p w:rsidR="00C81094" w:rsidRPr="00A52405" w:rsidRDefault="00EC034F" w:rsidP="0094099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A52405">
              <w:rPr>
                <w:rFonts w:ascii="Times New Roman" w:hAnsi="Times New Roman" w:cs="Times New Roman"/>
                <w:b/>
              </w:rPr>
              <w:t>Умеет:</w:t>
            </w:r>
            <w:r w:rsidR="00940991" w:rsidRPr="00A52405">
              <w:t xml:space="preserve"> </w:t>
            </w:r>
            <w:r w:rsidR="00940991" w:rsidRPr="00A52405">
              <w:rPr>
                <w:rFonts w:ascii="Times New Roman" w:hAnsi="Times New Roman" w:cs="Times New Roman"/>
              </w:rPr>
              <w:t>применять на практике подходы и направления в обл</w:t>
            </w:r>
            <w:r w:rsidR="00940991" w:rsidRPr="00A52405">
              <w:rPr>
                <w:rFonts w:ascii="Times New Roman" w:hAnsi="Times New Roman" w:cs="Times New Roman"/>
              </w:rPr>
              <w:t>а</w:t>
            </w:r>
            <w:r w:rsidR="00940991" w:rsidRPr="00A52405">
              <w:rPr>
                <w:rFonts w:ascii="Times New Roman" w:hAnsi="Times New Roman" w:cs="Times New Roman"/>
              </w:rPr>
              <w:t>сти профессиональной орие</w:t>
            </w:r>
            <w:r w:rsidR="00940991" w:rsidRPr="00A52405">
              <w:rPr>
                <w:rFonts w:ascii="Times New Roman" w:hAnsi="Times New Roman" w:cs="Times New Roman"/>
              </w:rPr>
              <w:t>н</w:t>
            </w:r>
            <w:r w:rsidR="00940991" w:rsidRPr="00A52405">
              <w:rPr>
                <w:rFonts w:ascii="Times New Roman" w:hAnsi="Times New Roman" w:cs="Times New Roman"/>
              </w:rPr>
              <w:t>тации, профессионального с</w:t>
            </w:r>
            <w:r w:rsidR="00940991" w:rsidRPr="00A52405">
              <w:rPr>
                <w:rFonts w:ascii="Times New Roman" w:hAnsi="Times New Roman" w:cs="Times New Roman"/>
              </w:rPr>
              <w:t>а</w:t>
            </w:r>
            <w:r w:rsidR="00940991" w:rsidRPr="00A52405">
              <w:rPr>
                <w:rFonts w:ascii="Times New Roman" w:hAnsi="Times New Roman" w:cs="Times New Roman"/>
              </w:rPr>
              <w:t>моопределения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напр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ения личностного развития и профессионального роста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понятия личностного развития, концепции самора</w:t>
            </w:r>
            <w:r w:rsidR="00882C51" w:rsidRPr="00882C51">
              <w:rPr>
                <w:rFonts w:ascii="Times New Roman" w:hAnsi="Times New Roman" w:cs="Times New Roman"/>
              </w:rPr>
              <w:t>з</w:t>
            </w:r>
            <w:r w:rsidR="00882C51" w:rsidRPr="00882C51">
              <w:rPr>
                <w:rFonts w:ascii="Times New Roman" w:hAnsi="Times New Roman" w:cs="Times New Roman"/>
              </w:rPr>
              <w:t>вития, личностного роста в психолог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роводить отбор направлений саморазвития в соответствии с личностными целям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страивает тра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рию личностного развития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 профессионального роста на основе принципов обра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; строит профессиональную карьеру</w:t>
            </w:r>
          </w:p>
        </w:tc>
        <w:tc>
          <w:tcPr>
            <w:tcW w:w="3261" w:type="dxa"/>
          </w:tcPr>
          <w:p w:rsidR="00EC034F" w:rsidRPr="00BA2E77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>принципы образования в течение всей жизн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разрабатывать мер</w:t>
            </w:r>
            <w:r w:rsidR="00BA2E77" w:rsidRPr="00BA2E77">
              <w:rPr>
                <w:rFonts w:ascii="Times New Roman" w:hAnsi="Times New Roman" w:cs="Times New Roman"/>
              </w:rPr>
              <w:t>о</w:t>
            </w:r>
            <w:r w:rsidR="00BA2E77" w:rsidRPr="00BA2E77">
              <w:rPr>
                <w:rFonts w:ascii="Times New Roman" w:hAnsi="Times New Roman" w:cs="Times New Roman"/>
              </w:rPr>
              <w:t>приятия и формировать пре</w:t>
            </w:r>
            <w:r w:rsidR="00BA2E77" w:rsidRPr="00BA2E77">
              <w:rPr>
                <w:rFonts w:ascii="Times New Roman" w:hAnsi="Times New Roman" w:cs="Times New Roman"/>
              </w:rPr>
              <w:t>д</w:t>
            </w:r>
            <w:r w:rsidR="00BA2E77" w:rsidRPr="00BA2E77">
              <w:rPr>
                <w:rFonts w:ascii="Times New Roman" w:hAnsi="Times New Roman" w:cs="Times New Roman"/>
              </w:rPr>
              <w:t>метно-пространственную ср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ду, обеспечивающую условия саморазвития</w:t>
            </w:r>
          </w:p>
        </w:tc>
      </w:tr>
      <w:tr w:rsidR="00C81094" w:rsidTr="00C81094">
        <w:trPr>
          <w:trHeight w:val="257"/>
        </w:trPr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 6.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ы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айм-менеджмента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обеспечения личной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 xml:space="preserve">технологию, принципы и правила </w:t>
            </w:r>
            <w:proofErr w:type="gramStart"/>
            <w:r w:rsidR="00BA2E77" w:rsidRPr="00BA2E77">
              <w:rPr>
                <w:rFonts w:ascii="Times New Roman" w:hAnsi="Times New Roman" w:cs="Times New Roman"/>
              </w:rPr>
              <w:t>тайм-менеджмента</w:t>
            </w:r>
            <w:proofErr w:type="gramEnd"/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 xml:space="preserve">применять принципы </w:t>
            </w:r>
            <w:proofErr w:type="gramStart"/>
            <w:r w:rsidR="00BA2E77" w:rsidRPr="00BA2E77">
              <w:rPr>
                <w:rFonts w:ascii="Times New Roman" w:hAnsi="Times New Roman" w:cs="Times New Roman"/>
              </w:rPr>
              <w:t>тайм-менеджмента</w:t>
            </w:r>
            <w:proofErr w:type="gramEnd"/>
            <w:r w:rsidR="00BA2E77" w:rsidRPr="00BA2E77">
              <w:rPr>
                <w:rFonts w:ascii="Times New Roman" w:hAnsi="Times New Roman" w:cs="Times New Roman"/>
              </w:rPr>
              <w:t xml:space="preserve"> для обесп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чения личной эффективности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7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д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живать должный уровень физической подготовл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сти для обеспечения полноценной социальной и профессиональной д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C81094" w:rsidRPr="00863AD6" w:rsidRDefault="00C81094" w:rsidP="00ED128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D1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="00ED128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 путем занятий физической культурой (спортом)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C034F" w:rsidRPr="00ED128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ED1288" w:rsidRPr="00ED1288">
              <w:rPr>
                <w:rFonts w:ascii="Times New Roman" w:hAnsi="Times New Roman" w:cs="Times New Roman"/>
              </w:rPr>
              <w:t>теоретические основы физической культуры и здор</w:t>
            </w:r>
            <w:r w:rsidR="00ED1288" w:rsidRPr="00ED1288">
              <w:rPr>
                <w:rFonts w:ascii="Times New Roman" w:hAnsi="Times New Roman" w:cs="Times New Roman"/>
              </w:rPr>
              <w:t>о</w:t>
            </w:r>
            <w:r w:rsidR="00ED1288" w:rsidRPr="00ED1288">
              <w:rPr>
                <w:rFonts w:ascii="Times New Roman" w:hAnsi="Times New Roman" w:cs="Times New Roman"/>
              </w:rPr>
              <w:t>вого образа жизн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ED1288">
              <w:t xml:space="preserve"> </w:t>
            </w:r>
            <w:r w:rsidR="00ED1288" w:rsidRPr="00ED1288">
              <w:rPr>
                <w:rFonts w:ascii="Times New Roman" w:hAnsi="Times New Roman" w:cs="Times New Roman"/>
              </w:rPr>
              <w:t>использовать приобр</w:t>
            </w:r>
            <w:r w:rsidR="00ED1288" w:rsidRPr="00ED1288">
              <w:rPr>
                <w:rFonts w:ascii="Times New Roman" w:hAnsi="Times New Roman" w:cs="Times New Roman"/>
              </w:rPr>
              <w:t>е</w:t>
            </w:r>
            <w:r w:rsidR="00ED1288" w:rsidRPr="00ED1288">
              <w:rPr>
                <w:rFonts w:ascii="Times New Roman" w:hAnsi="Times New Roman" w:cs="Times New Roman"/>
              </w:rPr>
              <w:t>тенные знания в области физ</w:t>
            </w:r>
            <w:r w:rsidR="00ED1288" w:rsidRPr="00ED1288">
              <w:rPr>
                <w:rFonts w:ascii="Times New Roman" w:hAnsi="Times New Roman" w:cs="Times New Roman"/>
              </w:rPr>
              <w:t>и</w:t>
            </w:r>
            <w:r w:rsidR="00ED1288" w:rsidRPr="00ED1288">
              <w:rPr>
                <w:rFonts w:ascii="Times New Roman" w:hAnsi="Times New Roman" w:cs="Times New Roman"/>
              </w:rPr>
              <w:t>ческой культуры  и спорта для достижения жизненных и пр</w:t>
            </w:r>
            <w:r w:rsidR="00ED1288" w:rsidRPr="00ED1288">
              <w:rPr>
                <w:rFonts w:ascii="Times New Roman" w:hAnsi="Times New Roman" w:cs="Times New Roman"/>
              </w:rPr>
              <w:t>о</w:t>
            </w:r>
            <w:r w:rsidR="00ED1288">
              <w:rPr>
                <w:rFonts w:ascii="Times New Roman" w:hAnsi="Times New Roman" w:cs="Times New Roman"/>
              </w:rPr>
              <w:t>фессиональных целей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ED128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2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, придерживаясь требований санитарии и г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иены, индивидуальной и профессиональной, здор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образа жизни</w:t>
            </w:r>
            <w:r w:rsidR="00200054">
              <w:t xml:space="preserve"> 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ED1288" w:rsidRPr="00ED1288">
              <w:rPr>
                <w:rFonts w:ascii="Times New Roman" w:hAnsi="Times New Roman" w:cs="Times New Roman"/>
              </w:rPr>
              <w:t>требования санитарии и гигиены,</w:t>
            </w:r>
            <w:r w:rsidR="00ED1288">
              <w:rPr>
                <w:rFonts w:ascii="Times New Roman" w:hAnsi="Times New Roman" w:cs="Times New Roman"/>
                <w:b/>
              </w:rPr>
              <w:t xml:space="preserve"> </w:t>
            </w:r>
            <w:r w:rsidR="00ED1288" w:rsidRPr="00ED1288">
              <w:rPr>
                <w:rFonts w:ascii="Times New Roman" w:hAnsi="Times New Roman" w:cs="Times New Roman"/>
              </w:rPr>
              <w:t>технику безопасности на занятиях физической кул</w:t>
            </w:r>
            <w:r w:rsidR="00ED1288" w:rsidRPr="00ED1288">
              <w:rPr>
                <w:rFonts w:ascii="Times New Roman" w:hAnsi="Times New Roman" w:cs="Times New Roman"/>
              </w:rPr>
              <w:t>ь</w:t>
            </w:r>
            <w:r w:rsidR="00ED1288" w:rsidRPr="00ED1288">
              <w:rPr>
                <w:rFonts w:ascii="Times New Roman" w:hAnsi="Times New Roman" w:cs="Times New Roman"/>
              </w:rPr>
              <w:t>турой и спортом в учебное и сво</w:t>
            </w:r>
            <w:r w:rsidR="00ED1288">
              <w:rPr>
                <w:rFonts w:ascii="Times New Roman" w:hAnsi="Times New Roman" w:cs="Times New Roman"/>
              </w:rPr>
              <w:t>бодное время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ED1288">
              <w:t xml:space="preserve"> </w:t>
            </w:r>
            <w:r w:rsidR="00ED1288" w:rsidRPr="00ED1288">
              <w:rPr>
                <w:rFonts w:ascii="Times New Roman" w:hAnsi="Times New Roman" w:cs="Times New Roman"/>
              </w:rPr>
              <w:t>использовать методы и средства физической культуры для обеспечения полноценной социальной и профессионал</w:t>
            </w:r>
            <w:r w:rsidR="00ED1288" w:rsidRPr="00ED1288">
              <w:rPr>
                <w:rFonts w:ascii="Times New Roman" w:hAnsi="Times New Roman" w:cs="Times New Roman"/>
              </w:rPr>
              <w:t>ь</w:t>
            </w:r>
            <w:r w:rsidR="00ED1288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оздавать и поддерживать в пов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невной жизни и в проф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 безопасные условия жиз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для сохра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C17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я природной среды;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ения устойчивого развития общества, в том числе при угрозе и возн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вении чрезвычайных 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туаций и военных к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фликтов</w:t>
            </w:r>
            <w:proofErr w:type="gramEnd"/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треб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охраны труда, санитарии и гигиены, пожарной б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асности в повседневной жизни и профессиональной деятельности для сохранения природной среды, обеспе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устойчивого развития общества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нормативные документы и требования охраны труда, с</w:t>
            </w:r>
            <w:r w:rsidR="00D55026" w:rsidRPr="00EF1D6C">
              <w:rPr>
                <w:rFonts w:ascii="Times New Roman" w:hAnsi="Times New Roman" w:cs="Times New Roman"/>
              </w:rPr>
              <w:t>а</w:t>
            </w:r>
            <w:r w:rsidR="00D55026" w:rsidRPr="00EF1D6C">
              <w:rPr>
                <w:rFonts w:ascii="Times New Roman" w:hAnsi="Times New Roman" w:cs="Times New Roman"/>
              </w:rPr>
              <w:t>нитарии и гигиены в области профессиональной деятельн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ст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контролировать сан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тарно-гигиенические условия внутренней профессиональной среды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защите и оказанию первой помощи в чрез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ях и военных конфликтах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еречень мероприятий и порядок действий при оказании первой помощ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казывать первую 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мощь в чрезвычайных ситуац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ях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енний трудовой порядок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онятие внутреннего трудового порядка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трудовому распорядку в профессионал</w:t>
            </w:r>
            <w:r w:rsidR="00D55026" w:rsidRPr="00EF1D6C">
              <w:rPr>
                <w:rFonts w:ascii="Times New Roman" w:hAnsi="Times New Roman" w:cs="Times New Roman"/>
              </w:rPr>
              <w:t>ь</w:t>
            </w:r>
            <w:r w:rsidR="00D55026" w:rsidRPr="00EF1D6C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1B14A8" w:rsidTr="003303A8">
        <w:tc>
          <w:tcPr>
            <w:tcW w:w="3085" w:type="dxa"/>
            <w:vAlign w:val="center"/>
          </w:tcPr>
          <w:p w:rsidR="001B14A8" w:rsidRPr="001B14A8" w:rsidRDefault="001B14A8" w:rsidP="003303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 xml:space="preserve">УК-11. </w:t>
            </w:r>
            <w:proofErr w:type="gramStart"/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B14A8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вать нетерпимое отнош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ние к проявлениям экстр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мизма, терроризма, ко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рупционному поведению и противодействовать им в профессиональной де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1B14A8" w:rsidRPr="001B14A8" w:rsidRDefault="001B14A8" w:rsidP="00330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11.1</w:t>
            </w:r>
            <w:proofErr w:type="gramStart"/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</w:t>
            </w:r>
            <w:proofErr w:type="gramEnd"/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мирует гражда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ю позицию посредством квалификации коррупцио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 поведения, терроризма и экстремизма и противоде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ия этим явлениям в пр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3261" w:type="dxa"/>
          </w:tcPr>
          <w:p w:rsidR="001B14A8" w:rsidRPr="00D73A31" w:rsidRDefault="001B14A8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D73A31">
              <w:rPr>
                <w:rFonts w:ascii="Times New Roman" w:hAnsi="Times New Roman" w:cs="Times New Roman"/>
              </w:rPr>
              <w:t>подходы к пониманию сущности коррупционного п</w:t>
            </w:r>
            <w:r w:rsidRPr="00D73A31">
              <w:rPr>
                <w:rFonts w:ascii="Times New Roman" w:hAnsi="Times New Roman" w:cs="Times New Roman"/>
              </w:rPr>
              <w:t>о</w:t>
            </w:r>
            <w:r w:rsidRPr="00D73A31">
              <w:rPr>
                <w:rFonts w:ascii="Times New Roman" w:hAnsi="Times New Roman" w:cs="Times New Roman"/>
              </w:rPr>
              <w:t xml:space="preserve">ведения, </w:t>
            </w:r>
            <w:r>
              <w:rPr>
                <w:rFonts w:ascii="Times New Roman" w:hAnsi="Times New Roman" w:cs="Times New Roman"/>
              </w:rPr>
              <w:t>терроризма и экс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изма, </w:t>
            </w:r>
            <w:r w:rsidRPr="00D73A31">
              <w:rPr>
                <w:rFonts w:ascii="Times New Roman" w:hAnsi="Times New Roman" w:cs="Times New Roman"/>
              </w:rPr>
              <w:t>мето</w:t>
            </w:r>
            <w:r>
              <w:rPr>
                <w:rFonts w:ascii="Times New Roman" w:hAnsi="Times New Roman" w:cs="Times New Roman"/>
              </w:rPr>
              <w:t>ды их</w:t>
            </w:r>
            <w:r w:rsidRPr="00D73A31">
              <w:rPr>
                <w:rFonts w:ascii="Times New Roman" w:hAnsi="Times New Roman" w:cs="Times New Roman"/>
              </w:rPr>
              <w:t xml:space="preserve"> пресечения</w:t>
            </w:r>
          </w:p>
          <w:p w:rsidR="001B14A8" w:rsidRPr="00686308" w:rsidRDefault="001B14A8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D73A31">
              <w:rPr>
                <w:rFonts w:ascii="Times New Roman" w:hAnsi="Times New Roman" w:cs="Times New Roman"/>
              </w:rPr>
              <w:t>формулировать свою гражданскую позицию на осн</w:t>
            </w:r>
            <w:r w:rsidRPr="00D73A31">
              <w:rPr>
                <w:rFonts w:ascii="Times New Roman" w:hAnsi="Times New Roman" w:cs="Times New Roman"/>
              </w:rPr>
              <w:t>о</w:t>
            </w:r>
            <w:r w:rsidRPr="00D73A31">
              <w:rPr>
                <w:rFonts w:ascii="Times New Roman" w:hAnsi="Times New Roman" w:cs="Times New Roman"/>
              </w:rPr>
              <w:t>ве правил и методов, предо</w:t>
            </w:r>
            <w:r w:rsidRPr="00D73A31">
              <w:rPr>
                <w:rFonts w:ascii="Times New Roman" w:hAnsi="Times New Roman" w:cs="Times New Roman"/>
              </w:rPr>
              <w:t>т</w:t>
            </w:r>
            <w:r w:rsidRPr="00D73A31">
              <w:rPr>
                <w:rFonts w:ascii="Times New Roman" w:hAnsi="Times New Roman" w:cs="Times New Roman"/>
              </w:rPr>
              <w:t>вращающих и пресекающих коррупционное поведение</w:t>
            </w:r>
            <w:r>
              <w:rPr>
                <w:rFonts w:ascii="Times New Roman" w:hAnsi="Times New Roman" w:cs="Times New Roman"/>
              </w:rPr>
              <w:t>,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оризм и терроризм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1 -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раб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и оценивать ме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ятия по управлению рисками</w:t>
            </w: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п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ы решений в условиях изменения рыночной ко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юнктуры с учетом факторов налогового риска</w:t>
            </w:r>
          </w:p>
        </w:tc>
        <w:tc>
          <w:tcPr>
            <w:tcW w:w="3261" w:type="dxa"/>
          </w:tcPr>
          <w:p w:rsidR="00EC034F" w:rsidRPr="00345ABA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налоговое законодател</w:t>
            </w:r>
            <w:r w:rsidR="00345ABA" w:rsidRPr="00345ABA">
              <w:rPr>
                <w:rFonts w:ascii="Times New Roman" w:hAnsi="Times New Roman" w:cs="Times New Roman"/>
              </w:rPr>
              <w:t>ь</w:t>
            </w:r>
            <w:r w:rsidR="00345ABA" w:rsidRPr="00345ABA">
              <w:rPr>
                <w:rFonts w:ascii="Times New Roman" w:hAnsi="Times New Roman" w:cs="Times New Roman"/>
              </w:rPr>
              <w:t>ство РФ, основные методы и способы финансового и налог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вого учета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исчислять налогообл</w:t>
            </w:r>
            <w:r w:rsidR="008C1782">
              <w:rPr>
                <w:rFonts w:ascii="Times New Roman" w:hAnsi="Times New Roman" w:cs="Times New Roman"/>
              </w:rPr>
              <w:t>а</w:t>
            </w:r>
            <w:r w:rsidR="00345ABA" w:rsidRPr="00345ABA">
              <w:rPr>
                <w:rFonts w:ascii="Times New Roman" w:hAnsi="Times New Roman" w:cs="Times New Roman"/>
              </w:rPr>
              <w:t>гаемую базу, сумму налогов и сборов, оценивать последствия влияния различных методов и способов финансового и нал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гового учета на финансовые результаты деятельности орг</w:t>
            </w:r>
            <w:r w:rsidR="00345ABA" w:rsidRPr="00345ABA">
              <w:rPr>
                <w:rFonts w:ascii="Times New Roman" w:hAnsi="Times New Roman" w:cs="Times New Roman"/>
              </w:rPr>
              <w:t>а</w:t>
            </w:r>
            <w:r w:rsidR="00345ABA" w:rsidRPr="00345ABA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фин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вую, бухгалтерскую и иную информацию для об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вания решений по у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ению риска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основные  принципы  бухгалтерского  (финансового)  учета  и  правила  ведения 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го  учета  активов,  обязательств,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применять теоретич</w:t>
            </w:r>
            <w:r w:rsidR="00345ABA" w:rsidRPr="00345ABA">
              <w:rPr>
                <w:rFonts w:ascii="Times New Roman" w:hAnsi="Times New Roman" w:cs="Times New Roman"/>
              </w:rPr>
              <w:t>е</w:t>
            </w:r>
            <w:r w:rsidR="00345ABA" w:rsidRPr="00345ABA">
              <w:rPr>
                <w:rFonts w:ascii="Times New Roman" w:hAnsi="Times New Roman" w:cs="Times New Roman"/>
              </w:rPr>
              <w:t>ские и практические знания в области бухгалтерского учета и анализа с целью подготовки информации о деятельности организации внутренним и внешним пользователям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й финансовой отче</w:t>
            </w:r>
            <w:r w:rsidR="00345ABA" w:rsidRPr="00345ABA">
              <w:rPr>
                <w:rFonts w:ascii="Times New Roman" w:hAnsi="Times New Roman" w:cs="Times New Roman"/>
              </w:rPr>
              <w:t>т</w:t>
            </w:r>
            <w:r w:rsidR="00345ABA" w:rsidRPr="00345ABA">
              <w:rPr>
                <w:rFonts w:ascii="Times New Roman" w:hAnsi="Times New Roman" w:cs="Times New Roman"/>
              </w:rPr>
              <w:t>ност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рын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ые и специфические риски при разработке мероприятий по управлению и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одходы и методы  уч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та рыночных и специфических рисков при разработке мер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приятий по управлению ими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рименять подходы и методы  учета рыночных и сп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цифических рисков при разр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ботке мероприятий по управл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нию и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приятия по управлению финансовыми рисками</w:t>
            </w:r>
            <w:r w:rsidR="008C178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результаты  ка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 и количественной оценки</w:t>
            </w:r>
          </w:p>
        </w:tc>
        <w:tc>
          <w:tcPr>
            <w:tcW w:w="3261" w:type="dxa"/>
          </w:tcPr>
          <w:p w:rsidR="00EC034F" w:rsidRPr="00187060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87060" w:rsidRPr="00187060">
              <w:rPr>
                <w:rFonts w:ascii="Times New Roman" w:hAnsi="Times New Roman" w:cs="Times New Roman"/>
              </w:rPr>
              <w:t>методику  качественной и количественной оценки ф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нансовых рисков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качестве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ную и количественную оценки финансовых рисков, а также разрабатывать систему ме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приятий по управлению фина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совыми риска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разработке антикризисных мероприятий по снижению рисков банкротства  и па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рыночной стоимости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73E92" w:rsidRPr="00173E92">
              <w:rPr>
                <w:rFonts w:ascii="Times New Roman" w:hAnsi="Times New Roman" w:cs="Times New Roman"/>
              </w:rPr>
              <w:t>методы  разработки а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тикризисных мероприятий по снижению рисков банкротства  и падения рыночной стоимости организации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73E92" w:rsidRPr="00173E92">
              <w:rPr>
                <w:rFonts w:ascii="Times New Roman" w:hAnsi="Times New Roman" w:cs="Times New Roman"/>
                <w:b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разрабатывать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ые мероприятия по сниж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нию рисков банкротства  и п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дения рыночной стоим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 -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овать и планировать предпринимательскую (коммерческую) деятел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сть организации исходя из стратегических целей организации</w:t>
            </w:r>
          </w:p>
        </w:tc>
        <w:tc>
          <w:tcPr>
            <w:tcW w:w="3260" w:type="dxa"/>
          </w:tcPr>
          <w:p w:rsidR="003C4344" w:rsidRDefault="003C4344" w:rsidP="00C77D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D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2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ассчитывает ст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гические плановые пока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ли деятельности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63AD6" w:rsidRPr="00C77DE7">
              <w:rPr>
                <w:rFonts w:ascii="Times New Roman" w:hAnsi="Times New Roman" w:cs="Times New Roman"/>
              </w:rPr>
              <w:t>стратегии и особенн</w:t>
            </w:r>
            <w:r w:rsidR="00863AD6" w:rsidRPr="00C77DE7">
              <w:rPr>
                <w:rFonts w:ascii="Times New Roman" w:hAnsi="Times New Roman" w:cs="Times New Roman"/>
              </w:rPr>
              <w:t>о</w:t>
            </w:r>
            <w:r w:rsidR="00863AD6" w:rsidRPr="00C77DE7">
              <w:rPr>
                <w:rFonts w:ascii="Times New Roman" w:hAnsi="Times New Roman" w:cs="Times New Roman"/>
              </w:rPr>
              <w:t>сти стратегий организации; с</w:t>
            </w:r>
            <w:r w:rsidR="00863AD6" w:rsidRPr="00C77DE7">
              <w:rPr>
                <w:rFonts w:ascii="Times New Roman" w:hAnsi="Times New Roman" w:cs="Times New Roman"/>
              </w:rPr>
              <w:t>и</w:t>
            </w:r>
            <w:r w:rsidR="00863AD6" w:rsidRPr="00C77DE7">
              <w:rPr>
                <w:rFonts w:ascii="Times New Roman" w:hAnsi="Times New Roman" w:cs="Times New Roman"/>
              </w:rPr>
              <w:t>стему показателей и порядок составления плановых страт</w:t>
            </w:r>
            <w:r w:rsidR="00863AD6" w:rsidRPr="00C77DE7">
              <w:rPr>
                <w:rFonts w:ascii="Times New Roman" w:hAnsi="Times New Roman" w:cs="Times New Roman"/>
              </w:rPr>
              <w:t>е</w:t>
            </w:r>
            <w:r w:rsidR="00863AD6" w:rsidRPr="00C77DE7">
              <w:rPr>
                <w:rFonts w:ascii="Times New Roman" w:hAnsi="Times New Roman" w:cs="Times New Roman"/>
              </w:rPr>
              <w:t>гий организации в ходе её де</w:t>
            </w:r>
            <w:r w:rsidR="00863AD6" w:rsidRPr="00C77DE7">
              <w:rPr>
                <w:rFonts w:ascii="Times New Roman" w:hAnsi="Times New Roman" w:cs="Times New Roman"/>
              </w:rPr>
              <w:t>я</w:t>
            </w:r>
            <w:r w:rsidR="00863AD6" w:rsidRPr="00C77DE7">
              <w:rPr>
                <w:rFonts w:ascii="Times New Roman" w:hAnsi="Times New Roman" w:cs="Times New Roman"/>
              </w:rPr>
              <w:lastRenderedPageBreak/>
              <w:t>тельности.</w:t>
            </w:r>
          </w:p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63AD6">
              <w:t xml:space="preserve"> </w:t>
            </w:r>
            <w:r w:rsidR="00863AD6" w:rsidRPr="00C77DE7">
              <w:rPr>
                <w:rFonts w:ascii="Times New Roman" w:hAnsi="Times New Roman" w:cs="Times New Roman"/>
              </w:rPr>
              <w:t>составлять стратегич</w:t>
            </w:r>
            <w:r w:rsidR="00863AD6" w:rsidRPr="00C77DE7">
              <w:rPr>
                <w:rFonts w:ascii="Times New Roman" w:hAnsi="Times New Roman" w:cs="Times New Roman"/>
              </w:rPr>
              <w:t>е</w:t>
            </w:r>
            <w:r w:rsidR="00863AD6" w:rsidRPr="00C77DE7">
              <w:rPr>
                <w:rFonts w:ascii="Times New Roman" w:hAnsi="Times New Roman" w:cs="Times New Roman"/>
              </w:rPr>
              <w:t>ские планы, применяя при этом различные методики</w:t>
            </w:r>
            <w:r w:rsidR="00C77DE7">
              <w:rPr>
                <w:rFonts w:ascii="Times New Roman" w:hAnsi="Times New Roman" w:cs="Times New Roman"/>
              </w:rPr>
              <w:t>,</w:t>
            </w:r>
            <w:r w:rsidR="00863AD6" w:rsidRPr="00C77DE7">
              <w:rPr>
                <w:rFonts w:ascii="Times New Roman" w:hAnsi="Times New Roman" w:cs="Times New Roman"/>
              </w:rPr>
              <w:t xml:space="preserve"> и рассч</w:t>
            </w:r>
            <w:r w:rsidR="00863AD6" w:rsidRPr="00C77DE7">
              <w:rPr>
                <w:rFonts w:ascii="Times New Roman" w:hAnsi="Times New Roman" w:cs="Times New Roman"/>
              </w:rPr>
              <w:t>и</w:t>
            </w:r>
            <w:r w:rsidR="00863AD6" w:rsidRPr="00C77DE7">
              <w:rPr>
                <w:rFonts w:ascii="Times New Roman" w:hAnsi="Times New Roman" w:cs="Times New Roman"/>
              </w:rPr>
              <w:t>тывает показатели деятельн</w:t>
            </w:r>
            <w:r w:rsidR="00863AD6" w:rsidRPr="00C77DE7">
              <w:rPr>
                <w:rFonts w:ascii="Times New Roman" w:hAnsi="Times New Roman" w:cs="Times New Roman"/>
              </w:rPr>
              <w:t>о</w:t>
            </w:r>
            <w:r w:rsidR="00863AD6" w:rsidRPr="00C77DE7">
              <w:rPr>
                <w:rFonts w:ascii="Times New Roman" w:hAnsi="Times New Roman" w:cs="Times New Roman"/>
              </w:rPr>
              <w:t>сти организации на стратегич</w:t>
            </w:r>
            <w:r w:rsidR="00863AD6" w:rsidRPr="00C77DE7">
              <w:rPr>
                <w:rFonts w:ascii="Times New Roman" w:hAnsi="Times New Roman" w:cs="Times New Roman"/>
              </w:rPr>
              <w:t>е</w:t>
            </w:r>
            <w:r w:rsidR="00863AD6" w:rsidRPr="00C77DE7">
              <w:rPr>
                <w:rFonts w:ascii="Times New Roman" w:hAnsi="Times New Roman" w:cs="Times New Roman"/>
              </w:rPr>
              <w:t>скую перспективу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2.2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инструментарий стратегического анализа и планирования</w:t>
            </w:r>
          </w:p>
        </w:tc>
        <w:tc>
          <w:tcPr>
            <w:tcW w:w="3261" w:type="dxa"/>
          </w:tcPr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Знает</w:t>
            </w:r>
            <w:r w:rsidRPr="00167C19">
              <w:rPr>
                <w:rFonts w:ascii="Times New Roman" w:hAnsi="Times New Roman" w:cs="Times New Roman"/>
              </w:rPr>
              <w:t xml:space="preserve">: </w:t>
            </w:r>
            <w:r w:rsidR="00167C19" w:rsidRPr="00167C19">
              <w:rPr>
                <w:rFonts w:ascii="Times New Roman" w:hAnsi="Times New Roman" w:cs="Times New Roman"/>
              </w:rPr>
              <w:t>цели, принципы, объе</w:t>
            </w:r>
            <w:r w:rsidR="00167C19" w:rsidRPr="00167C19">
              <w:rPr>
                <w:rFonts w:ascii="Times New Roman" w:hAnsi="Times New Roman" w:cs="Times New Roman"/>
              </w:rPr>
              <w:t>к</w:t>
            </w:r>
            <w:r w:rsidR="00167C19" w:rsidRPr="00167C19">
              <w:rPr>
                <w:rFonts w:ascii="Times New Roman" w:hAnsi="Times New Roman" w:cs="Times New Roman"/>
              </w:rPr>
              <w:t>ты и основные инструменты стратегического анализа</w:t>
            </w:r>
          </w:p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оводить стратегич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ский анализ и планирование, направленное на обеспечение конкурентоспособности орг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B5328C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аналитические и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ы для оценки и о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мизации бизнес-процессов организации с учетом стр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гии развития организации</w:t>
            </w:r>
          </w:p>
        </w:tc>
        <w:tc>
          <w:tcPr>
            <w:tcW w:w="3261" w:type="dxa"/>
          </w:tcPr>
          <w:p w:rsidR="003C4344" w:rsidRPr="00345ABA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345ABA" w:rsidRPr="00345ABA">
              <w:rPr>
                <w:rFonts w:ascii="Times New Roman" w:hAnsi="Times New Roman" w:cs="Times New Roman"/>
              </w:rPr>
              <w:t>социально-экономические процессы и я</w:t>
            </w:r>
            <w:r w:rsidR="00345ABA" w:rsidRPr="00345ABA">
              <w:rPr>
                <w:rFonts w:ascii="Times New Roman" w:hAnsi="Times New Roman" w:cs="Times New Roman"/>
              </w:rPr>
              <w:t>в</w:t>
            </w:r>
            <w:r w:rsidR="00345ABA" w:rsidRPr="00345ABA">
              <w:rPr>
                <w:rFonts w:ascii="Times New Roman" w:hAnsi="Times New Roman" w:cs="Times New Roman"/>
              </w:rPr>
              <w:t>ления в сфере управления би</w:t>
            </w:r>
            <w:r w:rsidR="00345ABA" w:rsidRPr="00345ABA">
              <w:rPr>
                <w:rFonts w:ascii="Times New Roman" w:hAnsi="Times New Roman" w:cs="Times New Roman"/>
              </w:rPr>
              <w:t>з</w:t>
            </w:r>
            <w:r w:rsidR="00345ABA" w:rsidRPr="00345ABA">
              <w:rPr>
                <w:rFonts w:ascii="Times New Roman" w:hAnsi="Times New Roman" w:cs="Times New Roman"/>
              </w:rPr>
              <w:t>нес-процессами;</w:t>
            </w:r>
          </w:p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345ABA"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сравнивать и различать функциональный и процессный подходы</w:t>
            </w:r>
            <w:r w:rsidR="00345ABA" w:rsidRPr="00345ABA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ять деятельностью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и, обеспечивая стаби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е функционирование в деловой среде</w:t>
            </w:r>
          </w:p>
        </w:tc>
        <w:tc>
          <w:tcPr>
            <w:tcW w:w="3260" w:type="dxa"/>
          </w:tcPr>
          <w:p w:rsidR="00C21493" w:rsidRPr="00C21493" w:rsidRDefault="00EC034F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ует данные учета и отчетности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proofErr w:type="gramEnd"/>
          </w:p>
          <w:p w:rsidR="00EC034F" w:rsidRPr="00EC034F" w:rsidRDefault="00C21493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я управленческих решений с целью обеспеч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эффективности деятел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хозяйствующего суб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  <w:p w:rsidR="00EC034F" w:rsidRP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C034F" w:rsidRPr="00DC74C5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, принципы, объекты бухгал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ского учета и методы анализа хозяйственной деятельности предприятий и организаций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анализировать и ин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претировать финансовую, бу</w:t>
            </w:r>
            <w:r w:rsidR="00DC74C5" w:rsidRPr="00DC74C5">
              <w:rPr>
                <w:rFonts w:ascii="Times New Roman" w:hAnsi="Times New Roman" w:cs="Times New Roman"/>
              </w:rPr>
              <w:t>х</w:t>
            </w:r>
            <w:r w:rsidR="00DC74C5" w:rsidRPr="00DC74C5">
              <w:rPr>
                <w:rFonts w:ascii="Times New Roman" w:hAnsi="Times New Roman" w:cs="Times New Roman"/>
              </w:rPr>
              <w:t>галтерскую и иную информ</w:t>
            </w:r>
            <w:r w:rsidR="00DC74C5" w:rsidRPr="00DC74C5">
              <w:rPr>
                <w:rFonts w:ascii="Times New Roman" w:hAnsi="Times New Roman" w:cs="Times New Roman"/>
              </w:rPr>
              <w:t>а</w:t>
            </w:r>
            <w:r w:rsidR="00DC74C5" w:rsidRPr="00DC74C5">
              <w:rPr>
                <w:rFonts w:ascii="Times New Roman" w:hAnsi="Times New Roman" w:cs="Times New Roman"/>
              </w:rPr>
              <w:t>цию, содержащуюся в отчет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предприятий, различных форм собственности и испо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зовать полученные сведения для принятия управленческих решений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роль стратегии для обеспечения устойчивого развития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хранения конкурентоспос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организации в дол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рочной перспективе</w:t>
            </w:r>
          </w:p>
        </w:tc>
        <w:tc>
          <w:tcPr>
            <w:tcW w:w="3261" w:type="dxa"/>
          </w:tcPr>
          <w:p w:rsidR="00EC034F" w:rsidRPr="00167C19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концептуальные основы стратегического менеджмента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именять различные теоретические и практические подходы к определению исто</w:t>
            </w:r>
            <w:r w:rsidR="00167C19" w:rsidRPr="00167C19">
              <w:rPr>
                <w:rFonts w:ascii="Times New Roman" w:hAnsi="Times New Roman" w:cs="Times New Roman"/>
              </w:rPr>
              <w:t>ч</w:t>
            </w:r>
            <w:r w:rsidR="00167C19" w:rsidRPr="00167C19">
              <w:rPr>
                <w:rFonts w:ascii="Times New Roman" w:hAnsi="Times New Roman" w:cs="Times New Roman"/>
              </w:rPr>
              <w:t>ников и механизмов обеспеч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ния конкурентного преимущ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ства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EC034F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методы управления рисками для обеспечения стабильности функционирования орга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ации</w:t>
            </w:r>
          </w:p>
        </w:tc>
        <w:tc>
          <w:tcPr>
            <w:tcW w:w="3261" w:type="dxa"/>
          </w:tcPr>
          <w:p w:rsidR="00EC034F" w:rsidRPr="002F71ED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методы управления ри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ками для обеспечения стабил</w:t>
            </w:r>
            <w:r w:rsidR="002F71ED" w:rsidRPr="002F71ED">
              <w:rPr>
                <w:rFonts w:ascii="Times New Roman" w:hAnsi="Times New Roman" w:cs="Times New Roman"/>
              </w:rPr>
              <w:t>ь</w:t>
            </w:r>
            <w:r w:rsidR="002F71ED" w:rsidRPr="002F71ED">
              <w:rPr>
                <w:rFonts w:ascii="Times New Roman" w:hAnsi="Times New Roman" w:cs="Times New Roman"/>
              </w:rPr>
              <w:t>ности функционирования орг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низации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использовать методы управления рисками для обе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печения стабильности функц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онирования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особ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ти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среды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бъ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ов малого бизнеса в проц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е управления</w:t>
            </w:r>
          </w:p>
        </w:tc>
        <w:tc>
          <w:tcPr>
            <w:tcW w:w="3261" w:type="dxa"/>
          </w:tcPr>
          <w:p w:rsidR="00EC034F" w:rsidRPr="00723276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бизнес ср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ды субъектов малого бизнеса в процессе управления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 xml:space="preserve">оценивать особенност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среды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субъе</w:t>
            </w:r>
            <w:r w:rsidR="005F043F">
              <w:rPr>
                <w:rFonts w:ascii="Times New Roman" w:hAnsi="Times New Roman" w:cs="Times New Roman"/>
              </w:rPr>
              <w:t>к</w:t>
            </w:r>
            <w:r w:rsidR="005F043F" w:rsidRPr="005F043F">
              <w:rPr>
                <w:rFonts w:ascii="Times New Roman" w:hAnsi="Times New Roman" w:cs="Times New Roman"/>
              </w:rPr>
              <w:t>тов малого бизнеса в процессе управлен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723276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бирается в о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нностях и может сов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шенствовать процессы управления деятельностью организаций некоммерчес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о сектора</w:t>
            </w:r>
          </w:p>
        </w:tc>
        <w:tc>
          <w:tcPr>
            <w:tcW w:w="3261" w:type="dxa"/>
          </w:tcPr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 xml:space="preserve">особенности процесса </w:t>
            </w:r>
            <w:r w:rsidR="002F71ED" w:rsidRPr="002F71ED">
              <w:rPr>
                <w:rFonts w:ascii="Times New Roman" w:hAnsi="Times New Roman" w:cs="Times New Roman"/>
              </w:rPr>
              <w:lastRenderedPageBreak/>
              <w:t>управления деятельностью о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ганизаций некоммерческого сектора</w:t>
            </w:r>
          </w:p>
          <w:p w:rsidR="00EC034F" w:rsidRPr="00686308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разбираться в особе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ностях и может совершенств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вать процессы управления де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ельностью организаций н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коммерческого сектора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4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сбор и анализ информации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и реализации бизнес-планов развития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D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ет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методы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расчёта контрольных показателей бизнес-плана организации</w:t>
            </w:r>
          </w:p>
        </w:tc>
        <w:tc>
          <w:tcPr>
            <w:tcW w:w="3261" w:type="dxa"/>
          </w:tcPr>
          <w:p w:rsidR="003C4344" w:rsidRPr="003C4344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</w:t>
            </w:r>
            <w:r w:rsidRPr="00C77DE7">
              <w:rPr>
                <w:rFonts w:ascii="Times New Roman" w:hAnsi="Times New Roman" w:cs="Times New Roman"/>
              </w:rPr>
              <w:t>:</w:t>
            </w:r>
            <w:r w:rsidR="00C77DE7" w:rsidRPr="00C77DE7">
              <w:t xml:space="preserve"> </w:t>
            </w:r>
            <w:proofErr w:type="gramStart"/>
            <w:r w:rsidR="00C77DE7" w:rsidRPr="00C77DE7">
              <w:rPr>
                <w:rFonts w:ascii="Times New Roman" w:hAnsi="Times New Roman" w:cs="Times New Roman"/>
              </w:rPr>
              <w:t>экономические методы</w:t>
            </w:r>
            <w:proofErr w:type="gramEnd"/>
            <w:r w:rsidR="00C77DE7" w:rsidRPr="00C77DE7">
              <w:rPr>
                <w:rFonts w:ascii="Times New Roman" w:hAnsi="Times New Roman" w:cs="Times New Roman"/>
              </w:rPr>
              <w:t xml:space="preserve"> расчета показателей бизнес-плана; систему контрольных показателей бизнес-плана и м</w:t>
            </w:r>
            <w:r w:rsidR="00C77DE7" w:rsidRPr="00C77DE7">
              <w:rPr>
                <w:rFonts w:ascii="Times New Roman" w:hAnsi="Times New Roman" w:cs="Times New Roman"/>
              </w:rPr>
              <w:t>е</w:t>
            </w:r>
            <w:r w:rsidR="00C77DE7" w:rsidRPr="00C77DE7">
              <w:rPr>
                <w:rFonts w:ascii="Times New Roman" w:hAnsi="Times New Roman" w:cs="Times New Roman"/>
              </w:rPr>
              <w:t>тодику их расчета.</w:t>
            </w:r>
          </w:p>
          <w:p w:rsidR="003C4344" w:rsidRPr="00686308" w:rsidRDefault="003C4344" w:rsidP="008C1782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 xml:space="preserve">применять </w:t>
            </w:r>
            <w:proofErr w:type="spellStart"/>
            <w:r w:rsidR="00C77DE7" w:rsidRPr="00C77DE7">
              <w:rPr>
                <w:rFonts w:ascii="Times New Roman" w:hAnsi="Times New Roman" w:cs="Times New Roman"/>
              </w:rPr>
              <w:t>экономи</w:t>
            </w:r>
            <w:r w:rsidR="008C1782">
              <w:rPr>
                <w:rFonts w:ascii="Times New Roman" w:hAnsi="Times New Roman" w:cs="Times New Roman"/>
              </w:rPr>
              <w:t>че</w:t>
            </w:r>
            <w:proofErr w:type="gramStart"/>
            <w:r w:rsidR="008C1782">
              <w:rPr>
                <w:rFonts w:ascii="Times New Roman" w:hAnsi="Times New Roman" w:cs="Times New Roman"/>
              </w:rPr>
              <w:t>с</w:t>
            </w:r>
            <w:proofErr w:type="spellEnd"/>
            <w:r w:rsidR="008C1782">
              <w:rPr>
                <w:rFonts w:ascii="Times New Roman" w:hAnsi="Times New Roman" w:cs="Times New Roman"/>
              </w:rPr>
              <w:t>-</w:t>
            </w:r>
            <w:proofErr w:type="gramEnd"/>
            <w:r w:rsidR="008C1782">
              <w:rPr>
                <w:rFonts w:ascii="Times New Roman" w:hAnsi="Times New Roman" w:cs="Times New Roman"/>
              </w:rPr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кие методы расчета контрол</w:t>
            </w:r>
            <w:r w:rsidR="00C77DE7" w:rsidRPr="00C77DE7">
              <w:rPr>
                <w:rFonts w:ascii="Times New Roman" w:hAnsi="Times New Roman" w:cs="Times New Roman"/>
              </w:rPr>
              <w:t>ь</w:t>
            </w:r>
            <w:r w:rsidR="00C77DE7" w:rsidRPr="00C77DE7">
              <w:rPr>
                <w:rFonts w:ascii="Times New Roman" w:hAnsi="Times New Roman" w:cs="Times New Roman"/>
              </w:rPr>
              <w:t>ных показателей бизнес-плана; рассчитывает контрольные п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казатели для организации и умеет интерпретировать пол</w:t>
            </w:r>
            <w:r w:rsidR="00C77DE7" w:rsidRPr="00C77DE7">
              <w:rPr>
                <w:rFonts w:ascii="Times New Roman" w:hAnsi="Times New Roman" w:cs="Times New Roman"/>
              </w:rPr>
              <w:t>у</w:t>
            </w:r>
            <w:r w:rsidR="00C77DE7" w:rsidRPr="00C77DE7">
              <w:rPr>
                <w:rFonts w:ascii="Times New Roman" w:hAnsi="Times New Roman" w:cs="Times New Roman"/>
              </w:rPr>
              <w:t>ченные результаты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2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анал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ческие инструменты для разработки и реализации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идей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фере малого бизнеса</w:t>
            </w:r>
          </w:p>
        </w:tc>
        <w:tc>
          <w:tcPr>
            <w:tcW w:w="3261" w:type="dxa"/>
          </w:tcPr>
          <w:p w:rsidR="003C4344" w:rsidRPr="005F043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формирование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х инструментов для ра</w:t>
            </w:r>
            <w:r w:rsidR="005F043F" w:rsidRPr="005F043F">
              <w:rPr>
                <w:rFonts w:ascii="Times New Roman" w:hAnsi="Times New Roman" w:cs="Times New Roman"/>
              </w:rPr>
              <w:t>з</w:t>
            </w:r>
            <w:r w:rsidR="005F043F" w:rsidRPr="005F043F">
              <w:rPr>
                <w:rFonts w:ascii="Times New Roman" w:hAnsi="Times New Roman" w:cs="Times New Roman"/>
              </w:rPr>
              <w:t xml:space="preserve">работки и реализаци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идей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в сфере малого бизнеса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использовать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е инструменты для разр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 xml:space="preserve">ботки и реализаци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идей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в сфере малого бизнеса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4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информационные базы и системы в процессе разработки проектов раз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я организации</w:t>
            </w:r>
          </w:p>
        </w:tc>
        <w:tc>
          <w:tcPr>
            <w:tcW w:w="3261" w:type="dxa"/>
          </w:tcPr>
          <w:p w:rsidR="003C4344" w:rsidRPr="005B652E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овременные информ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ые базы и системы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менять совреме</w:t>
            </w:r>
            <w:r w:rsidR="005B652E" w:rsidRPr="005B652E">
              <w:rPr>
                <w:rFonts w:ascii="Times New Roman" w:hAnsi="Times New Roman" w:cs="Times New Roman"/>
              </w:rPr>
              <w:t>н</w:t>
            </w:r>
            <w:r w:rsidR="005B652E" w:rsidRPr="005B652E">
              <w:rPr>
                <w:rFonts w:ascii="Times New Roman" w:hAnsi="Times New Roman" w:cs="Times New Roman"/>
              </w:rPr>
              <w:t>ные информационные базы и системы в процессе разработки проектов развития организации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поддерживать связи с деловыми парт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м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аз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отке и реализации персп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ых проектов развития организаци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пособы разработки и реализации перспективных проектов развития организаци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разрабатывать и реал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зовывать перспективные прое</w:t>
            </w:r>
            <w:r w:rsidR="005B652E" w:rsidRPr="005B652E">
              <w:rPr>
                <w:rFonts w:ascii="Times New Roman" w:hAnsi="Times New Roman" w:cs="Times New Roman"/>
              </w:rPr>
              <w:t>к</w:t>
            </w:r>
            <w:r w:rsidR="005B652E" w:rsidRPr="005B652E">
              <w:rPr>
                <w:rFonts w:ascii="Times New Roman" w:hAnsi="Times New Roman" w:cs="Times New Roman"/>
              </w:rPr>
              <w:t>ты развития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инст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ты маркетинговых к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уникаций в процессе вз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оотношений с деловыми партнерами</w:t>
            </w:r>
          </w:p>
        </w:tc>
        <w:tc>
          <w:tcPr>
            <w:tcW w:w="3261" w:type="dxa"/>
          </w:tcPr>
          <w:p w:rsidR="00723276" w:rsidRPr="00FB1D97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8C1782">
              <w:rPr>
                <w:rFonts w:ascii="Times New Roman" w:hAnsi="Times New Roman" w:cs="Times New Roman"/>
              </w:rPr>
              <w:t>о</w:t>
            </w:r>
            <w:r w:rsidR="00FB1D97" w:rsidRPr="00FB1D97">
              <w:rPr>
                <w:rFonts w:ascii="Times New Roman" w:hAnsi="Times New Roman" w:cs="Times New Roman"/>
              </w:rPr>
              <w:t>сновные концепции и стратегии маркетинга, функции маркетинга в сферах товарной политики, ценообразования, коммуникаций, сбыта, орган</w:t>
            </w:r>
            <w:r w:rsidR="00FB1D97" w:rsidRPr="00FB1D97">
              <w:rPr>
                <w:rFonts w:ascii="Times New Roman" w:hAnsi="Times New Roman" w:cs="Times New Roman"/>
              </w:rPr>
              <w:t>и</w:t>
            </w:r>
            <w:r w:rsidR="00FB1D97" w:rsidRPr="00FB1D97">
              <w:rPr>
                <w:rFonts w:ascii="Times New Roman" w:hAnsi="Times New Roman" w:cs="Times New Roman"/>
              </w:rPr>
              <w:t>зацию маркетинга на предпри</w:t>
            </w:r>
            <w:r w:rsidR="00FB1D97" w:rsidRPr="00FB1D97">
              <w:rPr>
                <w:rFonts w:ascii="Times New Roman" w:hAnsi="Times New Roman" w:cs="Times New Roman"/>
              </w:rPr>
              <w:t>я</w:t>
            </w:r>
            <w:r w:rsidR="00FB1D97" w:rsidRPr="00FB1D97">
              <w:rPr>
                <w:rFonts w:ascii="Times New Roman" w:hAnsi="Times New Roman" w:cs="Times New Roman"/>
              </w:rPr>
              <w:t>тии</w:t>
            </w:r>
          </w:p>
          <w:p w:rsidR="00723276" w:rsidRPr="00EF1D6C" w:rsidRDefault="00723276" w:rsidP="008C178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8C1782">
              <w:rPr>
                <w:rFonts w:ascii="Times New Roman" w:hAnsi="Times New Roman" w:cs="Times New Roman"/>
              </w:rPr>
              <w:t>п</w:t>
            </w:r>
            <w:r w:rsidR="00FB1D97" w:rsidRPr="00FB1D97">
              <w:rPr>
                <w:rFonts w:ascii="Times New Roman" w:hAnsi="Times New Roman" w:cs="Times New Roman"/>
              </w:rPr>
              <w:t>ринимать решения по комплексу разработки товаров (услуг), ценообразованию, ра</w:t>
            </w:r>
            <w:r w:rsidR="00FB1D97" w:rsidRPr="00FB1D97">
              <w:rPr>
                <w:rFonts w:ascii="Times New Roman" w:hAnsi="Times New Roman" w:cs="Times New Roman"/>
              </w:rPr>
              <w:t>с</w:t>
            </w:r>
            <w:r w:rsidR="00FB1D97" w:rsidRPr="00FB1D97">
              <w:rPr>
                <w:rFonts w:ascii="Times New Roman" w:hAnsi="Times New Roman" w:cs="Times New Roman"/>
              </w:rPr>
              <w:t>пределению и продвижению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ле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организационной куль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ы при взаимодействии с д</w:t>
            </w:r>
            <w:r w:rsidR="0077223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овыми партнерам</w:t>
            </w:r>
            <w:r w:rsidR="0081689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187060" w:rsidRPr="00187060">
              <w:rPr>
                <w:rFonts w:ascii="Times New Roman" w:hAnsi="Times New Roman" w:cs="Times New Roman"/>
              </w:rPr>
              <w:t>основные элементы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онной культуры и сп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собы взаимодействия с де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выми партнерам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использовать элементы организационной культуры при взаимодействии с деловыми партнерам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различные способы у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улирования конфликтов и нормы делового взаимод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r w:rsidR="00772232">
              <w:rPr>
                <w:rFonts w:ascii="Times New Roman" w:hAnsi="Times New Roman" w:cs="Times New Roman"/>
                <w:iCs/>
                <w:sz w:val="24"/>
                <w:szCs w:val="24"/>
              </w:rPr>
              <w:t>вия</w:t>
            </w:r>
          </w:p>
        </w:tc>
        <w:tc>
          <w:tcPr>
            <w:tcW w:w="3261" w:type="dxa"/>
          </w:tcPr>
          <w:p w:rsidR="00723276" w:rsidRPr="002F71ED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2F71ED" w:rsidRPr="002F71ED">
              <w:rPr>
                <w:rFonts w:ascii="Times New Roman" w:hAnsi="Times New Roman" w:cs="Times New Roman"/>
              </w:rPr>
              <w:t>мет</w:t>
            </w:r>
            <w:r w:rsidR="002F71ED">
              <w:rPr>
                <w:rFonts w:ascii="Times New Roman" w:hAnsi="Times New Roman" w:cs="Times New Roman"/>
              </w:rPr>
              <w:t>оды применения на практике урегу</w:t>
            </w:r>
            <w:r w:rsidR="002F71ED" w:rsidRPr="002F71ED">
              <w:rPr>
                <w:rFonts w:ascii="Times New Roman" w:hAnsi="Times New Roman" w:cs="Times New Roman"/>
              </w:rPr>
              <w:t>лирования ко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фликтов и норм делового вза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модействия</w:t>
            </w:r>
          </w:p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существлять на пра</w:t>
            </w:r>
            <w:r w:rsidR="002F71ED" w:rsidRPr="002F71ED">
              <w:rPr>
                <w:rFonts w:ascii="Times New Roman" w:hAnsi="Times New Roman" w:cs="Times New Roman"/>
              </w:rPr>
              <w:t>к</w:t>
            </w:r>
            <w:r w:rsidR="002F71ED" w:rsidRPr="002F71ED">
              <w:rPr>
                <w:rFonts w:ascii="Times New Roman" w:hAnsi="Times New Roman" w:cs="Times New Roman"/>
              </w:rPr>
              <w:t>тике различные способы урег</w:t>
            </w:r>
            <w:r w:rsidR="002F71ED" w:rsidRPr="002F71ED">
              <w:rPr>
                <w:rFonts w:ascii="Times New Roman" w:hAnsi="Times New Roman" w:cs="Times New Roman"/>
              </w:rPr>
              <w:t>у</w:t>
            </w:r>
            <w:r w:rsidR="002F71ED" w:rsidRPr="002F71ED">
              <w:rPr>
                <w:rFonts w:ascii="Times New Roman" w:hAnsi="Times New Roman" w:cs="Times New Roman"/>
              </w:rPr>
              <w:t>лирования конфликтов и норм делового взаимодействия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дбор и расстановку кадров, мотивировать их профессиональное раз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е, оценивать результаты труда</w:t>
            </w:r>
          </w:p>
        </w:tc>
        <w:tc>
          <w:tcPr>
            <w:tcW w:w="3260" w:type="dxa"/>
          </w:tcPr>
          <w:p w:rsidR="00BF38B6" w:rsidRPr="00BF38B6" w:rsidRDefault="00BF38B6" w:rsidP="00863AD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основные теоретические положения мотивации и 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ития персонала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F38B6" w:rsidRPr="00863AD6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Pr="00863AD6">
              <w:rPr>
                <w:rFonts w:ascii="Times New Roman" w:hAnsi="Times New Roman" w:cs="Times New Roman"/>
              </w:rPr>
              <w:t>:</w:t>
            </w:r>
            <w:r w:rsidR="00863AD6" w:rsidRP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технологии использо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ния на практике основных те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ретических положений моти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ции и развития персонала</w:t>
            </w:r>
          </w:p>
          <w:p w:rsidR="00BF38B6" w:rsidRPr="00723276" w:rsidRDefault="00BF38B6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оценивать на практике основные теоретические пол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жения мотивации и развития персонала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BF38B6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 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технологии поиска, отбора, оценки и развития персонала организации</w:t>
            </w:r>
          </w:p>
        </w:tc>
        <w:tc>
          <w:tcPr>
            <w:tcW w:w="3261" w:type="dxa"/>
          </w:tcPr>
          <w:p w:rsidR="00BF38B6" w:rsidRPr="00187060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техно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гии работы с персоналом орг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низации</w:t>
            </w:r>
          </w:p>
          <w:p w:rsidR="00BF38B6" w:rsidRPr="00187060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именять современные управленческие кадровые те</w:t>
            </w:r>
            <w:r w:rsidR="00187060" w:rsidRPr="00187060">
              <w:rPr>
                <w:rFonts w:ascii="Times New Roman" w:hAnsi="Times New Roman" w:cs="Times New Roman"/>
              </w:rPr>
              <w:t>х</w:t>
            </w:r>
            <w:r w:rsidR="00187060" w:rsidRPr="00187060">
              <w:rPr>
                <w:rFonts w:ascii="Times New Roman" w:hAnsi="Times New Roman" w:cs="Times New Roman"/>
              </w:rPr>
              <w:t>нологии при поиске и дальне</w:t>
            </w:r>
            <w:r w:rsidR="00187060" w:rsidRPr="00187060">
              <w:rPr>
                <w:rFonts w:ascii="Times New Roman" w:hAnsi="Times New Roman" w:cs="Times New Roman"/>
              </w:rPr>
              <w:t>й</w:t>
            </w:r>
            <w:r w:rsidR="00187060" w:rsidRPr="00187060">
              <w:rPr>
                <w:rFonts w:ascii="Times New Roman" w:hAnsi="Times New Roman" w:cs="Times New Roman"/>
              </w:rPr>
              <w:t>шей работе с персоналом;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с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решать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технические, э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, кадровые и социально-психологические проблемы в целях обеспечения э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сти деятельности организаци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8.1 -.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разработки и принятия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-управленческих решений применительно к управлению деятельностью орга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5B652E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методы разработки и принятия организационно-управленческих решений пр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менительно к управлению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ю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B652E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B652E" w:rsidRPr="005B652E">
              <w:rPr>
                <w:rFonts w:ascii="Times New Roman" w:hAnsi="Times New Roman" w:cs="Times New Roman"/>
              </w:rPr>
              <w:t xml:space="preserve"> применять методы ра</w:t>
            </w:r>
            <w:r w:rsidR="005B652E" w:rsidRPr="005B652E">
              <w:rPr>
                <w:rFonts w:ascii="Times New Roman" w:hAnsi="Times New Roman" w:cs="Times New Roman"/>
              </w:rPr>
              <w:t>з</w:t>
            </w:r>
            <w:r w:rsidR="005B652E" w:rsidRPr="005B652E">
              <w:rPr>
                <w:rFonts w:ascii="Times New Roman" w:hAnsi="Times New Roman" w:cs="Times New Roman"/>
              </w:rPr>
              <w:t>работки и принятия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о-управленческих реш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й применительно к управл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ю деятельностью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оп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решения организационно-управленческих проблем в целях обеспечения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деятельности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оптимальные способы решения организационно-управленческих проблем в ц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лях обеспечения эффективн</w:t>
            </w:r>
            <w:r w:rsidR="005B652E" w:rsidRPr="005B652E">
              <w:rPr>
                <w:rFonts w:ascii="Times New Roman" w:hAnsi="Times New Roman" w:cs="Times New Roman"/>
              </w:rPr>
              <w:t>о</w:t>
            </w:r>
            <w:r w:rsidR="005B652E" w:rsidRPr="005B652E">
              <w:rPr>
                <w:rFonts w:ascii="Times New Roman" w:hAnsi="Times New Roman" w:cs="Times New Roman"/>
              </w:rPr>
              <w:t>сти деятельности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выбирать оптимальные способы решения организа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онно-управленческих проблем в целях обеспечения эффекти</w:t>
            </w:r>
            <w:r w:rsidR="005B652E" w:rsidRPr="005B652E">
              <w:rPr>
                <w:rFonts w:ascii="Times New Roman" w:hAnsi="Times New Roman" w:cs="Times New Roman"/>
              </w:rPr>
              <w:t>в</w:t>
            </w:r>
            <w:r w:rsidR="005B652E" w:rsidRPr="005B652E">
              <w:rPr>
                <w:rFonts w:ascii="Times New Roman" w:hAnsi="Times New Roman" w:cs="Times New Roman"/>
              </w:rPr>
              <w:t>ности деятельности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ет и оформляет организационно-распорядительные доку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, направленные на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е решение организац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нно-технических, эконо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еских, кадровых и соци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-психологических проблем предприятия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составл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ния и оформления организац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онно-распорядительных док</w:t>
            </w:r>
            <w:r w:rsidR="005F043F" w:rsidRPr="005F043F">
              <w:rPr>
                <w:rFonts w:ascii="Times New Roman" w:hAnsi="Times New Roman" w:cs="Times New Roman"/>
              </w:rPr>
              <w:t>у</w:t>
            </w:r>
            <w:r w:rsidR="005F043F" w:rsidRPr="005F043F">
              <w:rPr>
                <w:rFonts w:ascii="Times New Roman" w:hAnsi="Times New Roman" w:cs="Times New Roman"/>
              </w:rPr>
              <w:t>ментов, направленных на э</w:t>
            </w:r>
            <w:r w:rsidR="005F043F" w:rsidRPr="005F043F">
              <w:rPr>
                <w:rFonts w:ascii="Times New Roman" w:hAnsi="Times New Roman" w:cs="Times New Roman"/>
              </w:rPr>
              <w:t>ф</w:t>
            </w:r>
            <w:r w:rsidR="005F043F" w:rsidRPr="005F043F">
              <w:rPr>
                <w:rFonts w:ascii="Times New Roman" w:hAnsi="Times New Roman" w:cs="Times New Roman"/>
              </w:rPr>
              <w:t>фективное управление пре</w:t>
            </w:r>
            <w:r w:rsidR="005F043F" w:rsidRPr="005F043F">
              <w:rPr>
                <w:rFonts w:ascii="Times New Roman" w:hAnsi="Times New Roman" w:cs="Times New Roman"/>
              </w:rPr>
              <w:t>д</w:t>
            </w:r>
            <w:r w:rsidR="005F043F" w:rsidRPr="005F043F">
              <w:rPr>
                <w:rFonts w:ascii="Times New Roman" w:hAnsi="Times New Roman" w:cs="Times New Roman"/>
              </w:rPr>
              <w:t>приятием</w:t>
            </w:r>
          </w:p>
          <w:p w:rsidR="00723276" w:rsidRPr="00EF1D6C" w:rsidRDefault="00723276" w:rsidP="005F043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оставлять, оформлять и использовать систему орган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зационно-распорядительной документации для повышения эффективности управленческой деятельност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е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ции процессов и процедур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дминистрирования органов управления хозяйствующих субъектов</w:t>
            </w:r>
          </w:p>
        </w:tc>
        <w:tc>
          <w:tcPr>
            <w:tcW w:w="3261" w:type="dxa"/>
          </w:tcPr>
          <w:p w:rsidR="00723276" w:rsidRPr="00173E92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 xml:space="preserve">теоретические основы делового администрирования в </w:t>
            </w:r>
            <w:r w:rsidR="00173E92" w:rsidRPr="00173E92">
              <w:rPr>
                <w:rFonts w:ascii="Times New Roman" w:hAnsi="Times New Roman" w:cs="Times New Roman"/>
              </w:rPr>
              <w:lastRenderedPageBreak/>
              <w:t>области  разработки и реализ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ции процессов и процедур а</w:t>
            </w:r>
            <w:r w:rsidR="00173E92" w:rsidRPr="00173E92">
              <w:rPr>
                <w:rFonts w:ascii="Times New Roman" w:hAnsi="Times New Roman" w:cs="Times New Roman"/>
              </w:rPr>
              <w:t>д</w:t>
            </w:r>
            <w:r w:rsidR="00173E92" w:rsidRPr="00173E92">
              <w:rPr>
                <w:rFonts w:ascii="Times New Roman" w:hAnsi="Times New Roman" w:cs="Times New Roman"/>
              </w:rPr>
              <w:t>министрирования органов управления хозяйствующих субъе</w:t>
            </w:r>
            <w:r w:rsidR="00173E92">
              <w:rPr>
                <w:rFonts w:ascii="Times New Roman" w:hAnsi="Times New Roman" w:cs="Times New Roman"/>
              </w:rPr>
              <w:t>к</w:t>
            </w:r>
            <w:r w:rsidR="00173E92" w:rsidRPr="00173E92">
              <w:rPr>
                <w:rFonts w:ascii="Times New Roman" w:hAnsi="Times New Roman" w:cs="Times New Roman"/>
              </w:rPr>
              <w:t>тов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определять оптимал</w:t>
            </w:r>
            <w:r w:rsidR="00173E92" w:rsidRPr="00173E92">
              <w:rPr>
                <w:rFonts w:ascii="Times New Roman" w:hAnsi="Times New Roman" w:cs="Times New Roman"/>
              </w:rPr>
              <w:t>ь</w:t>
            </w:r>
            <w:r w:rsidR="00173E92" w:rsidRPr="00173E92">
              <w:rPr>
                <w:rFonts w:ascii="Times New Roman" w:hAnsi="Times New Roman" w:cs="Times New Roman"/>
              </w:rPr>
              <w:t>ные способы реализации пр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цессов и процедур админист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рования органов управления хозяйствующего субъекта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вари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решения кадровых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психологические проблем по результатам оценки персонала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gramEnd"/>
          </w:p>
        </w:tc>
        <w:tc>
          <w:tcPr>
            <w:tcW w:w="3261" w:type="dxa"/>
          </w:tcPr>
          <w:p w:rsidR="00723276" w:rsidRPr="00187060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методы оценки персонала; основные концепции взаимодействия л</w:t>
            </w:r>
            <w:r w:rsidR="00187060" w:rsidRPr="00187060">
              <w:rPr>
                <w:rFonts w:ascii="Times New Roman" w:hAnsi="Times New Roman" w:cs="Times New Roman"/>
              </w:rPr>
              <w:t>ю</w:t>
            </w:r>
            <w:r w:rsidR="00187060" w:rsidRPr="00187060">
              <w:rPr>
                <w:rFonts w:ascii="Times New Roman" w:hAnsi="Times New Roman" w:cs="Times New Roman"/>
              </w:rPr>
              <w:t>дей в организации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решать кадровые и с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циально-психологические п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блемы в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резу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аты организационно-технического анализа для оптимизации организаци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й структуры и произв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процессов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пособы оптимизации организационной структуры с учетом результатов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го анализа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применять на практике методы оптимизации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й структуры с учетом результатов организационного анализа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ть эффективность и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ционной и инвести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, связ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с дальнейшим разви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м организации</w:t>
            </w: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.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и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у показателей для оценки эффективности иннова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</w:t>
            </w:r>
            <w:r w:rsidRPr="00173E92">
              <w:rPr>
                <w:rFonts w:ascii="Times New Roman" w:hAnsi="Times New Roman" w:cs="Times New Roman"/>
                <w:b/>
              </w:rPr>
              <w:t>:</w:t>
            </w:r>
            <w:r w:rsidRPr="00173E92">
              <w:rPr>
                <w:rFonts w:ascii="Times New Roman" w:hAnsi="Times New Roman" w:cs="Times New Roman"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расчета сист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мы показателей для оценки э</w:t>
            </w:r>
            <w:r w:rsidR="00173E92" w:rsidRPr="00173E92">
              <w:rPr>
                <w:rFonts w:ascii="Times New Roman" w:hAnsi="Times New Roman" w:cs="Times New Roman"/>
              </w:rPr>
              <w:t>ф</w:t>
            </w:r>
            <w:r w:rsidR="00173E92" w:rsidRPr="00173E92">
              <w:rPr>
                <w:rFonts w:ascii="Times New Roman" w:hAnsi="Times New Roman" w:cs="Times New Roman"/>
              </w:rPr>
              <w:t>фективности инновационной деятельности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исчислять и интерпр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тировать систему показателей для оценки эффективност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й деятельн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оценке инновационного потенциала и инновацио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климата для успешного внедрения новшеств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оценк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потенциала 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климата для успешного внедрения новшеств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оводить оценку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потенциала 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климата для успешного внедрения новшест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э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ую оценку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инвестиционных проектов, направленных на развитие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ику экономич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ской оценки эффективности инвестиционных проектов, направленных на развитие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умеет проводить эк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номическую оценку эффекти</w:t>
            </w:r>
            <w:r w:rsidR="00187060" w:rsidRPr="00187060">
              <w:rPr>
                <w:rFonts w:ascii="Times New Roman" w:hAnsi="Times New Roman" w:cs="Times New Roman"/>
              </w:rPr>
              <w:t>в</w:t>
            </w:r>
            <w:r w:rsidR="00187060" w:rsidRPr="00187060">
              <w:rPr>
                <w:rFonts w:ascii="Times New Roman" w:hAnsi="Times New Roman" w:cs="Times New Roman"/>
              </w:rPr>
              <w:t>ности инвестиционных прое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ов, а также осуществлять в</w:t>
            </w:r>
            <w:r w:rsidR="00187060" w:rsidRP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>бор для реализации с учетом установленных критерие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 фин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овый анализ для обосн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ия решений по финанси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ю и инвестированию с целью развития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ы финансового анализа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финансовый анализ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аналитический 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арий 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антикризисной стратегии и наращения рыночной 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мости бизнеса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ы  современного аналитического инструмент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рия  для разработки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ой стратегии и наращения рыночной стоимости бизнес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именять на практике методы современного аналит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ческого инструментария  для разработки антикризисной стратегии и наращения рыно</w:t>
            </w:r>
            <w:r w:rsidR="00173E92" w:rsidRPr="00173E92">
              <w:rPr>
                <w:rFonts w:ascii="Times New Roman" w:hAnsi="Times New Roman" w:cs="Times New Roman"/>
              </w:rPr>
              <w:t>ч</w:t>
            </w:r>
            <w:r w:rsidR="00173E92" w:rsidRPr="00173E92">
              <w:rPr>
                <w:rFonts w:ascii="Times New Roman" w:hAnsi="Times New Roman" w:cs="Times New Roman"/>
              </w:rPr>
              <w:t>ной стоимости бизнеса</w:t>
            </w:r>
          </w:p>
        </w:tc>
      </w:tr>
    </w:tbl>
    <w:p w:rsidR="00F826BE" w:rsidRDefault="00F826BE" w:rsidP="00C164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26BE" w:rsidRPr="00F82963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A09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82963">
        <w:rPr>
          <w:rFonts w:ascii="Times New Roman" w:hAnsi="Times New Roman" w:cs="Times New Roman"/>
          <w:b/>
          <w:sz w:val="28"/>
          <w:szCs w:val="28"/>
        </w:rPr>
        <w:t>МЕСТО ПРАК</w:t>
      </w:r>
      <w:r w:rsidR="005920F4">
        <w:rPr>
          <w:rFonts w:ascii="Times New Roman" w:hAnsi="Times New Roman" w:cs="Times New Roman"/>
          <w:b/>
          <w:sz w:val="28"/>
          <w:szCs w:val="28"/>
        </w:rPr>
        <w:t xml:space="preserve">ТИКИ В СТРУКТУРЕ </w:t>
      </w:r>
      <w:r w:rsidRPr="00F829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6BE" w:rsidRPr="006A09EC" w:rsidRDefault="005920F4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F826BE" w:rsidRPr="00F829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Default="00F826BE" w:rsidP="007D7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826BE" w:rsidRDefault="002666B2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Технологическая (проектно-технологическая)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а относится к Блок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у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 «Практика» структуры образ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овательной программы в части,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формируем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участн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ками образовательных отношений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очной формы выходят на практику в </w:t>
      </w:r>
      <w:r w:rsidR="00844A2A">
        <w:rPr>
          <w:rFonts w:ascii="Times New Roman" w:eastAsia="Times New Roman" w:hAnsi="Times New Roman" w:cs="Times New Roman"/>
          <w:color w:val="000000"/>
          <w:sz w:val="28"/>
          <w:szCs w:val="20"/>
        </w:rPr>
        <w:t>6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ре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>, очно-заочной</w:t>
      </w:r>
      <w:r w:rsidR="001A0F3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>- в 8 семестре</w:t>
      </w:r>
      <w:r w:rsidR="001A0F39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proofErr w:type="gramEnd"/>
    </w:p>
    <w:p w:rsidR="00A8202B" w:rsidRPr="00B94F6F" w:rsidRDefault="002666B2" w:rsidP="00B94F6F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Технологическая (проектно-технологическая) п</w:t>
      </w:r>
      <w:r w:rsidR="00F826BE" w:rsidRPr="008555DD">
        <w:rPr>
          <w:rFonts w:ascii="Times New Roman" w:eastAsia="Times New Roman" w:hAnsi="Times New Roman" w:cs="Times New Roman"/>
          <w:sz w:val="28"/>
          <w:szCs w:val="20"/>
        </w:rPr>
        <w:t xml:space="preserve">рактика базируется </w:t>
      </w:r>
      <w:r w:rsidR="00F826BE"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знаниях и умениях, полученных при изучении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ледующих </w:t>
      </w:r>
      <w:r w:rsidR="00F826BE"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дисциплин:</w:t>
      </w:r>
      <w:r w:rsidR="00F826BE" w:rsidRPr="003C4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A0F39" w:rsidRPr="001A0F39">
        <w:rPr>
          <w:rFonts w:ascii="Times New Roman" w:eastAsia="Times New Roman" w:hAnsi="Times New Roman" w:cs="Times New Roman"/>
          <w:sz w:val="28"/>
          <w:szCs w:val="28"/>
        </w:rPr>
        <w:t>История России,</w:t>
      </w:r>
      <w:r w:rsidR="001A0F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B94F6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4F6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B94F6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ностранный язык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Безопасность жизнедеятельности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Правоведение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ский язык и культура речи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Социология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Психология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нформатика и информац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нные технологии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Высшая математика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нформационные технол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гии в профессиональной деятельности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Тайм-менеджмент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Деловое общение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сн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вы научных исследований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менеджмент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етинг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принятия управленческих решений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онное обеспечение управления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организации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Риск-менеджмент, Цифровая коммерция, Основы росси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государственности 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е администрирова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и и налогообложе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чет</w:t>
      </w:r>
      <w:proofErr w:type="gramEnd"/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 анализ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оектного управления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бизнес-процессами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родажами, 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менеджмент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ционн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тво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ерсоналом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ционный менеджмент,  </w:t>
      </w:r>
      <w:proofErr w:type="spellStart"/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Репутационный</w:t>
      </w:r>
      <w:proofErr w:type="spellEnd"/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джмент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ьные практики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е проектирова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й менеджмент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оведением потребителей, 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34B" w:rsidRP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е технологии управления в потребительской кооперации (организационно-управленческий аспект)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ы военной подготовки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хождении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ельн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</w:t>
      </w:r>
      <w:r w:rsidR="006E1E25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9E7FF2" w:rsidRPr="00A8202B" w:rsidRDefault="00873D25" w:rsidP="00A82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охождение технологической (проектно-технологической) практики необ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имо для изучения следующих дисциплин: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>Стратегический менеджмент, Менед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>ж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>мент в некоммерческих организациях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8528E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Экономика труда,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Управление малым бизн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сом, Антикризисное 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Управление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т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мо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сть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изнеса,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сновы логист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а также для прохождения Преддипломной практики, </w:t>
      </w:r>
      <w:r w:rsidR="002666B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ля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подготов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сдач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судар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твенного экзамена и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выполнени</w:t>
      </w:r>
      <w:r w:rsidR="00D26CBC">
        <w:rPr>
          <w:rFonts w:ascii="Times New Roman" w:eastAsia="Times New Roman" w:hAnsi="Times New Roman" w:cs="Times New Roman"/>
          <w:color w:val="000000"/>
          <w:sz w:val="28"/>
          <w:szCs w:val="20"/>
        </w:rPr>
        <w:t>я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выпускной квалификационной работы.</w:t>
      </w:r>
    </w:p>
    <w:p w:rsidR="008555DD" w:rsidRDefault="008555DD" w:rsidP="009E7FF2">
      <w:pPr>
        <w:spacing w:after="0" w:line="240" w:lineRule="auto"/>
        <w:ind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0F4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М ПРАКТИКИ В ЗАЧЕТНЫХ ЕДИНИЦАХ </w:t>
      </w:r>
    </w:p>
    <w:p w:rsidR="005920F4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 xml:space="preserve">И ЕЕ ПРОДОЛЖИТЕЛЬНОСТЬ В НЕДЕЛЯХ ЛИБО </w:t>
      </w:r>
    </w:p>
    <w:p w:rsidR="00F826BE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В АКАДЕМИЧЕСКИХ ИЛИ АСТРОНОМИЧЕСКИХ ЧАСАХ</w:t>
      </w:r>
    </w:p>
    <w:p w:rsidR="00F82963" w:rsidRDefault="00F82963" w:rsidP="007D72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F82963" w:rsidRPr="00F82963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82963">
        <w:rPr>
          <w:rFonts w:ascii="Times New Roman" w:hAnsi="Times New Roman" w:cs="Times New Roman"/>
          <w:sz w:val="28"/>
        </w:rPr>
        <w:t xml:space="preserve">Продолжительность практики  - </w:t>
      </w:r>
      <w:r w:rsidR="006E0CD5" w:rsidRPr="00CE087B">
        <w:rPr>
          <w:rFonts w:ascii="Times New Roman" w:hAnsi="Times New Roman" w:cs="Times New Roman"/>
          <w:sz w:val="28"/>
        </w:rPr>
        <w:t>5</w:t>
      </w:r>
      <w:r w:rsidRPr="00CE087B">
        <w:rPr>
          <w:rFonts w:ascii="Times New Roman" w:hAnsi="Times New Roman" w:cs="Times New Roman"/>
          <w:sz w:val="28"/>
        </w:rPr>
        <w:t xml:space="preserve"> недел</w:t>
      </w:r>
      <w:r w:rsidR="001907BF" w:rsidRPr="00CE087B">
        <w:rPr>
          <w:rFonts w:ascii="Times New Roman" w:hAnsi="Times New Roman" w:cs="Times New Roman"/>
          <w:sz w:val="28"/>
        </w:rPr>
        <w:t>ь</w:t>
      </w:r>
      <w:r w:rsidRPr="00F82963">
        <w:rPr>
          <w:rFonts w:ascii="Times New Roman" w:hAnsi="Times New Roman" w:cs="Times New Roman"/>
          <w:sz w:val="28"/>
        </w:rPr>
        <w:t>.</w:t>
      </w:r>
    </w:p>
    <w:p w:rsidR="00F82963" w:rsidRPr="00F82963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F82963">
        <w:rPr>
          <w:rFonts w:ascii="Times New Roman" w:hAnsi="Times New Roman" w:cs="Times New Roman"/>
          <w:sz w:val="28"/>
        </w:rPr>
        <w:t xml:space="preserve">Общая трудоемкость практики составляет </w:t>
      </w:r>
      <w:r w:rsidR="006E0CD5">
        <w:rPr>
          <w:rFonts w:ascii="Times New Roman" w:hAnsi="Times New Roman" w:cs="Times New Roman"/>
          <w:sz w:val="28"/>
        </w:rPr>
        <w:t>8</w:t>
      </w:r>
      <w:r w:rsidRPr="00F82963">
        <w:rPr>
          <w:rFonts w:ascii="Times New Roman" w:hAnsi="Times New Roman" w:cs="Times New Roman"/>
          <w:sz w:val="28"/>
        </w:rPr>
        <w:t xml:space="preserve"> з. е., </w:t>
      </w:r>
      <w:r w:rsidR="006E0CD5">
        <w:rPr>
          <w:rFonts w:ascii="Times New Roman" w:hAnsi="Times New Roman" w:cs="Times New Roman"/>
          <w:sz w:val="28"/>
        </w:rPr>
        <w:t>288</w:t>
      </w:r>
      <w:r w:rsidRPr="00F82963">
        <w:rPr>
          <w:rFonts w:ascii="Times New Roman" w:hAnsi="Times New Roman" w:cs="Times New Roman"/>
          <w:sz w:val="28"/>
        </w:rPr>
        <w:t xml:space="preserve"> час.</w:t>
      </w:r>
    </w:p>
    <w:p w:rsidR="00F82963" w:rsidRDefault="00F8296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0D7E34" w:rsidRDefault="00721422" w:rsidP="00D06A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Pr="00205DD0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419"/>
        <w:gridCol w:w="1731"/>
      </w:tblGrid>
      <w:tr w:rsidR="00721422" w:rsidRPr="00721422" w:rsidTr="001A21B9">
        <w:tc>
          <w:tcPr>
            <w:tcW w:w="675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 xml:space="preserve">торых </w:t>
            </w:r>
            <w:proofErr w:type="gramStart"/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21422">
              <w:rPr>
                <w:rFonts w:ascii="Times New Roman" w:hAnsi="Times New Roman" w:cs="Times New Roman"/>
                <w:sz w:val="24"/>
                <w:szCs w:val="24"/>
              </w:rPr>
              <w:t xml:space="preserve"> прин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Кол-во ч</w:t>
            </w:r>
            <w:r w:rsidRPr="00F82963">
              <w:rPr>
                <w:rFonts w:ascii="Times New Roman" w:hAnsi="Times New Roman" w:cs="Times New Roman"/>
                <w:sz w:val="24"/>
              </w:rPr>
              <w:t>а</w:t>
            </w:r>
            <w:r w:rsidRPr="00F82963">
              <w:rPr>
                <w:rFonts w:ascii="Times New Roman" w:hAnsi="Times New Roman" w:cs="Times New Roman"/>
                <w:sz w:val="24"/>
              </w:rPr>
              <w:t>сов/</w:t>
            </w:r>
          </w:p>
          <w:p w:rsidR="00721422" w:rsidRPr="00721422" w:rsidRDefault="00F82963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hAnsi="Times New Roman" w:cs="Times New Roman"/>
                <w:sz w:val="24"/>
              </w:rPr>
              <w:t>Кол-во ч</w:t>
            </w:r>
            <w:r w:rsidRPr="007F27AB">
              <w:rPr>
                <w:rFonts w:ascii="Times New Roman" w:hAnsi="Times New Roman" w:cs="Times New Roman"/>
                <w:sz w:val="24"/>
              </w:rPr>
              <w:t>а</w:t>
            </w:r>
            <w:r w:rsidRPr="007F27AB">
              <w:rPr>
                <w:rFonts w:ascii="Times New Roman" w:hAnsi="Times New Roman" w:cs="Times New Roman"/>
                <w:sz w:val="24"/>
              </w:rPr>
              <w:t>сов в фо</w:t>
            </w:r>
            <w:r w:rsidRPr="007F27AB">
              <w:rPr>
                <w:rFonts w:ascii="Times New Roman" w:hAnsi="Times New Roman" w:cs="Times New Roman"/>
                <w:sz w:val="24"/>
              </w:rPr>
              <w:t>р</w:t>
            </w:r>
            <w:r w:rsidRPr="007F27AB">
              <w:rPr>
                <w:rFonts w:ascii="Times New Roman" w:hAnsi="Times New Roman" w:cs="Times New Roman"/>
                <w:sz w:val="24"/>
              </w:rPr>
              <w:t>ме практ</w:t>
            </w:r>
            <w:r w:rsidRPr="007F27AB">
              <w:rPr>
                <w:rFonts w:ascii="Times New Roman" w:hAnsi="Times New Roman" w:cs="Times New Roman"/>
                <w:sz w:val="24"/>
              </w:rPr>
              <w:t>и</w:t>
            </w:r>
            <w:r w:rsidR="00D06ACF">
              <w:rPr>
                <w:rFonts w:ascii="Times New Roman" w:hAnsi="Times New Roman" w:cs="Times New Roman"/>
                <w:sz w:val="24"/>
              </w:rPr>
              <w:t>ческой подготовки</w:t>
            </w:r>
          </w:p>
        </w:tc>
        <w:tc>
          <w:tcPr>
            <w:tcW w:w="1731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уточного 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:rsidR="0052767B" w:rsidRPr="0052767B" w:rsidRDefault="00D647BE" w:rsidP="00AB1187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>Вводный инструктаж по орг</w:t>
            </w:r>
            <w:r w:rsidRPr="00D647BE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низации практики, </w:t>
            </w:r>
            <w:r w:rsidR="00AC62CA">
              <w:rPr>
                <w:rFonts w:ascii="Times New Roman" w:hAnsi="Times New Roman" w:cs="Times New Roman"/>
              </w:rPr>
              <w:t>ознакомл</w:t>
            </w:r>
            <w:r w:rsidR="00AC62CA">
              <w:rPr>
                <w:rFonts w:ascii="Times New Roman" w:hAnsi="Times New Roman" w:cs="Times New Roman"/>
              </w:rPr>
              <w:t>е</w:t>
            </w:r>
            <w:r w:rsidR="00AC62CA">
              <w:rPr>
                <w:rFonts w:ascii="Times New Roman" w:hAnsi="Times New Roman" w:cs="Times New Roman"/>
              </w:rPr>
              <w:t xml:space="preserve">ние с программой </w:t>
            </w:r>
            <w:r w:rsidR="00AB1187">
              <w:rPr>
                <w:rFonts w:ascii="Times New Roman" w:hAnsi="Times New Roman" w:cs="Times New Roman"/>
              </w:rPr>
              <w:t>технологич</w:t>
            </w:r>
            <w:r w:rsidR="00AB1187">
              <w:rPr>
                <w:rFonts w:ascii="Times New Roman" w:hAnsi="Times New Roman" w:cs="Times New Roman"/>
              </w:rPr>
              <w:t>е</w:t>
            </w:r>
            <w:r w:rsidR="00AB1187">
              <w:rPr>
                <w:rFonts w:ascii="Times New Roman" w:hAnsi="Times New Roman" w:cs="Times New Roman"/>
              </w:rPr>
              <w:t>ской</w:t>
            </w:r>
            <w:r w:rsidR="00AC62CA">
              <w:rPr>
                <w:rFonts w:ascii="Times New Roman" w:hAnsi="Times New Roman" w:cs="Times New Roman"/>
              </w:rPr>
              <w:t xml:space="preserve"> практики, с индивидуал</w:t>
            </w:r>
            <w:r w:rsidR="00AC62CA">
              <w:rPr>
                <w:rFonts w:ascii="Times New Roman" w:hAnsi="Times New Roman" w:cs="Times New Roman"/>
              </w:rPr>
              <w:t>ь</w:t>
            </w:r>
            <w:r w:rsidR="00AC62CA">
              <w:rPr>
                <w:rFonts w:ascii="Times New Roman" w:hAnsi="Times New Roman" w:cs="Times New Roman"/>
              </w:rPr>
              <w:t>ным заданием и совместным календарным графиком пр</w:t>
            </w:r>
            <w:r w:rsidR="00AC62CA">
              <w:rPr>
                <w:rFonts w:ascii="Times New Roman" w:hAnsi="Times New Roman" w:cs="Times New Roman"/>
              </w:rPr>
              <w:t>о</w:t>
            </w:r>
            <w:r w:rsidR="00AC62CA">
              <w:rPr>
                <w:rFonts w:ascii="Times New Roman" w:hAnsi="Times New Roman" w:cs="Times New Roman"/>
              </w:rPr>
              <w:t xml:space="preserve">хождения </w:t>
            </w:r>
            <w:r w:rsidRPr="00D647BE">
              <w:rPr>
                <w:rFonts w:ascii="Times New Roman" w:hAnsi="Times New Roman" w:cs="Times New Roman"/>
              </w:rPr>
              <w:t xml:space="preserve">практики, </w:t>
            </w:r>
            <w:r w:rsidR="000B3A66">
              <w:rPr>
                <w:rFonts w:ascii="Times New Roman" w:hAnsi="Times New Roman" w:cs="Times New Roman"/>
              </w:rPr>
              <w:t>правилами внутреннего трудового расп</w:t>
            </w:r>
            <w:r w:rsidR="000B3A66">
              <w:rPr>
                <w:rFonts w:ascii="Times New Roman" w:hAnsi="Times New Roman" w:cs="Times New Roman"/>
              </w:rPr>
              <w:t>о</w:t>
            </w:r>
            <w:r w:rsidR="000B3A66">
              <w:rPr>
                <w:rFonts w:ascii="Times New Roman" w:hAnsi="Times New Roman" w:cs="Times New Roman"/>
              </w:rPr>
              <w:t xml:space="preserve">рядка, прохождение </w:t>
            </w:r>
            <w:r w:rsidRPr="00D647BE">
              <w:rPr>
                <w:rFonts w:ascii="Times New Roman" w:hAnsi="Times New Roman" w:cs="Times New Roman"/>
              </w:rPr>
              <w:t>инстру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аж</w:t>
            </w:r>
            <w:r w:rsidR="000B3A66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по технике безопасности</w:t>
            </w:r>
            <w:r w:rsidR="00AC6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772311" w:rsidRPr="00772311" w:rsidRDefault="00772311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3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 w:rsidRPr="00772311">
              <w:rPr>
                <w:rFonts w:ascii="Times New Roman" w:hAnsi="Times New Roman" w:cs="Times New Roman"/>
              </w:rPr>
              <w:t>пись в жу</w:t>
            </w:r>
            <w:r w:rsidRPr="0077231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ле по технике безопасно</w:t>
            </w:r>
            <w:r w:rsidRPr="00772311">
              <w:rPr>
                <w:rFonts w:ascii="Times New Roman" w:hAnsi="Times New Roman" w:cs="Times New Roman"/>
              </w:rPr>
              <w:t>сти;</w:t>
            </w:r>
          </w:p>
          <w:p w:rsidR="00F82963" w:rsidRDefault="00D647BE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проверка з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й в дневнике</w:t>
            </w:r>
            <w:r w:rsidR="001A21B9">
              <w:rPr>
                <w:rFonts w:ascii="Times New Roman" w:hAnsi="Times New Roman" w:cs="Times New Roman"/>
              </w:rPr>
              <w:t>,</w:t>
            </w:r>
          </w:p>
          <w:p w:rsidR="001A21B9" w:rsidRPr="00F82963" w:rsidRDefault="001A21B9" w:rsidP="00772311">
            <w:pPr>
              <w:rPr>
                <w:rFonts w:ascii="Times New Roman" w:hAnsi="Times New Roman" w:cs="Times New Roman"/>
              </w:rPr>
            </w:pPr>
            <w:r w:rsidRPr="001A21B9">
              <w:rPr>
                <w:rFonts w:ascii="Times New Roman" w:hAnsi="Times New Roman" w:cs="Times New Roman"/>
              </w:rPr>
              <w:t>оформление индивидуал</w:t>
            </w:r>
            <w:r w:rsidRPr="001A21B9">
              <w:rPr>
                <w:rFonts w:ascii="Times New Roman" w:hAnsi="Times New Roman" w:cs="Times New Roman"/>
              </w:rPr>
              <w:t>ь</w:t>
            </w:r>
            <w:r w:rsidRPr="001A21B9">
              <w:rPr>
                <w:rFonts w:ascii="Times New Roman" w:hAnsi="Times New Roman" w:cs="Times New Roman"/>
              </w:rPr>
              <w:t>ного задания и совместного календарного графика</w:t>
            </w:r>
          </w:p>
        </w:tc>
      </w:tr>
      <w:tr w:rsidR="007F27AB" w:rsidRPr="00721422" w:rsidTr="001A21B9">
        <w:trPr>
          <w:trHeight w:val="2569"/>
        </w:trPr>
        <w:tc>
          <w:tcPr>
            <w:tcW w:w="675" w:type="dxa"/>
            <w:vMerge w:val="restart"/>
          </w:tcPr>
          <w:p w:rsidR="007F27AB" w:rsidRPr="00721422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27AB" w:rsidRPr="007F27AB" w:rsidRDefault="007F27AB" w:rsidP="00B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ой, в т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259" w:type="dxa"/>
            <w:vMerge w:val="restart"/>
            <w:vAlign w:val="center"/>
          </w:tcPr>
          <w:p w:rsidR="00D51325" w:rsidRDefault="00A16D4A" w:rsidP="00D51325">
            <w:pPr>
              <w:rPr>
                <w:rFonts w:ascii="Times New Roman" w:hAnsi="Times New Roman" w:cs="Times New Roman"/>
              </w:rPr>
            </w:pPr>
            <w:r w:rsidRPr="00A16D4A">
              <w:rPr>
                <w:rFonts w:ascii="Times New Roman" w:hAnsi="Times New Roman" w:cs="Times New Roman"/>
              </w:rPr>
              <w:t>2.1</w:t>
            </w:r>
            <w:r w:rsidR="00D51325">
              <w:rPr>
                <w:rFonts w:ascii="Times New Roman" w:hAnsi="Times New Roman" w:cs="Times New Roman"/>
              </w:rPr>
              <w:t xml:space="preserve">  </w:t>
            </w:r>
            <w:r w:rsidR="00D51325" w:rsidRPr="00D51325">
              <w:rPr>
                <w:rFonts w:ascii="Times New Roman" w:hAnsi="Times New Roman" w:cs="Times New Roman"/>
              </w:rPr>
              <w:t xml:space="preserve">Сбор, обработка и </w:t>
            </w:r>
            <w:r w:rsidR="001E30DC">
              <w:rPr>
                <w:rFonts w:ascii="Times New Roman" w:hAnsi="Times New Roman" w:cs="Times New Roman"/>
              </w:rPr>
              <w:t>систем</w:t>
            </w:r>
            <w:r w:rsidR="001E30DC">
              <w:rPr>
                <w:rFonts w:ascii="Times New Roman" w:hAnsi="Times New Roman" w:cs="Times New Roman"/>
              </w:rPr>
              <w:t>а</w:t>
            </w:r>
            <w:r w:rsidR="001E30DC">
              <w:rPr>
                <w:rFonts w:ascii="Times New Roman" w:hAnsi="Times New Roman" w:cs="Times New Roman"/>
              </w:rPr>
              <w:t>тизация</w:t>
            </w:r>
            <w:r w:rsidR="00D51325" w:rsidRPr="00D51325">
              <w:rPr>
                <w:rFonts w:ascii="Times New Roman" w:hAnsi="Times New Roman" w:cs="Times New Roman"/>
              </w:rPr>
              <w:t xml:space="preserve"> информации </w:t>
            </w:r>
            <w:r w:rsidR="00D51325">
              <w:rPr>
                <w:rFonts w:ascii="Times New Roman" w:hAnsi="Times New Roman" w:cs="Times New Roman"/>
              </w:rPr>
              <w:t>из пр</w:t>
            </w:r>
            <w:r w:rsidR="00D51325">
              <w:rPr>
                <w:rFonts w:ascii="Times New Roman" w:hAnsi="Times New Roman" w:cs="Times New Roman"/>
              </w:rPr>
              <w:t>о</w:t>
            </w:r>
            <w:r w:rsidR="00D51325">
              <w:rPr>
                <w:rFonts w:ascii="Times New Roman" w:hAnsi="Times New Roman" w:cs="Times New Roman"/>
              </w:rPr>
              <w:t>фессио</w:t>
            </w:r>
            <w:r w:rsidR="00205DD0">
              <w:rPr>
                <w:rFonts w:ascii="Times New Roman" w:hAnsi="Times New Roman" w:cs="Times New Roman"/>
              </w:rPr>
              <w:t xml:space="preserve">нальных баз данных </w:t>
            </w:r>
            <w:r w:rsidR="00E334FD">
              <w:rPr>
                <w:rFonts w:ascii="Times New Roman" w:hAnsi="Times New Roman" w:cs="Times New Roman"/>
              </w:rPr>
              <w:t xml:space="preserve">и данных </w:t>
            </w:r>
            <w:r w:rsidR="00BE1D11">
              <w:rPr>
                <w:rFonts w:ascii="Times New Roman" w:hAnsi="Times New Roman" w:cs="Times New Roman"/>
              </w:rPr>
              <w:t>организации</w:t>
            </w:r>
            <w:r w:rsidR="00E334FD">
              <w:rPr>
                <w:rFonts w:ascii="Times New Roman" w:hAnsi="Times New Roman" w:cs="Times New Roman"/>
              </w:rPr>
              <w:t xml:space="preserve"> </w:t>
            </w:r>
            <w:r w:rsidR="00D51325">
              <w:rPr>
                <w:rFonts w:ascii="Times New Roman" w:hAnsi="Times New Roman" w:cs="Times New Roman"/>
              </w:rPr>
              <w:t>об осно</w:t>
            </w:r>
            <w:r w:rsidR="00D51325">
              <w:rPr>
                <w:rFonts w:ascii="Times New Roman" w:hAnsi="Times New Roman" w:cs="Times New Roman"/>
              </w:rPr>
              <w:t>в</w:t>
            </w:r>
            <w:r w:rsidR="00D51325">
              <w:rPr>
                <w:rFonts w:ascii="Times New Roman" w:hAnsi="Times New Roman" w:cs="Times New Roman"/>
              </w:rPr>
              <w:t>ных</w:t>
            </w:r>
            <w:r w:rsidR="00BE1D11">
              <w:rPr>
                <w:rFonts w:ascii="Times New Roman" w:hAnsi="Times New Roman" w:cs="Times New Roman"/>
              </w:rPr>
              <w:t xml:space="preserve"> ее</w:t>
            </w:r>
            <w:r w:rsidR="00D51325">
              <w:rPr>
                <w:rFonts w:ascii="Times New Roman" w:hAnsi="Times New Roman" w:cs="Times New Roman"/>
              </w:rPr>
              <w:t xml:space="preserve"> характеристиках (орг</w:t>
            </w:r>
            <w:r w:rsidR="00D51325">
              <w:rPr>
                <w:rFonts w:ascii="Times New Roman" w:hAnsi="Times New Roman" w:cs="Times New Roman"/>
              </w:rPr>
              <w:t>а</w:t>
            </w:r>
            <w:r w:rsidR="00D51325">
              <w:rPr>
                <w:rFonts w:ascii="Times New Roman" w:hAnsi="Times New Roman" w:cs="Times New Roman"/>
              </w:rPr>
              <w:t>низационно-правовая форма, история создания, органы управления, виды и цели де</w:t>
            </w:r>
            <w:r w:rsidR="00D51325">
              <w:rPr>
                <w:rFonts w:ascii="Times New Roman" w:hAnsi="Times New Roman" w:cs="Times New Roman"/>
              </w:rPr>
              <w:t>я</w:t>
            </w:r>
            <w:r w:rsidR="00D51325">
              <w:rPr>
                <w:rFonts w:ascii="Times New Roman" w:hAnsi="Times New Roman" w:cs="Times New Roman"/>
              </w:rPr>
              <w:t>тельно</w:t>
            </w:r>
            <w:r w:rsidR="001E30DC">
              <w:rPr>
                <w:rFonts w:ascii="Times New Roman" w:hAnsi="Times New Roman" w:cs="Times New Roman"/>
              </w:rPr>
              <w:t>сти), о внешних факт</w:t>
            </w:r>
            <w:r w:rsidR="001E30DC">
              <w:rPr>
                <w:rFonts w:ascii="Times New Roman" w:hAnsi="Times New Roman" w:cs="Times New Roman"/>
              </w:rPr>
              <w:t>о</w:t>
            </w:r>
            <w:r w:rsidR="001E30DC">
              <w:rPr>
                <w:rFonts w:ascii="Times New Roman" w:hAnsi="Times New Roman" w:cs="Times New Roman"/>
              </w:rPr>
              <w:t xml:space="preserve">рах </w:t>
            </w:r>
            <w:proofErr w:type="gramStart"/>
            <w:r w:rsidR="001E30DC">
              <w:rPr>
                <w:rFonts w:ascii="Times New Roman" w:hAnsi="Times New Roman" w:cs="Times New Roman"/>
              </w:rPr>
              <w:t>бизнес-среды</w:t>
            </w:r>
            <w:proofErr w:type="gramEnd"/>
            <w:r w:rsidR="001E30DC">
              <w:rPr>
                <w:rFonts w:ascii="Times New Roman" w:hAnsi="Times New Roman" w:cs="Times New Roman"/>
              </w:rPr>
              <w:t>.</w:t>
            </w:r>
          </w:p>
          <w:p w:rsidR="00E334FD" w:rsidRDefault="00E334FD" w:rsidP="00D5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>
              <w:t xml:space="preserve"> </w:t>
            </w:r>
            <w:r w:rsidRPr="00E334FD">
              <w:rPr>
                <w:rFonts w:ascii="Times New Roman" w:hAnsi="Times New Roman" w:cs="Times New Roman"/>
              </w:rPr>
              <w:t xml:space="preserve"> </w:t>
            </w:r>
            <w:r w:rsidR="001E30DC">
              <w:rPr>
                <w:rFonts w:ascii="Times New Roman" w:hAnsi="Times New Roman" w:cs="Times New Roman"/>
              </w:rPr>
              <w:t>Изучение организации процесса планирования (пост</w:t>
            </w:r>
            <w:r w:rsidR="001E30DC">
              <w:rPr>
                <w:rFonts w:ascii="Times New Roman" w:hAnsi="Times New Roman" w:cs="Times New Roman"/>
              </w:rPr>
              <w:t>а</w:t>
            </w:r>
            <w:r w:rsidR="001E30DC">
              <w:rPr>
                <w:rFonts w:ascii="Times New Roman" w:hAnsi="Times New Roman" w:cs="Times New Roman"/>
              </w:rPr>
              <w:t>новка целей, разработка планов, бюджетов, графиков).</w:t>
            </w:r>
          </w:p>
          <w:p w:rsidR="00D51325" w:rsidRDefault="00D51325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E30DC">
              <w:rPr>
                <w:rFonts w:ascii="Times New Roman" w:hAnsi="Times New Roman" w:cs="Times New Roman"/>
              </w:rPr>
              <w:t>Изучение процесса орган</w:t>
            </w:r>
            <w:r w:rsidR="001E30DC">
              <w:rPr>
                <w:rFonts w:ascii="Times New Roman" w:hAnsi="Times New Roman" w:cs="Times New Roman"/>
              </w:rPr>
              <w:t>и</w:t>
            </w:r>
            <w:r w:rsidR="001E30DC">
              <w:rPr>
                <w:rFonts w:ascii="Times New Roman" w:hAnsi="Times New Roman" w:cs="Times New Roman"/>
              </w:rPr>
              <w:t>зационного проектирования (блок-схема структуры, орган</w:t>
            </w:r>
            <w:r w:rsidR="001E30DC">
              <w:rPr>
                <w:rFonts w:ascii="Times New Roman" w:hAnsi="Times New Roman" w:cs="Times New Roman"/>
              </w:rPr>
              <w:t>и</w:t>
            </w:r>
            <w:r w:rsidR="001E30DC">
              <w:rPr>
                <w:rFonts w:ascii="Times New Roman" w:hAnsi="Times New Roman" w:cs="Times New Roman"/>
              </w:rPr>
              <w:t>зационные регламенты).</w:t>
            </w:r>
          </w:p>
          <w:p w:rsidR="001E30DC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r w:rsidR="001E30DC">
              <w:rPr>
                <w:rFonts w:ascii="Times New Roman" w:hAnsi="Times New Roman" w:cs="Times New Roman"/>
              </w:rPr>
              <w:t>Изучение организации би</w:t>
            </w:r>
            <w:r w:rsidR="001E30DC">
              <w:rPr>
                <w:rFonts w:ascii="Times New Roman" w:hAnsi="Times New Roman" w:cs="Times New Roman"/>
              </w:rPr>
              <w:t>з</w:t>
            </w:r>
            <w:r w:rsidR="001E30DC">
              <w:rPr>
                <w:rFonts w:ascii="Times New Roman" w:hAnsi="Times New Roman" w:cs="Times New Roman"/>
              </w:rPr>
              <w:t>нес-процессов (технология производства товаров, услуг, мощность материально-технической базы и эффекти</w:t>
            </w:r>
            <w:r w:rsidR="001E30DC">
              <w:rPr>
                <w:rFonts w:ascii="Times New Roman" w:hAnsi="Times New Roman" w:cs="Times New Roman"/>
              </w:rPr>
              <w:t>в</w:t>
            </w:r>
            <w:r w:rsidR="001E30DC">
              <w:rPr>
                <w:rFonts w:ascii="Times New Roman" w:hAnsi="Times New Roman" w:cs="Times New Roman"/>
              </w:rPr>
              <w:t>ность ее использования).</w:t>
            </w:r>
          </w:p>
          <w:p w:rsidR="001E30DC" w:rsidRDefault="001E30DC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Изучение технологии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с персоналом (оценка ка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отенциала, процедур к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lastRenderedPageBreak/>
              <w:t>ровой работы).</w:t>
            </w:r>
          </w:p>
          <w:p w:rsidR="001E30DC" w:rsidRDefault="001E30DC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Изучение технологи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сса разработки и принятия управленческих решений.</w:t>
            </w:r>
          </w:p>
          <w:p w:rsidR="00160A3C" w:rsidRDefault="00160A3C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Изучение процесса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финансами (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ика финансовых служб, 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 финансовых показателей).</w:t>
            </w:r>
          </w:p>
          <w:p w:rsidR="00205DD0" w:rsidRPr="00A16D4A" w:rsidRDefault="00160A3C" w:rsidP="00160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Изучение экономических показателей деятельности, обобщенная оценка эфф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сти управления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й. Разработка предложений по совершенствованию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рганизацией.</w:t>
            </w:r>
          </w:p>
        </w:tc>
        <w:tc>
          <w:tcPr>
            <w:tcW w:w="1419" w:type="dxa"/>
            <w:vAlign w:val="center"/>
          </w:tcPr>
          <w:p w:rsidR="007F27AB" w:rsidRPr="00F82963" w:rsidRDefault="003D0FD5" w:rsidP="00F829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0</w:t>
            </w:r>
          </w:p>
        </w:tc>
        <w:tc>
          <w:tcPr>
            <w:tcW w:w="1731" w:type="dxa"/>
            <w:vMerge w:val="restart"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</w:p>
        </w:tc>
      </w:tr>
      <w:tr w:rsidR="007F27AB" w:rsidRPr="00721422" w:rsidTr="001A21B9">
        <w:tc>
          <w:tcPr>
            <w:tcW w:w="675" w:type="dxa"/>
            <w:vMerge/>
          </w:tcPr>
          <w:p w:rsidR="007F27AB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311">
              <w:rPr>
                <w:rFonts w:ascii="Times New Roman" w:hAnsi="Times New Roman" w:cs="Times New Roman"/>
                <w:sz w:val="24"/>
              </w:rPr>
              <w:t>рактическая по</w:t>
            </w:r>
            <w:r w:rsidRPr="00772311">
              <w:rPr>
                <w:rFonts w:ascii="Times New Roman" w:hAnsi="Times New Roman" w:cs="Times New Roman"/>
                <w:sz w:val="24"/>
              </w:rPr>
              <w:t>д</w:t>
            </w:r>
            <w:r w:rsidRPr="00772311">
              <w:rPr>
                <w:rFonts w:ascii="Times New Roman" w:hAnsi="Times New Roman" w:cs="Times New Roman"/>
                <w:sz w:val="24"/>
              </w:rPr>
              <w:t>готовка</w:t>
            </w:r>
          </w:p>
        </w:tc>
        <w:tc>
          <w:tcPr>
            <w:tcW w:w="3259" w:type="dxa"/>
            <w:vMerge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7F27AB" w:rsidRPr="00772311" w:rsidRDefault="003D0FD5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1731" w:type="dxa"/>
            <w:vMerge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3259" w:type="dxa"/>
            <w:vAlign w:val="center"/>
          </w:tcPr>
          <w:p w:rsidR="00F82963" w:rsidRPr="00F82963" w:rsidRDefault="00D647BE" w:rsidP="00AC62CA">
            <w:pPr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 xml:space="preserve">Оформление дневника и </w:t>
            </w:r>
            <w:r>
              <w:rPr>
                <w:rFonts w:ascii="Times New Roman" w:hAnsi="Times New Roman" w:cs="Times New Roman"/>
              </w:rPr>
              <w:t>п</w:t>
            </w:r>
            <w:r w:rsidRPr="00D647BE">
              <w:rPr>
                <w:rFonts w:ascii="Times New Roman" w:hAnsi="Times New Roman" w:cs="Times New Roman"/>
              </w:rPr>
              <w:t>одг</w:t>
            </w:r>
            <w:r w:rsidRPr="00D647B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а</w:t>
            </w:r>
            <w:r w:rsidRPr="00D647BE">
              <w:rPr>
                <w:rFonts w:ascii="Times New Roman" w:hAnsi="Times New Roman" w:cs="Times New Roman"/>
              </w:rPr>
              <w:t xml:space="preserve"> отчёт</w:t>
            </w:r>
            <w:r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о практике в соо</w:t>
            </w:r>
            <w:r w:rsidRPr="00D647BE">
              <w:rPr>
                <w:rFonts w:ascii="Times New Roman" w:hAnsi="Times New Roman" w:cs="Times New Roman"/>
              </w:rPr>
              <w:t>т</w:t>
            </w:r>
            <w:r w:rsidRPr="00D647BE">
              <w:rPr>
                <w:rFonts w:ascii="Times New Roman" w:hAnsi="Times New Roman" w:cs="Times New Roman"/>
              </w:rPr>
              <w:t>ветствии с требованиями. По</w:t>
            </w:r>
            <w:r w:rsidRPr="00D647BE">
              <w:rPr>
                <w:rFonts w:ascii="Times New Roman" w:hAnsi="Times New Roman" w:cs="Times New Roman"/>
              </w:rPr>
              <w:t>д</w:t>
            </w:r>
            <w:r w:rsidRPr="00D647B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товка необходимых</w:t>
            </w:r>
            <w:r w:rsidRPr="00D647BE">
              <w:rPr>
                <w:rFonts w:ascii="Times New Roman" w:hAnsi="Times New Roman" w:cs="Times New Roman"/>
              </w:rPr>
              <w:t xml:space="preserve"> сопров</w:t>
            </w:r>
            <w:r w:rsidRPr="00D647BE">
              <w:rPr>
                <w:rFonts w:ascii="Times New Roman" w:hAnsi="Times New Roman" w:cs="Times New Roman"/>
              </w:rPr>
              <w:t>о</w:t>
            </w:r>
            <w:r w:rsidRPr="00D647BE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тельных документов</w:t>
            </w:r>
            <w:r w:rsidRPr="00D647BE">
              <w:rPr>
                <w:rFonts w:ascii="Times New Roman" w:hAnsi="Times New Roman" w:cs="Times New Roman"/>
              </w:rPr>
              <w:t xml:space="preserve"> </w:t>
            </w:r>
            <w:r w:rsidR="00AC62CA">
              <w:rPr>
                <w:rFonts w:ascii="Times New Roman" w:hAnsi="Times New Roman" w:cs="Times New Roman"/>
              </w:rPr>
              <w:t>по</w:t>
            </w:r>
            <w:r w:rsidRPr="00D647BE">
              <w:rPr>
                <w:rFonts w:ascii="Times New Roman" w:hAnsi="Times New Roman" w:cs="Times New Roman"/>
              </w:rPr>
              <w:t xml:space="preserve"> пра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ике. Защита отчета по практ</w:t>
            </w:r>
            <w:r w:rsidRPr="00D647BE">
              <w:rPr>
                <w:rFonts w:ascii="Times New Roman" w:hAnsi="Times New Roman" w:cs="Times New Roman"/>
              </w:rPr>
              <w:t>и</w:t>
            </w:r>
            <w:r w:rsidRPr="00D647BE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F82963" w:rsidRPr="00F82963" w:rsidRDefault="0052767B" w:rsidP="0049660F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  <w:r w:rsidR="00D647BE">
              <w:rPr>
                <w:rFonts w:ascii="Times New Roman" w:hAnsi="Times New Roman" w:cs="Times New Roman"/>
              </w:rPr>
              <w:t xml:space="preserve">, </w:t>
            </w:r>
            <w:r w:rsidR="001A21B9" w:rsidRPr="001A21B9">
              <w:rPr>
                <w:rFonts w:ascii="Times New Roman" w:hAnsi="Times New Roman" w:cs="Times New Roman"/>
              </w:rPr>
              <w:t>сопров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дительных д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кументов и з</w:t>
            </w:r>
            <w:r w:rsidR="001A21B9" w:rsidRPr="001A21B9">
              <w:rPr>
                <w:rFonts w:ascii="Times New Roman" w:hAnsi="Times New Roman" w:cs="Times New Roman"/>
              </w:rPr>
              <w:t>а</w:t>
            </w:r>
            <w:r w:rsidR="001A21B9" w:rsidRPr="001A21B9">
              <w:rPr>
                <w:rFonts w:ascii="Times New Roman" w:hAnsi="Times New Roman" w:cs="Times New Roman"/>
              </w:rPr>
              <w:t>щита отчета (зачет с оце</w:t>
            </w:r>
            <w:r w:rsidR="001A21B9" w:rsidRPr="001A21B9">
              <w:rPr>
                <w:rFonts w:ascii="Times New Roman" w:hAnsi="Times New Roman" w:cs="Times New Roman"/>
              </w:rPr>
              <w:t>н</w:t>
            </w:r>
            <w:r w:rsidR="001A21B9" w:rsidRPr="001A21B9">
              <w:rPr>
                <w:rFonts w:ascii="Times New Roman" w:hAnsi="Times New Roman" w:cs="Times New Roman"/>
              </w:rPr>
              <w:t>кой)</w:t>
            </w:r>
          </w:p>
        </w:tc>
      </w:tr>
      <w:tr w:rsidR="0052767B" w:rsidRPr="00721422" w:rsidTr="001A21B9">
        <w:tc>
          <w:tcPr>
            <w:tcW w:w="2943" w:type="dxa"/>
            <w:gridSpan w:val="2"/>
          </w:tcPr>
          <w:p w:rsidR="0052767B" w:rsidRPr="0052767B" w:rsidRDefault="0052767B" w:rsidP="00BF38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259" w:type="dxa"/>
            <w:vAlign w:val="center"/>
          </w:tcPr>
          <w:p w:rsidR="0052767B" w:rsidRPr="00F82963" w:rsidRDefault="0052767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52767B" w:rsidRPr="0052767B" w:rsidRDefault="006E0CD5" w:rsidP="006E0C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8</w:t>
            </w:r>
            <w:r w:rsidR="0052767B" w:rsidRPr="0052767B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</w:rPr>
              <w:t>170</w:t>
            </w:r>
          </w:p>
        </w:tc>
        <w:tc>
          <w:tcPr>
            <w:tcW w:w="1731" w:type="dxa"/>
            <w:vAlign w:val="center"/>
          </w:tcPr>
          <w:p w:rsidR="0052767B" w:rsidRPr="0052767B" w:rsidRDefault="0052767B" w:rsidP="0049660F">
            <w:pPr>
              <w:rPr>
                <w:rFonts w:ascii="Times New Roman" w:hAnsi="Times New Roman" w:cs="Times New Roman"/>
              </w:rPr>
            </w:pPr>
          </w:p>
        </w:tc>
      </w:tr>
    </w:tbl>
    <w:p w:rsidR="0052767B" w:rsidRDefault="0052767B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A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B4DF0">
        <w:rPr>
          <w:rFonts w:ascii="Times New Roman" w:hAnsi="Times New Roman" w:cs="Times New Roman"/>
          <w:b/>
          <w:sz w:val="28"/>
          <w:szCs w:val="28"/>
        </w:rPr>
        <w:t>ФОРМА ОТЧЕТНОСТИ ПО ПРАКТИКЕ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695B75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 xml:space="preserve">   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чий график и индивидуальное задание, Отзывы руководителей практики</w:t>
      </w:r>
      <w:r w:rsidRPr="00695B75">
        <w:rPr>
          <w:rFonts w:ascii="Times New Roman" w:hAnsi="Times New Roman" w:cs="Times New Roman"/>
          <w:sz w:val="28"/>
        </w:rPr>
        <w:t>.</w:t>
      </w:r>
    </w:p>
    <w:p w:rsidR="00695B75" w:rsidRPr="00695B75" w:rsidRDefault="00695B75" w:rsidP="00695B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B75">
        <w:rPr>
          <w:rFonts w:ascii="Times New Roman" w:hAnsi="Times New Roman" w:cs="Times New Roman"/>
          <w:sz w:val="28"/>
        </w:rPr>
        <w:t xml:space="preserve"> Аттестация по итогам практики проводится на основании защиты обуча</w:t>
      </w:r>
      <w:r w:rsidRPr="00695B75">
        <w:rPr>
          <w:rFonts w:ascii="Times New Roman" w:hAnsi="Times New Roman" w:cs="Times New Roman"/>
          <w:sz w:val="28"/>
        </w:rPr>
        <w:t>ю</w:t>
      </w:r>
      <w:r w:rsidRPr="00695B75">
        <w:rPr>
          <w:rFonts w:ascii="Times New Roman" w:hAnsi="Times New Roman" w:cs="Times New Roman"/>
          <w:sz w:val="28"/>
        </w:rPr>
        <w:t xml:space="preserve">щимся оформленного отчета и отзыва руководителей практики от кафедры </w:t>
      </w:r>
      <w:r>
        <w:rPr>
          <w:rFonts w:ascii="Times New Roman" w:hAnsi="Times New Roman" w:cs="Times New Roman"/>
          <w:sz w:val="28"/>
        </w:rPr>
        <w:t>менед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мента</w:t>
      </w:r>
      <w:r w:rsidRPr="00695B75">
        <w:rPr>
          <w:rFonts w:ascii="Times New Roman" w:hAnsi="Times New Roman" w:cs="Times New Roman"/>
          <w:sz w:val="28"/>
        </w:rPr>
        <w:t xml:space="preserve"> и организации</w:t>
      </w:r>
      <w:r w:rsidRPr="00695B75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gramStart"/>
      <w:r w:rsidRPr="00695B7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95B75">
        <w:rPr>
          <w:rFonts w:ascii="Times New Roman" w:hAnsi="Times New Roman" w:cs="Times New Roman"/>
          <w:sz w:val="28"/>
          <w:szCs w:val="28"/>
        </w:rPr>
        <w:t xml:space="preserve"> проходил практику</w:t>
      </w:r>
    </w:p>
    <w:p w:rsidR="00695B75" w:rsidRDefault="00695B75" w:rsidP="00AC6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B75" w:rsidRDefault="00695B75" w:rsidP="00695B7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95B75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:rsidR="00695B75" w:rsidRPr="00695B75" w:rsidRDefault="00695B75" w:rsidP="00695B7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ование университета и кафедры, название отчёта, фамилию, имя и отчество обучающег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ся, место практики, фамилию, имя, отчество руководителя практики от универс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обучающегося индивидуально и выдает</w:t>
      </w:r>
      <w:proofErr w:type="gramEnd"/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 ему перед выходом на прак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3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ует обратить внимание на то, что </w:t>
      </w:r>
      <w:r w:rsidRPr="003303A8">
        <w:rPr>
          <w:rFonts w:ascii="Times New Roman" w:eastAsia="Times New Roman" w:hAnsi="Times New Roman" w:cs="Times New Roman"/>
          <w:i/>
          <w:sz w:val="28"/>
          <w:szCs w:val="28"/>
        </w:rPr>
        <w:t>график заверяется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: подписью препод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вателя-руководителя практики от кафедры менеджмента;  подписью студента-практиканта и подписью руководителя от профильной организации (предприятия-базы практики).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ДНЕВНИК является обязательной частью отчета о практике. Без дневника о</w:t>
      </w:r>
      <w:r w:rsidRPr="00695B75">
        <w:rPr>
          <w:rFonts w:ascii="Times New Roman" w:hAnsi="Times New Roman" w:cs="Times New Roman"/>
          <w:sz w:val="28"/>
        </w:rPr>
        <w:t>т</w:t>
      </w:r>
      <w:r w:rsidRPr="00695B75">
        <w:rPr>
          <w:rFonts w:ascii="Times New Roman" w:hAnsi="Times New Roman" w:cs="Times New Roman"/>
          <w:sz w:val="28"/>
        </w:rPr>
        <w:t>чет не принимается к проверке и защите. Записи в дневнике производятся еж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>дневно, они должны быть конкретными и отражать реальный объем выполненной практикантом работы за рабочий день. Небрежное ведение дневника, наличие н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 xml:space="preserve">заполненных разделов, не ежедневные записи рассматриваются при защите отчёта как серьезные недостатки в прохождении практики.   </w:t>
      </w:r>
      <w:r w:rsidRPr="001A076D">
        <w:rPr>
          <w:rFonts w:ascii="Times New Roman" w:eastAsia="Calibri" w:hAnsi="Times New Roman" w:cs="Times New Roman"/>
          <w:sz w:val="28"/>
          <w:szCs w:val="28"/>
        </w:rPr>
        <w:t xml:space="preserve">Дневник заполняется по форме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ложения 3</w:t>
      </w:r>
      <w:r w:rsidRPr="001A07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5B75" w:rsidRPr="00695B75" w:rsidRDefault="00695B75" w:rsidP="00695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ОТЗЫВ РУКОВОДИТЕЛЯ. По окончании практики руководитель практики от профильной организации (предприятия-базы практики) заполняет отзыв. Отзыв з</w:t>
      </w:r>
      <w:r w:rsidRPr="00695B75">
        <w:rPr>
          <w:rFonts w:ascii="Times New Roman" w:hAnsi="Times New Roman" w:cs="Times New Roman"/>
          <w:sz w:val="28"/>
        </w:rPr>
        <w:t>а</w:t>
      </w:r>
      <w:r w:rsidRPr="00695B75">
        <w:rPr>
          <w:rFonts w:ascii="Times New Roman" w:hAnsi="Times New Roman" w:cs="Times New Roman"/>
          <w:sz w:val="28"/>
        </w:rPr>
        <w:t>веряется подписью руководителя и печатью предприятия</w:t>
      </w:r>
      <w:r>
        <w:rPr>
          <w:rFonts w:ascii="Times New Roman" w:hAnsi="Times New Roman" w:cs="Times New Roman"/>
          <w:sz w:val="28"/>
        </w:rPr>
        <w:t xml:space="preserve"> (приложение 4)</w:t>
      </w:r>
      <w:r w:rsidRPr="00695B75">
        <w:rPr>
          <w:rFonts w:ascii="Times New Roman" w:hAnsi="Times New Roman" w:cs="Times New Roman"/>
          <w:sz w:val="28"/>
        </w:rPr>
        <w:t>.</w:t>
      </w:r>
      <w:r w:rsidRPr="00695B75">
        <w:rPr>
          <w:rFonts w:ascii="Times New Roman" w:hAnsi="Times New Roman" w:cs="Times New Roman"/>
          <w:sz w:val="28"/>
        </w:rPr>
        <w:br/>
        <w:t xml:space="preserve">        СОДЕРЖАНИЕ ОТЧЕТА включает разделы программы практики с указанием страниц.</w:t>
      </w:r>
    </w:p>
    <w:p w:rsidR="001E3D0A" w:rsidRPr="001E3D0A" w:rsidRDefault="007002FE" w:rsidP="003303A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лавление</w:t>
      </w:r>
      <w:r w:rsidR="00293EDA">
        <w:rPr>
          <w:rFonts w:ascii="Times New Roman" w:eastAsia="Calibri" w:hAnsi="Times New Roman" w:cs="Times New Roman"/>
          <w:sz w:val="28"/>
          <w:szCs w:val="28"/>
        </w:rPr>
        <w:t xml:space="preserve"> отче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одержит название основных разделов с указанием страниц.</w:t>
      </w:r>
    </w:p>
    <w:p w:rsidR="001E3D0A" w:rsidRPr="001E3D0A" w:rsidRDefault="007002FE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.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Во введении р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аскрываются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цель и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задачи практики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Основная часть отчета</w:t>
      </w:r>
      <w:r w:rsidR="007002FE">
        <w:rPr>
          <w:rFonts w:ascii="Times New Roman" w:eastAsia="Calibri" w:hAnsi="Times New Roman" w:cs="Times New Roman"/>
          <w:sz w:val="28"/>
          <w:szCs w:val="28"/>
        </w:rPr>
        <w:t xml:space="preserve"> о прохождении </w:t>
      </w:r>
      <w:r w:rsidR="003303A8">
        <w:rPr>
          <w:rFonts w:ascii="Times New Roman" w:eastAsia="Calibri" w:hAnsi="Times New Roman" w:cs="Times New Roman"/>
          <w:sz w:val="28"/>
          <w:szCs w:val="28"/>
        </w:rPr>
        <w:t xml:space="preserve">технологической </w:t>
      </w:r>
      <w:r w:rsidR="007002FE">
        <w:rPr>
          <w:rFonts w:ascii="Times New Roman" w:eastAsia="Calibri" w:hAnsi="Times New Roman" w:cs="Times New Roman"/>
          <w:sz w:val="28"/>
          <w:szCs w:val="28"/>
        </w:rPr>
        <w:t>практики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Соде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жание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й части отчета содержит описание выполнения заданий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(индивид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альное задание)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ую (проектно-технологическую)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практику.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Заключе</w:t>
      </w:r>
      <w:r w:rsidR="007002FE">
        <w:rPr>
          <w:rFonts w:ascii="Times New Roman" w:eastAsia="Calibri" w:hAnsi="Times New Roman" w:cs="Times New Roman"/>
          <w:sz w:val="28"/>
          <w:szCs w:val="28"/>
        </w:rPr>
        <w:t>ние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Заключение содержит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ые выводы по </w:t>
      </w:r>
      <w:proofErr w:type="gramStart"/>
      <w:r w:rsidR="00695B75">
        <w:rPr>
          <w:rFonts w:ascii="Times New Roman" w:eastAsia="Times New Roman" w:hAnsi="Times New Roman" w:cs="Times New Roman"/>
          <w:sz w:val="28"/>
          <w:szCs w:val="28"/>
        </w:rPr>
        <w:t>выполненной</w:t>
      </w:r>
      <w:proofErr w:type="gramEnd"/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боте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источников</w:t>
      </w:r>
      <w:r w:rsidR="007002FE">
        <w:rPr>
          <w:rFonts w:ascii="Times New Roman" w:eastAsia="Calibri" w:hAnsi="Times New Roman" w:cs="Times New Roman"/>
          <w:sz w:val="28"/>
          <w:szCs w:val="28"/>
        </w:rPr>
        <w:t>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Список источников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оформляется в соответствии со стандартом, содержит не менее 10 источников, год издания не старше пяти лет; м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жет содержать ссылки на электронные образовательные ресурсы, оформленные в соответствии с требованиями. </w:t>
      </w:r>
      <w:r w:rsidR="00695B75" w:rsidRPr="001E3D0A">
        <w:rPr>
          <w:rFonts w:ascii="Times New Roman" w:eastAsia="Times New Roman" w:hAnsi="Times New Roman" w:cs="Times New Roman"/>
          <w:sz w:val="28"/>
          <w:szCs w:val="20"/>
        </w:rPr>
        <w:t xml:space="preserve">Описание источников в библиографическом списке оформляется согласно 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 xml:space="preserve">ГОСТ </w:t>
      </w:r>
      <w:proofErr w:type="gramStart"/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>Р</w:t>
      </w:r>
      <w:proofErr w:type="gramEnd"/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 xml:space="preserve"> 7.0.100-2018</w:t>
      </w:r>
      <w:r w:rsidR="00695B75" w:rsidRPr="00D71162">
        <w:rPr>
          <w:rFonts w:ascii="Times New Roman" w:eastAsia="Times New Roman" w:hAnsi="Times New Roman" w:cs="Times New Roman"/>
          <w:i/>
          <w:sz w:val="28"/>
          <w:szCs w:val="20"/>
        </w:rPr>
        <w:t>«Библиографическая запи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>сь. Библиогр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>а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 xml:space="preserve">фическое описание. </w:t>
      </w:r>
      <w:r w:rsidR="00695B75" w:rsidRPr="00D71162">
        <w:rPr>
          <w:rFonts w:ascii="Times New Roman" w:eastAsia="Times New Roman" w:hAnsi="Times New Roman" w:cs="Times New Roman"/>
          <w:i/>
          <w:sz w:val="28"/>
          <w:szCs w:val="20"/>
        </w:rPr>
        <w:t>Общие требования и правила составления»</w:t>
      </w:r>
      <w:r w:rsidR="00695B75" w:rsidRPr="001E3D0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Приложения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могут содержать схемы, рисунки, таблицы,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вичные документы организации, отчеты и др. внутреннюю документацию, которые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поясняю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е содержание работы</w:t>
      </w:r>
    </w:p>
    <w:p w:rsidR="00695B75" w:rsidRDefault="001E3D0A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объем отчета - </w:t>
      </w:r>
      <w:r w:rsidR="00E61C8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1C8C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</w:t>
      </w:r>
      <w:proofErr w:type="gramStart"/>
      <w:r w:rsidRPr="001E3D0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3D0A" w:rsidRDefault="00FB4DF0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DF0">
        <w:rPr>
          <w:rFonts w:ascii="Times New Roman" w:eastAsia="Times New Roman" w:hAnsi="Times New Roman" w:cs="Times New Roman"/>
          <w:sz w:val="28"/>
          <w:szCs w:val="28"/>
        </w:rPr>
        <w:t xml:space="preserve">Отчет должен быть написан грамотно, 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общих рассуждений, частых повт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рений одних и тех же слов, и оборотов речи, непринятых сокращений слов.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 xml:space="preserve"> Отчет не должен содержать изложения теории вопроса. Описывается только практика де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>тельности конкретной организации.</w:t>
      </w:r>
    </w:p>
    <w:p w:rsidR="005E48AD" w:rsidRDefault="005E48AD" w:rsidP="00695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5B75" w:rsidRDefault="00695B75" w:rsidP="00695B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:rsidR="00695B75" w:rsidRDefault="00695B75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B75" w:rsidRPr="001E3D0A" w:rsidRDefault="00695B75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FBD" w:rsidRPr="00EE0FBD" w:rsidRDefault="00EE0FBD" w:rsidP="00EE0FBD">
      <w:pPr>
        <w:spacing w:after="0" w:line="232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формляется печатным способом с использованием средств MS </w:t>
      </w:r>
      <w:proofErr w:type="spell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Word</w:t>
      </w:r>
      <w:proofErr w:type="spell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распечатывается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ринтере с хорошим качеством печати.</w:t>
      </w:r>
    </w:p>
    <w:p w:rsidR="00EE0FBD" w:rsidRPr="00EE0FBD" w:rsidRDefault="00EE0FBD" w:rsidP="00EE0F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итульный лист оформляется в соответствии с </w:t>
      </w:r>
      <w:r w:rsidRPr="00EE0FBD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приложением 1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E0FBD" w:rsidRPr="00EE0FBD" w:rsidRDefault="00EE0FBD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0" w:name="page5"/>
      <w:bookmarkEnd w:id="0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Слово «ОГЛАВЛЕНИЕ» пишется прописными буквами и выравнивается по центру строки. </w:t>
      </w:r>
    </w:p>
    <w:p w:rsidR="00EE0FBD" w:rsidRPr="00EE0FBD" w:rsidRDefault="00EE0FBD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одинаковых степеней рубрикации необходимо располагать друг под другом. </w:t>
      </w:r>
    </w:p>
    <w:p w:rsidR="00EE0FBD" w:rsidRPr="00EE0FBD" w:rsidRDefault="00EE0FBD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Заголовки каждой последующей ступени следует смещать вправо относител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ь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о заголовков предыдущей ступени. </w:t>
      </w:r>
    </w:p>
    <w:p w:rsidR="00EE0FBD" w:rsidRPr="00EE0FBD" w:rsidRDefault="00EE0FBD" w:rsidP="00EE0FBD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се заголовки пишутся строчными буквами, начиная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писной, без точки на конце. </w:t>
      </w:r>
    </w:p>
    <w:p w:rsidR="00EE0FBD" w:rsidRPr="00EE0FBD" w:rsidRDefault="00EE0FBD" w:rsidP="00EE0FBD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звания глав, введение, заключение, список источников и приложения п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ш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ся прописными буквами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E0FBD" w:rsidRPr="00EE0FBD" w:rsidRDefault="00EE0FBD" w:rsidP="005E48AD">
      <w:pPr>
        <w:spacing w:after="0" w:line="240" w:lineRule="auto"/>
        <w:ind w:left="7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формление заголовков</w:t>
      </w:r>
    </w:p>
    <w:p w:rsidR="00EE0FBD" w:rsidRPr="00EE0FBD" w:rsidRDefault="00EE0FBD" w:rsidP="00EE0FBD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BD" w:rsidRPr="00EE0FBD" w:rsidRDefault="00EE0FBD" w:rsidP="00EE0FBD">
      <w:pPr>
        <w:spacing w:after="0" w:line="236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лучшего восприят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бивается н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 при необходимости на под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оторы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лжны иметь заголовки, четко и кратко отражающие их содерж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ие (в соответствии с формулировкой в индиви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уальн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 задани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E0FBD" w:rsidRPr="00EE0FBD" w:rsidRDefault="00EE0FBD" w:rsidP="00EE0FBD">
      <w:pPr>
        <w:spacing w:after="0" w:line="1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D83" w:rsidRDefault="00335D83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 в отчете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умеруются по п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рядку арабскими цифрами, а подразделы нумеруются в пределах раздела,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апр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ер: 1.1., 1.2. и т.д.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EE0FBD" w:rsidRPr="00EE0FBD" w:rsidRDefault="00EE0FBD" w:rsidP="00EE0FBD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D83" w:rsidRDefault="00EE0FBD" w:rsidP="00EE0FBD">
      <w:pPr>
        <w:spacing w:after="0" w:line="235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ведение, заключение, список источников и приложение </w:t>
      </w:r>
      <w:r w:rsidRPr="00335D83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не нумеруются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</w:p>
    <w:p w:rsidR="00EE0FBD" w:rsidRPr="00EE0FBD" w:rsidRDefault="00EE0FBD" w:rsidP="00335D83">
      <w:pPr>
        <w:spacing w:after="0" w:line="235" w:lineRule="auto"/>
        <w:ind w:firstLine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делов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</w:t>
      </w:r>
      <w:r w:rsidR="0033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ереносов, печатать прописными буквами, не подчеркивать, использовать п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лужирное начертание.</w:t>
      </w:r>
    </w:p>
    <w:p w:rsidR="00EE0FBD" w:rsidRPr="00EE0FBD" w:rsidRDefault="00EE0FBD" w:rsidP="00EE0FBD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BD" w:rsidRPr="00EE0FBD" w:rsidRDefault="00EE0FBD" w:rsidP="00EE0FBD">
      <w:pPr>
        <w:spacing w:after="0" w:line="238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подразделов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 переносов, печатать строчными буквами, не подчеркивать, использовать полужирное начертание. Если заголовок не помещается в строке, то при разбивке его для переноса следует учитывать смысловую и логическую связь.</w:t>
      </w:r>
    </w:p>
    <w:p w:rsidR="00EE0FBD" w:rsidRPr="00EE0FBD" w:rsidRDefault="00EE0FBD" w:rsidP="00EE0FBD">
      <w:pPr>
        <w:spacing w:after="0" w:line="240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пример:</w:t>
      </w:r>
    </w:p>
    <w:p w:rsidR="00EE0FBD" w:rsidRPr="00EE0FBD" w:rsidRDefault="00EE0FBD" w:rsidP="00EE0FBD">
      <w:pPr>
        <w:spacing w:after="0" w:line="240" w:lineRule="auto"/>
        <w:ind w:left="7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D83" w:rsidRPr="00335D83" w:rsidRDefault="00335D83" w:rsidP="00335D83">
      <w:pPr>
        <w:pStyle w:val="a6"/>
        <w:numPr>
          <w:ilvl w:val="0"/>
          <w:numId w:val="22"/>
        </w:numPr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ПРОЦЕССА РАЗРАБОТКИ И ПРИНЯТИЯ </w:t>
      </w:r>
    </w:p>
    <w:p w:rsidR="00EE0FBD" w:rsidRPr="00335D83" w:rsidRDefault="00335D83" w:rsidP="00335D83">
      <w:pPr>
        <w:pStyle w:val="a6"/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ЧЕСКИХ РЕШЕНИЙ</w:t>
      </w:r>
    </w:p>
    <w:p w:rsidR="00EE0FBD" w:rsidRPr="00EE0FBD" w:rsidRDefault="00EE0FBD" w:rsidP="00EE0FB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FBD" w:rsidRPr="00EE0FBD" w:rsidRDefault="00EE0FBD" w:rsidP="00EE0FBD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правильный вариант)</w:t>
      </w:r>
    </w:p>
    <w:p w:rsidR="00EE0FBD" w:rsidRPr="00EE0FBD" w:rsidRDefault="00EE0FBD" w:rsidP="00EE0FBD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FBD" w:rsidRPr="00335D83" w:rsidRDefault="00EE0FBD" w:rsidP="00335D83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EE0FBD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335D83" w:rsidRPr="00335D8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ab/>
      </w:r>
      <w:r w:rsidR="00335D83"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ЕХНОЛОГИЯ ПРОЦЕССА РАЗРАБОТКИ И ПРИНЯТИЯ УПРА</w:t>
      </w:r>
      <w:r w:rsidR="00335D83"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В</w:t>
      </w:r>
      <w:r w:rsidR="00335D83"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ЛЕНЧЕСКИХ РЕШЕНИЙ</w:t>
      </w:r>
    </w:p>
    <w:p w:rsidR="00EE0FBD" w:rsidRPr="00EE0FBD" w:rsidRDefault="00EE0FBD" w:rsidP="00EE0FBD">
      <w:pPr>
        <w:spacing w:after="0" w:line="3" w:lineRule="exact"/>
        <w:rPr>
          <w:rFonts w:ascii="Times New Roman" w:eastAsia="Times New Roman" w:hAnsi="Times New Roman" w:cs="Times New Roman"/>
          <w:lang w:eastAsia="ru-RU"/>
        </w:rPr>
      </w:pPr>
    </w:p>
    <w:p w:rsidR="00EE0FBD" w:rsidRDefault="00EE0FBD" w:rsidP="00EE0FBD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неправильный вариант)</w:t>
      </w:r>
    </w:p>
    <w:p w:rsidR="00335D83" w:rsidRDefault="00335D83" w:rsidP="00EE0FBD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</w:p>
    <w:p w:rsidR="00335D83" w:rsidRDefault="00335D83" w:rsidP="00335D83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от названия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тремя межстро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ч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ными интервалами. Заголовок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от текста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пол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у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торным межстрочным интервалом. Интервал между строчками заголовка (</w:t>
      </w:r>
      <w:r w:rsidR="000F6237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и </w:t>
      </w:r>
      <w:r w:rsidR="000F6237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) – </w:t>
      </w:r>
      <w:r w:rsidRPr="000F6237">
        <w:rPr>
          <w:rFonts w:ascii="Times New Roman" w:eastAsia="Arial" w:hAnsi="Times New Roman" w:cs="Times New Roman"/>
          <w:b/>
          <w:i/>
          <w:iCs/>
          <w:sz w:val="28"/>
          <w:szCs w:val="28"/>
          <w:lang w:eastAsia="ru-RU"/>
        </w:rPr>
        <w:t>одинарный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. Например:</w:t>
      </w:r>
    </w:p>
    <w:p w:rsidR="005E48AD" w:rsidRDefault="005E48AD" w:rsidP="00335D83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</w:p>
    <w:p w:rsidR="000F6237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1F191" wp14:editId="3E3D3452">
                <wp:simplePos x="0" y="0"/>
                <wp:positionH relativeFrom="column">
                  <wp:posOffset>6078743</wp:posOffset>
                </wp:positionH>
                <wp:positionV relativeFrom="paragraph">
                  <wp:posOffset>35074</wp:posOffset>
                </wp:positionV>
                <wp:extent cx="342900" cy="386827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6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D939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478.65pt;margin-top:2.75pt;width:27pt;height:3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" stroked="f">
                <v:textbox inset="0,0,0,0">
                  <w:txbxContent>
                    <w:p w:rsidR="00695B75" w:rsidRDefault="00695B75" w:rsidP="00D93930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ЦЕССА УПРАВЛЕНИЯ ФИНАНСАМИ</w:t>
      </w: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D1650" wp14:editId="0A1DE3D1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571500" cy="4572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0F623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left:0;text-align:left;margin-left:243pt;margin-top:9.75pt;width: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" stroked="f">
                <v:textbox>
                  <w:txbxContent>
                    <w:p w:rsidR="00695B75" w:rsidRDefault="00695B75" w:rsidP="000F6237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979DB" wp14:editId="6184917C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0" cy="685800"/>
                <wp:effectExtent l="57150" t="19050" r="571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75pt" to="23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">
                <v:stroke startarrow="block" endarrow="block"/>
              </v:line>
            </w:pict>
          </mc:Fallback>
        </mc:AlternateContent>
      </w: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F6237" w:rsidRPr="00EE0FBD" w:rsidRDefault="000F6237" w:rsidP="000F6237">
      <w:pPr>
        <w:tabs>
          <w:tab w:val="left" w:pos="1080"/>
          <w:tab w:val="left" w:leader="dot" w:pos="912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E3477" wp14:editId="42BF7AB8">
                <wp:simplePos x="0" y="0"/>
                <wp:positionH relativeFrom="column">
                  <wp:posOffset>1775908</wp:posOffset>
                </wp:positionH>
                <wp:positionV relativeFrom="paragraph">
                  <wp:posOffset>197485</wp:posOffset>
                </wp:positionV>
                <wp:extent cx="0" cy="457200"/>
                <wp:effectExtent l="76200" t="3810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5pt,15.55pt" to="139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ятельности финансовой служ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</w:t>
      </w:r>
    </w:p>
    <w:p w:rsidR="000F6237" w:rsidRPr="00EE0FBD" w:rsidRDefault="000F6237" w:rsidP="000F6237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3B53E" wp14:editId="42DCE18B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0F623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in;margin-top:.75pt;width:36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l7pAIAAA8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" stroked="f">
                <v:textbox inset="0,0,0,0">
                  <w:txbxContent>
                    <w:p w:rsidR="00695B75" w:rsidRDefault="00695B75" w:rsidP="000F6237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F6237" w:rsidRPr="005E48AD" w:rsidRDefault="000F6237" w:rsidP="000F6237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A2E07" wp14:editId="16649C89">
                <wp:simplePos x="0" y="0"/>
                <wp:positionH relativeFrom="column">
                  <wp:posOffset>1714500</wp:posOffset>
                </wp:positionH>
                <wp:positionV relativeFrom="paragraph">
                  <wp:posOffset>255905</wp:posOffset>
                </wp:positionV>
                <wp:extent cx="0" cy="457200"/>
                <wp:effectExtent l="57150" t="17780" r="57150" b="203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0.15pt" to="1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">
                <v:stroke startarrow="block" endarrow="block"/>
              </v:line>
            </w:pict>
          </mc:Fallback>
        </mc:AlternateContent>
      </w:r>
      <w:r w:rsidRPr="005E4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одраздела 8.1</w:t>
      </w:r>
    </w:p>
    <w:p w:rsidR="000F6237" w:rsidRPr="00EE0FBD" w:rsidRDefault="000F6237" w:rsidP="000F6237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16413" wp14:editId="570912CE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466725" cy="342900"/>
                <wp:effectExtent l="0" t="0" r="0" b="25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0F623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2in;margin-top:.55pt;width:36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" stroked="f">
                <v:textbox inset="0,0,0,0">
                  <w:txbxContent>
                    <w:p w:rsidR="00695B75" w:rsidRDefault="00695B75" w:rsidP="000F6237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F6237" w:rsidRDefault="000F6237" w:rsidP="000F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введение, заключение, список источников, прилож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 начинаются с новой страницы. </w:t>
      </w:r>
    </w:p>
    <w:p w:rsidR="000F6237" w:rsidRDefault="000F6237" w:rsidP="000F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6237" w:rsidRPr="000F6237" w:rsidRDefault="000F6237" w:rsidP="005E48AD">
      <w:pPr>
        <w:tabs>
          <w:tab w:val="left" w:pos="57"/>
          <w:tab w:val="left" w:leader="dot" w:pos="912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екста</w:t>
      </w:r>
    </w:p>
    <w:p w:rsidR="000F6237" w:rsidRPr="00EE0FBD" w:rsidRDefault="000F6237" w:rsidP="000F62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.</w:t>
      </w:r>
    </w:p>
    <w:p w:rsidR="000F6237" w:rsidRPr="00EE0FBD" w:rsidRDefault="000F6237" w:rsidP="000F623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траниц с альбомной ориентацией рекомендуется устанавливать след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ие размеры полей: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.</w:t>
      </w:r>
    </w:p>
    <w:p w:rsidR="000F6237" w:rsidRPr="00EE0FBD" w:rsidRDefault="000F6237" w:rsidP="000F623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вода (и форматирования) текста используются: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рифт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Times New Roman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зме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4 </w:t>
      </w:r>
      <w:proofErr w:type="spellStart"/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еждустрочн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вал – полуторный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нтерва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 абзацем и после абзаца – 0,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особ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чертан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бычное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сту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й строки (абзацный отступ) –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 см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F6237" w:rsidRDefault="000F6237" w:rsidP="000F62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ыделения заголовков, ключевых понятий допускается использование других способов начертания (курсив, полужирное).</w:t>
      </w:r>
    </w:p>
    <w:p w:rsidR="00B72160" w:rsidRPr="00EE0FBD" w:rsidRDefault="00B72160" w:rsidP="00B7216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ул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ут размещаться: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 центре отдельной строки (нумерованные наиболее важные);</w:t>
      </w:r>
      <w:proofErr w:type="gramEnd"/>
    </w:p>
    <w:p w:rsidR="00B72160" w:rsidRPr="00EE0FBD" w:rsidRDefault="00B72160" w:rsidP="00B72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– на одной строке несколько формул (короткие однотипные формулы), разделе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ые запятыми или точкой с запятой;</w:t>
      </w:r>
    </w:p>
    <w:p w:rsidR="00B72160" w:rsidRPr="00EE0FBD" w:rsidRDefault="00B72160" w:rsidP="00B72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нутри текста (небольшие, несложные и не имеющие самостоятельного з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я),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например:</w:t>
      </w:r>
      <w:proofErr w:type="gramEnd"/>
    </w:p>
    <w:p w:rsidR="00B72160" w:rsidRPr="00EE0FBD" w:rsidRDefault="00B72160" w:rsidP="00B72160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69.75pt" o:ole="" filled="t">
            <v:imagedata r:id="rId9" o:title=""/>
          </v:shape>
          <o:OLEObject Type="Embed" ProgID="Equation.3" ShapeID="_x0000_i1025" DrawAspect="Content" ObjectID="_1813041478" r:id="rId10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1)</w:t>
      </w:r>
    </w:p>
    <w:p w:rsidR="00B72160" w:rsidRPr="00EE0FBD" w:rsidRDefault="00B72160" w:rsidP="00B721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</w:t>
      </w:r>
      <w:r w:rsidRPr="00EE0FBD">
        <w:rPr>
          <w:rFonts w:ascii="Times New Roman" w:eastAsia="Times New Roman" w:hAnsi="Times New Roman" w:cs="Times New Roman"/>
          <w:position w:val="-6"/>
          <w:sz w:val="32"/>
          <w:szCs w:val="20"/>
          <w:lang w:eastAsia="ru-RU"/>
        </w:rPr>
        <w:object w:dxaOrig="1660" w:dyaOrig="320">
          <v:shape id="_x0000_i1026" type="#_x0000_t75" style="width:105pt;height:21pt" o:ole="" filled="t">
            <v:imagedata r:id="rId11" o:title=""/>
          </v:shape>
          <o:OLEObject Type="Embed" ProgID="Equation.3" ShapeID="_x0000_i1026" DrawAspect="Content" ObjectID="_1813041479" r:id="rId12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</w:t>
      </w:r>
      <w:r w:rsidRPr="00EE0FBD">
        <w:rPr>
          <w:rFonts w:ascii="Times New Roman" w:eastAsia="Times New Roman" w:hAnsi="Times New Roman" w:cs="Times New Roman"/>
          <w:position w:val="-12"/>
          <w:sz w:val="32"/>
          <w:szCs w:val="20"/>
          <w:lang w:val="en-US" w:eastAsia="ru-RU"/>
        </w:rPr>
        <w:object w:dxaOrig="2540" w:dyaOrig="460">
          <v:shape id="_x0000_i1027" type="#_x0000_t75" style="width:159.75pt;height:29.25pt" o:ole="" filled="t">
            <v:imagedata r:id="rId13" o:title=""/>
          </v:shape>
          <o:OLEObject Type="Embed" ProgID="Equation.3" ShapeID="_x0000_i1027" DrawAspect="Content" ObjectID="_1813041480" r:id="rId14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2)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ормула не помещается в одной строке, ее следует переносить на другую: </w:t>
      </w:r>
    </w:p>
    <w:p w:rsidR="00B72160" w:rsidRPr="00EE0FBD" w:rsidRDefault="00B72160" w:rsidP="00B7216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lastRenderedPageBreak/>
        <w:t>в первую очередь на знаках отношения между левой и правой частями форм</w:t>
      </w:r>
      <w:r w:rsidRPr="00EE0FBD">
        <w:rPr>
          <w:rFonts w:ascii="Times New Roman" w:eastAsia="Calibri" w:hAnsi="Times New Roman" w:cs="Times New Roman"/>
          <w:sz w:val="28"/>
          <w:szCs w:val="28"/>
        </w:rPr>
        <w:t>у</w:t>
      </w:r>
      <w:r w:rsidRPr="00EE0FBD">
        <w:rPr>
          <w:rFonts w:ascii="Times New Roman" w:eastAsia="Calibri" w:hAnsi="Times New Roman" w:cs="Times New Roman"/>
          <w:sz w:val="28"/>
          <w:szCs w:val="28"/>
        </w:rPr>
        <w:t>лы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&gt;, &lt;, =, ≥, ≤, ≠);</w:t>
      </w:r>
      <w:proofErr w:type="gramEnd"/>
    </w:p>
    <w:p w:rsidR="00B72160" w:rsidRPr="00EE0FBD" w:rsidRDefault="00B72160" w:rsidP="00B7216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о вторую очередь на знаках «многоточие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» (…), </w:t>
      </w:r>
      <w:proofErr w:type="gramEnd"/>
      <w:r w:rsidRPr="00EE0FBD">
        <w:rPr>
          <w:rFonts w:ascii="Times New Roman" w:eastAsia="Calibri" w:hAnsi="Times New Roman" w:cs="Times New Roman"/>
          <w:sz w:val="28"/>
          <w:szCs w:val="28"/>
        </w:rPr>
        <w:t>сложения и вычитания (+ и –);</w:t>
      </w:r>
    </w:p>
    <w:p w:rsidR="00B72160" w:rsidRDefault="00B72160" w:rsidP="00B7216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 третью очередь на знаке умножения в виде креста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×).</w:t>
      </w:r>
      <w:proofErr w:type="gramEnd"/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этом знак, по которому производится перенос, оставляют в конце строки и повторяют в начале новой строки, на которую перенесена часть формулы.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других знаках, 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оме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помянутых, разбивать формулу не рекомендуется.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B72160" w:rsidRPr="00EE0FBD" w:rsidRDefault="00B72160" w:rsidP="00B7216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торяющиеся обозначения могут не расшифровываться, если формулы расположены близко друг к другу;</w:t>
      </w:r>
    </w:p>
    <w:p w:rsidR="00B72160" w:rsidRPr="00EE0FBD" w:rsidRDefault="00B72160" w:rsidP="00B7216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большом числе формул с повторяющимися обозначениями целесоо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но в начале (или в конце) работы привести список обозначений с их расшифро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й;</w:t>
      </w:r>
    </w:p>
    <w:p w:rsidR="00B72160" w:rsidRPr="00B72160" w:rsidRDefault="00B72160" w:rsidP="00B7216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«где» без двоеточия (или «здесь»). Например:</w:t>
      </w:r>
    </w:p>
    <w:p w:rsidR="00B72160" w:rsidRPr="00EE0FBD" w:rsidRDefault="00B72160" w:rsidP="00B72160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 id="_x0000_i1028" type="#_x0000_t75" style="width:89.25pt;height:69.75pt" o:ole="" filled="t">
            <v:imagedata r:id="rId9" o:title=""/>
          </v:shape>
          <o:OLEObject Type="Embed" ProgID="Equation.3" ShapeID="_x0000_i1028" DrawAspect="Content" ObjectID="_1813041481" r:id="rId15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3)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редняя стоимость товаров; i – порядковый номер товара; N – количество това</w:t>
      </w:r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в; </w:t>
      </w:r>
      <w:proofErr w:type="spellStart"/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proofErr w:type="gramStart"/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</w:t>
      </w:r>
      <w:proofErr w:type="spellEnd"/>
      <w:proofErr w:type="gramEnd"/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тоимость i-</w:t>
      </w:r>
      <w:proofErr w:type="spellStart"/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proofErr w:type="spellEnd"/>
      <w:r w:rsidR="000D43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вара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72160" w:rsidRPr="00EE0FBD" w:rsidRDefault="00B72160" w:rsidP="005E48AD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аблиц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шрифта и межстрочного интервала внутри таблиц могут быть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ены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шрифт – до 11-12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интервал – до одинарного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сылка на таблицу обязательна. Таблицу следует располагать в тексте лишь после её упоминания, например: </w:t>
      </w:r>
    </w:p>
    <w:p w:rsidR="00B72160" w:rsidRPr="00EE0FBD" w:rsidRDefault="00B72160" w:rsidP="00B721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ликвидности и платёжеспособности представлены в таблице 4.1.</w:t>
      </w:r>
    </w:p>
    <w:p w:rsidR="00B72160" w:rsidRPr="00B72160" w:rsidRDefault="00B72160" w:rsidP="00B721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721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B72160" w:rsidRPr="00EE0FBD" w:rsidRDefault="00B72160" w:rsidP="00B721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1 января 2019 года коэффициент текущей ликвидности составил … (табл.4.1)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ю таблиц рекомендуется осуществлять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этом случае первая цифра указывает но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вторая – номер таблицы. 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ловок таблицы выравнивается по левому краю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ация таблиц в приложениях осуществляется в пределах каждого при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жения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тематическом заголовке таблицы не допускаются переносы. Если тематич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 заголовок таблицы занимает более одной строки, то на другой строке его н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 располагать под тематическим заголовком первой строки таблицы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ется разрывать «шапку» таблицы от данных. Рекомендуется указ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решается оставлять ячейки без данных. Можно вставить прочерк (си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 «тире»), но не бросать пустую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таблица занимает более одной страницы, ее продолжение имеет заго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к «Продолжение табл. 4.1» (если таблица не заканчивается) или «Окончание табл. 4.1» (если таблица завершается). В этом случае вместо заголовков граф переносят строку с их номерами,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пример:</w:t>
      </w:r>
    </w:p>
    <w:p w:rsidR="00B72160" w:rsidRPr="00EE0FBD" w:rsidRDefault="00B72160" w:rsidP="00B721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p w:rsidR="00B72160" w:rsidRPr="005E48AD" w:rsidRDefault="00B72160" w:rsidP="00B721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  <w:lang w:eastAsia="ru-RU"/>
        </w:rPr>
        <w:t>Таблица 4.1</w:t>
      </w:r>
      <w:r w:rsidRPr="00EE0FBD">
        <w:rPr>
          <w:rFonts w:ascii="Times New Roman" w:eastAsia="Times New Roman" w:hAnsi="Times New Roman" w:cs="Times New Roman"/>
          <w:iCs/>
          <w:spacing w:val="-4"/>
          <w:sz w:val="28"/>
          <w:szCs w:val="24"/>
          <w:lang w:eastAsia="ru-RU"/>
        </w:rPr>
        <w:t xml:space="preserve"> – 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оказатели ликвидности и платежеспособност</w:t>
      </w:r>
      <w:proofErr w:type="gramStart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и ООО</w:t>
      </w:r>
      <w:proofErr w:type="gramEnd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«Орион» </w:t>
      </w:r>
    </w:p>
    <w:p w:rsidR="00B72160" w:rsidRPr="005E48AD" w:rsidRDefault="00B72160" w:rsidP="00B72160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за 202</w:t>
      </w:r>
      <w:r w:rsid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5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год</w:t>
      </w:r>
    </w:p>
    <w:p w:rsidR="00B72160" w:rsidRPr="00EE0FBD" w:rsidRDefault="00B72160" w:rsidP="00B721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2931"/>
        <w:gridCol w:w="1968"/>
        <w:gridCol w:w="2073"/>
        <w:gridCol w:w="1401"/>
        <w:gridCol w:w="1364"/>
      </w:tblGrid>
      <w:tr w:rsidR="00B72160" w:rsidRPr="00EE0FBD" w:rsidTr="001A076D">
        <w:trPr>
          <w:cantSplit/>
          <w:trHeight w:val="960"/>
        </w:trPr>
        <w:tc>
          <w:tcPr>
            <w:tcW w:w="280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B7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B7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+;–)</w:t>
            </w:r>
            <w:proofErr w:type="gramEnd"/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</w:t>
            </w:r>
            <w:proofErr w:type="spell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емые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</w:t>
            </w:r>
          </w:p>
        </w:tc>
      </w:tr>
      <w:tr w:rsidR="00B72160" w:rsidRPr="00EE0FBD" w:rsidTr="001A076D">
        <w:trPr>
          <w:cantSplit/>
          <w:trHeight w:val="228"/>
        </w:trPr>
        <w:tc>
          <w:tcPr>
            <w:tcW w:w="280" w:type="pct"/>
            <w:vAlign w:val="center"/>
          </w:tcPr>
          <w:p w:rsidR="00B72160" w:rsidRPr="00B72160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72160" w:rsidRPr="00EE0FBD" w:rsidTr="001A076D">
        <w:trPr>
          <w:cantSplit/>
          <w:trHeight w:val="497"/>
        </w:trPr>
        <w:tc>
          <w:tcPr>
            <w:tcW w:w="280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</w:t>
            </w:r>
            <w:proofErr w:type="gramEnd"/>
          </w:p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005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661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160" w:rsidRPr="00EE0FBD" w:rsidTr="001A076D">
        <w:trPr>
          <w:cantSplit/>
          <w:trHeight w:val="615"/>
        </w:trPr>
        <w:tc>
          <w:tcPr>
            <w:tcW w:w="280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й</w:t>
            </w:r>
            <w:proofErr w:type="gramEnd"/>
          </w:p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–1</w:t>
            </w:r>
          </w:p>
        </w:tc>
      </w:tr>
    </w:tbl>
    <w:p w:rsidR="00B72160" w:rsidRPr="00EE0FBD" w:rsidRDefault="00B72160" w:rsidP="00B7216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72160" w:rsidRPr="005E48AD" w:rsidRDefault="00B72160" w:rsidP="00B7216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кончание табл. 4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954"/>
        <w:gridCol w:w="1985"/>
        <w:gridCol w:w="1984"/>
        <w:gridCol w:w="1418"/>
        <w:gridCol w:w="1417"/>
      </w:tblGrid>
      <w:tr w:rsidR="00B72160" w:rsidRPr="00EE0FBD" w:rsidTr="001A076D">
        <w:trPr>
          <w:cantSplit/>
          <w:trHeight w:val="228"/>
        </w:trPr>
        <w:tc>
          <w:tcPr>
            <w:tcW w:w="556" w:type="dxa"/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4" w:type="dxa"/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72160" w:rsidRPr="00EE0FBD" w:rsidTr="001A076D">
        <w:trPr>
          <w:cantSplit/>
          <w:trHeight w:val="549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й</w:t>
            </w:r>
            <w:proofErr w:type="gramEnd"/>
          </w:p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72160" w:rsidRPr="00EE0FBD" w:rsidTr="001A076D">
        <w:trPr>
          <w:cantSplit/>
          <w:trHeight w:val="698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атеж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E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72160" w:rsidRPr="00EE0FBD" w:rsidRDefault="00B72160" w:rsidP="00B72160">
      <w:pPr>
        <w:tabs>
          <w:tab w:val="left" w:pos="1418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160" w:rsidRDefault="00B72160" w:rsidP="00B72160">
      <w:pPr>
        <w:tabs>
          <w:tab w:val="left" w:pos="1418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ли таблица занимает более двух страниц, то её рекомендуется </w:t>
      </w:r>
      <w:r w:rsidRPr="00B64C4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ереносить в приложение.</w:t>
      </w:r>
    </w:p>
    <w:p w:rsidR="00B64C46" w:rsidRPr="00EE0FBD" w:rsidRDefault="00B64C46" w:rsidP="005E48AD">
      <w:pPr>
        <w:tabs>
          <w:tab w:val="left" w:pos="1418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иллюстраций</w:t>
      </w:r>
    </w:p>
    <w:p w:rsidR="00B64C46" w:rsidRPr="00EE0FBD" w:rsidRDefault="00B64C46" w:rsidP="00B6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ции (чертежи, граф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, диаграмм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-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, в том числе стр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-логическ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фотоснимки, рисунки) следует располагать в тексте после их п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го упоминания.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иллюстрации именуются в тексте рисунками. </w:t>
      </w:r>
    </w:p>
    <w:p w:rsidR="00B64C46" w:rsidRDefault="00B64C46" w:rsidP="00B6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сылка на рисунки обязательна. Рисунок следует располагать в тексте лишь после его упоминания, например: </w:t>
      </w:r>
    </w:p>
    <w:p w:rsidR="00B64C46" w:rsidRPr="00EE0FBD" w:rsidRDefault="00B64C46" w:rsidP="00B64C4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инамика расходов и доходов …… представлена на  рисунке 1.1.</w:t>
      </w:r>
    </w:p>
    <w:p w:rsidR="00B64C46" w:rsidRPr="00B64C46" w:rsidRDefault="00B64C46" w:rsidP="00B64C46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64C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B64C46" w:rsidRPr="00EE0FBD" w:rsidRDefault="00B64C46" w:rsidP="00B64C4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году составили …… (рис. 1.1).</w:t>
      </w:r>
    </w:p>
    <w:p w:rsidR="00B64C46" w:rsidRPr="00EE0FBD" w:rsidRDefault="00B64C46" w:rsidP="00B6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иллюстрации выполняются только в чёрно-белой цветовой гамме. Цв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иллюстрации не разрешаются.</w:t>
      </w:r>
    </w:p>
    <w:p w:rsidR="00B64C46" w:rsidRPr="00EE0FBD" w:rsidRDefault="00B64C46" w:rsidP="00B64C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умерация рисунков может быть сквозной по всей работе или осуществляться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д., например,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с. 1» ил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с. 1.1» (если в 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те только одна иллюстрация, ее не нумеруют и не указывают название). </w:t>
      </w:r>
    </w:p>
    <w:p w:rsidR="00B64C46" w:rsidRPr="00EE0FBD" w:rsidRDefault="00B64C46" w:rsidP="00B64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или название рисунка помешают под рисунком и размещают по ц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.</w:t>
      </w:r>
    </w:p>
    <w:p w:rsidR="00B64C46" w:rsidRPr="00EE0FBD" w:rsidRDefault="00B64C46" w:rsidP="00B64C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заголовке рисунка не допускаются переносы.</w:t>
      </w:r>
    </w:p>
    <w:p w:rsidR="00B64C46" w:rsidRPr="00EE0FBD" w:rsidRDefault="00B64C46" w:rsidP="00B64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C46" w:rsidRPr="00EE0FBD" w:rsidRDefault="00B64C46" w:rsidP="00B64C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343E0" wp14:editId="6DEFB673">
            <wp:extent cx="4392846" cy="2035175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05" cy="204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C46" w:rsidRPr="00EE0FBD" w:rsidRDefault="00B64C46" w:rsidP="00B64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</w:p>
    <w:p w:rsidR="00B64C46" w:rsidRPr="00EE0FBD" w:rsidRDefault="00B64C46" w:rsidP="00B64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1.1 – Динамка доходов и расхо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2018-202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д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тыс. руб.</w:t>
      </w:r>
    </w:p>
    <w:p w:rsidR="00B64C46" w:rsidRPr="00EE0FBD" w:rsidRDefault="00B64C46" w:rsidP="00B64C4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C46" w:rsidRPr="00EE0FBD" w:rsidRDefault="00B64C46" w:rsidP="005E48AD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с</w:t>
      </w: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</w:p>
    <w:p w:rsidR="00B64C46" w:rsidRPr="00EE0FBD" w:rsidRDefault="00B64C46" w:rsidP="00B64C4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заимствование из литературного источника (цитирование, заимствов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ложений, формул, таблиц, отсы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ому изданию и т.д.) должно иметь ссылку.</w:t>
      </w:r>
    </w:p>
    <w:p w:rsidR="00B64C46" w:rsidRDefault="00B64C46" w:rsidP="00B64C4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сылке указывают порядковый номер и страницы, на которых помещен об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ссылки. Сведения разделяют запятой. Например: [10, с. 81]. Цифра 10 означает номер по порядку цитируемого источника из списка источников, а цифра 81 – стр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, с которой взята информация.</w:t>
      </w:r>
    </w:p>
    <w:p w:rsidR="005E48AD" w:rsidRDefault="005E48AD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4C46" w:rsidRPr="00EE0FBD" w:rsidRDefault="00B64C46" w:rsidP="005E48AD">
      <w:pPr>
        <w:tabs>
          <w:tab w:val="left" w:pos="15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умерация страниц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чете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существляется сквозная нумерация страниц, начиная с титульного листа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рядковый номер страницы следует проставлять в середине верхнего поля страницы (на титульном листе, листе оглавления и на первом листе введения номера страниц не проставляются). Первой пронумерованной должна бы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тора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ведени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следует нумеровать арабскими цифрами, без знака №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ллюстрации, таблицы, расположенные на отдельных листах (внутри текста </w:t>
      </w:r>
      <w:r w:rsidR="001A1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чет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, включаются в общую нумерацию страниц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приложений не нумеруются.</w:t>
      </w:r>
    </w:p>
    <w:p w:rsidR="00B64C46" w:rsidRPr="00EE0FBD" w:rsidRDefault="00B64C46" w:rsidP="00B64C46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4C46" w:rsidRPr="00EE0FBD" w:rsidRDefault="001A1FB4" w:rsidP="005E48AD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с</w:t>
      </w:r>
      <w:r w:rsidR="00B64C46"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ис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B64C46"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точников</w:t>
      </w:r>
    </w:p>
    <w:p w:rsidR="00B64C46" w:rsidRPr="00EE0FBD" w:rsidRDefault="00B64C46" w:rsidP="00B64C4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обязательный и важный элемент </w:t>
      </w:r>
      <w:r w:rsidR="001A1FB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. Элементы списка располагаются в следующем порядке:</w:t>
      </w:r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конодательные акты и прочие нормативные правовые акты (федеральные конституционные законы, федеральные законы, указы Президента России, пос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ия Правительства России, нормативные акты федеральных органов испол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власти (приказы министерств), законы и иные нормативные акты субъектов Российской Федерации (республик, краев, областей и др.).</w:t>
      </w:r>
      <w:proofErr w:type="gramEnd"/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стические источники в хронологическом порядке (официальные сборники, обзоры и т.д.).</w:t>
      </w:r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ечественные и зарубежные издания (многотомные собрания сочинений, книги, монографии, брошюры и т.д.).</w:t>
      </w:r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еские издания (газеты, журналы).</w:t>
      </w:r>
    </w:p>
    <w:p w:rsidR="00B64C46" w:rsidRPr="001A1FB4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Специальные вид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 нормативно-технического регулирования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(ГОСТ, ТУ,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ие регламенты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АзЭС</w:t>
      </w:r>
      <w:proofErr w:type="spell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), патентные документы и т.п. </w:t>
      </w:r>
    </w:p>
    <w:p w:rsidR="00B64C46" w:rsidRDefault="00B64C46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умерация источников в списке сквозная. Источники размещаются в алфавитном порядке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ниги </w:t>
      </w:r>
    </w:p>
    <w:p w:rsidR="001A1FB4" w:rsidRPr="00EE0FBD" w:rsidRDefault="001A1FB4" w:rsidP="00D71162">
      <w:pPr>
        <w:spacing w:before="120"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ин автор:</w:t>
      </w:r>
    </w:p>
    <w:p w:rsidR="001A1FB4" w:rsidRPr="00EE0FBD" w:rsidRDefault="001A1FB4" w:rsidP="00D71162">
      <w:pPr>
        <w:tabs>
          <w:tab w:val="left" w:pos="900"/>
          <w:tab w:val="left" w:pos="16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, М.Ю. Модернизм: иск</w:t>
      </w:r>
      <w:r w:rsidR="00D7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тво первой половины XX века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/ М.Ю.</w:t>
      </w:r>
      <w:r w:rsidR="00D7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. – Санкт-Петербург: Азбука-классика, 2017. - 480 с.</w:t>
      </w:r>
    </w:p>
    <w:p w:rsidR="001A1FB4" w:rsidRPr="00EE0FBD" w:rsidRDefault="001A1FB4" w:rsidP="00D71162">
      <w:pPr>
        <w:tabs>
          <w:tab w:val="left" w:pos="900"/>
          <w:tab w:val="left" w:pos="1620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 автора:</w:t>
      </w:r>
    </w:p>
    <w:p w:rsidR="001A1FB4" w:rsidRPr="00EE0FBD" w:rsidRDefault="001A1FB4" w:rsidP="00D71162">
      <w:pPr>
        <w:tabs>
          <w:tab w:val="left" w:pos="900"/>
          <w:tab w:val="left" w:pos="16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нов, В.И.</w:t>
      </w:r>
      <w:r w:rsidR="00D71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лгоритмы успешного маркетинга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.И.Нико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В.Я. Яков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мо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7. – 300 с.</w:t>
      </w:r>
    </w:p>
    <w:p w:rsidR="001A1FB4" w:rsidRPr="00EE0FBD" w:rsidRDefault="001A1FB4" w:rsidP="00D71162">
      <w:pPr>
        <w:shd w:val="clear" w:color="auto" w:fill="FFFFFF"/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и автора:</w:t>
      </w:r>
    </w:p>
    <w:p w:rsidR="001A1FB4" w:rsidRPr="00EE0FBD" w:rsidRDefault="001A1FB4" w:rsidP="00D71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канов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А. В. Аг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ов. – Чебоксары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ех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116 с.</w:t>
      </w:r>
    </w:p>
    <w:p w:rsidR="001A1FB4" w:rsidRPr="00EE0FBD" w:rsidRDefault="001A1FB4" w:rsidP="00D71162">
      <w:pPr>
        <w:shd w:val="clear" w:color="auto" w:fill="FFFFFF"/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тыре и более авторов:</w:t>
      </w:r>
    </w:p>
    <w:p w:rsidR="001A1FB4" w:rsidRPr="00EE0FBD" w:rsidRDefault="001A1FB4" w:rsidP="00D71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оизводства и менеджмент: учебник / Г. А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еть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Г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иртладзе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Е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ебаш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. Н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оба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Рус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388 с.</w:t>
      </w:r>
    </w:p>
    <w:p w:rsidR="001A1FB4" w:rsidRPr="00EE0FBD" w:rsidRDefault="001A1FB4" w:rsidP="001A1FB4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48AD" w:rsidRDefault="005E48AD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48AD" w:rsidRDefault="005E48AD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48AD" w:rsidRDefault="005E48AD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борники трудов</w:t>
      </w:r>
    </w:p>
    <w:p w:rsidR="001A1FB4" w:rsidRPr="00EE0FBD" w:rsidRDefault="001A1FB4" w:rsidP="001A1F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Технологии в образовании – 2020: сборник материалов Международной научно-методической конференции. 21–30 апреля 2020г. / под ред. Е.В. Добровольской, АНОО </w:t>
      </w:r>
      <w:proofErr w:type="gramStart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ВО</w:t>
      </w:r>
      <w:proofErr w:type="gramEnd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Центросоюза РФ «СибУПК». - Новосибирск: Типография НГТУ, 2017. - 345 с. </w:t>
      </w:r>
    </w:p>
    <w:p w:rsidR="001A1FB4" w:rsidRPr="00EE0FBD" w:rsidRDefault="001A1FB4" w:rsidP="001A1F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1A1FB4" w:rsidRPr="00EE0FBD" w:rsidRDefault="001A1FB4" w:rsidP="001A1FB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водные издания</w:t>
      </w:r>
    </w:p>
    <w:p w:rsidR="001A1FB4" w:rsidRPr="00EE0FBD" w:rsidRDefault="001A1FB4" w:rsidP="00D71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Б. Многомерные статистические методы для экономики: пер. с англ. А. Д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литмак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Б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Хуань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; под ред. и предисл. С.А. Айвазяна. - Москва: Ста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D7116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ка, 2017. - 317 с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фициальные документы</w:t>
      </w:r>
    </w:p>
    <w:p w:rsidR="001A1FB4" w:rsidRPr="00EE0FBD" w:rsidRDefault="001A1FB4" w:rsidP="001A1FB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ституции, конвенции, договоры, соглашения, концепции, доктрины</w:t>
      </w:r>
    </w:p>
    <w:p w:rsidR="001A1FB4" w:rsidRPr="00EE0FBD" w:rsidRDefault="001A1FB4" w:rsidP="001A1FB4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общая декларация прав человека. — Москва: Права человека, 1996. — 16 с.</w:t>
      </w:r>
    </w:p>
    <w:p w:rsidR="001A1FB4" w:rsidRPr="00D71162" w:rsidRDefault="001A1FB4" w:rsidP="00D7116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титуция Российской Федерации: принята 12 декабря 1993 г. — Москва: Юрист, 2012. — 48 с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я</w:t>
      </w:r>
    </w:p>
    <w:p w:rsidR="001A1FB4" w:rsidRPr="00EE0FBD" w:rsidRDefault="001A1FB4" w:rsidP="001A1FB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1A1FB4" w:rsidRPr="00EE0FBD" w:rsidRDefault="001A1FB4" w:rsidP="001A1FB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ли официальный документ взят из справочно-правовой системы (Гарант, Консультант, Кодекс и т.п.)</w:t>
      </w:r>
    </w:p>
    <w:p w:rsidR="001A1FB4" w:rsidRPr="00DB6070" w:rsidRDefault="001A1FB4" w:rsidP="00DB607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государственной регистрации недвижимости: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закон от 13.07.2015 г. № 218-ФЗ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нят Гос. Думой 3 июля 2015 г.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добрен Советом Федерации 8 июля 2015г. : (ред. от 02.08.2019). – Доступ из СПС «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ультантПлюс</w:t>
      </w:r>
      <w:proofErr w:type="spellEnd"/>
      <w:r w:rsidR="00DB60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 (дата обращения: 31.08.2020)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из сборников и журналов</w:t>
      </w:r>
    </w:p>
    <w:p w:rsidR="001A1FB4" w:rsidRPr="00EE0FBD" w:rsidRDefault="001A1FB4" w:rsidP="001A1FB4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</w:pPr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Дроздова, М.И. Социальная ответственность кооперативного бизнеса / </w:t>
      </w:r>
      <w:proofErr w:type="spellStart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М.И.Дроздова</w:t>
      </w:r>
      <w:proofErr w:type="spellEnd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 // Вопросы экономики. - 2019. - № 1. - С. 23–26. </w:t>
      </w:r>
    </w:p>
    <w:p w:rsidR="001A1FB4" w:rsidRPr="00EE0FBD" w:rsidRDefault="001A1FB4" w:rsidP="001A1FB4">
      <w:pPr>
        <w:shd w:val="clear" w:color="auto" w:fill="FFFFFF"/>
        <w:spacing w:before="96"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 с сайтов</w:t>
      </w:r>
    </w:p>
    <w:p w:rsidR="001A1FB4" w:rsidRDefault="001A1FB4" w:rsidP="00DB6070">
      <w:pPr>
        <w:shd w:val="clear" w:color="auto" w:fill="FFFFFF"/>
        <w:spacing w:before="12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Янина</w:t>
      </w:r>
      <w:proofErr w:type="spellEnd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оциальные науки.— 2018.— №1.— URL:</w:t>
      </w:r>
      <w:hyperlink w:history="1"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 academymanag.ru/</w:t>
        </w:r>
        <w:proofErr w:type="spellStart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ournal</w:t>
        </w:r>
        <w:proofErr w:type="spellEnd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Yanina_Fedoseeva_2.pdf</w:t>
        </w:r>
      </w:hyperlink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та обращения: 04.06.2019)</w:t>
      </w:r>
      <w:r w:rsidR="00DB6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6070" w:rsidRPr="00DB6070" w:rsidRDefault="00DB6070" w:rsidP="00DB6070">
      <w:pPr>
        <w:shd w:val="clear" w:color="auto" w:fill="FFFFFF"/>
        <w:spacing w:before="12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нет-документы</w:t>
      </w:r>
      <w:proofErr w:type="gramEnd"/>
    </w:p>
    <w:p w:rsidR="001A1FB4" w:rsidRPr="001A1FB4" w:rsidRDefault="001A1FB4" w:rsidP="001A1FB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ынок тренингов Новосибирска: своя игра [Электронный ресурс]. - 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EE0F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http://nsk.adme.ru/news/2006/07/03/2121.html (дата обращения: 17.10.2020)</w:t>
      </w:r>
    </w:p>
    <w:p w:rsidR="001A1FB4" w:rsidRPr="00EE0FBD" w:rsidRDefault="001A1FB4" w:rsidP="001A1FB4">
      <w:pPr>
        <w:spacing w:after="0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</w:p>
    <w:p w:rsidR="005E48AD" w:rsidRDefault="005E48AD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</w:pPr>
    </w:p>
    <w:p w:rsidR="005E48AD" w:rsidRDefault="005E48AD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</w:pPr>
    </w:p>
    <w:p w:rsidR="001A1FB4" w:rsidRPr="00EE0FBD" w:rsidRDefault="001A1FB4" w:rsidP="005E48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t>Оформление приложений</w:t>
      </w:r>
    </w:p>
    <w:p w:rsidR="001A1FB4" w:rsidRPr="00EE0FBD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1A1FB4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Если приложение занимает более одной страницы, то в </w:t>
      </w:r>
      <w:r w:rsidRPr="001A1FB4">
        <w:rPr>
          <w:rFonts w:ascii="Times New Roman" w:eastAsia="Times New Roman" w:hAnsi="Times New Roman" w:cs="Times New Roman"/>
          <w:b/>
          <w:i/>
          <w:spacing w:val="-8"/>
          <w:sz w:val="28"/>
          <w:szCs w:val="24"/>
          <w:lang w:eastAsia="ru-RU"/>
        </w:rPr>
        <w:t>правом верхнем углу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 на его последней странице указывают «Окончание прил. 1», а на </w:t>
      </w:r>
      <w:proofErr w:type="gramStart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промежуточных</w:t>
      </w:r>
      <w:proofErr w:type="gram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– «Продолж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ие прил. 1».</w:t>
      </w:r>
    </w:p>
    <w:p w:rsidR="001A1FB4" w:rsidRDefault="001A1FB4" w:rsidP="001A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48AD" w:rsidRPr="002F51FC" w:rsidRDefault="005E48AD" w:rsidP="005E48A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5E48AD" w:rsidRPr="002F51FC" w:rsidRDefault="005E48AD" w:rsidP="005E48A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E48AD" w:rsidRDefault="005E48AD" w:rsidP="005E48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lastRenderedPageBreak/>
        <w:t xml:space="preserve">Обучающийся в течение недели по </w:t>
      </w:r>
      <w:proofErr w:type="gramStart"/>
      <w:r w:rsidRPr="002F51FC">
        <w:rPr>
          <w:rFonts w:ascii="Times New Roman" w:hAnsi="Times New Roman" w:cs="Times New Roman"/>
          <w:sz w:val="28"/>
        </w:rPr>
        <w:t>окончании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практики предоставляет на пр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верку руководителю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2F51FC">
        <w:rPr>
          <w:rFonts w:ascii="Times New Roman" w:hAnsi="Times New Roman" w:cs="Times New Roman"/>
          <w:sz w:val="28"/>
        </w:rPr>
        <w:t xml:space="preserve"> отчет по практике со всеми докуме</w:t>
      </w:r>
      <w:r w:rsidRPr="002F51FC">
        <w:rPr>
          <w:rFonts w:ascii="Times New Roman" w:hAnsi="Times New Roman" w:cs="Times New Roman"/>
          <w:sz w:val="28"/>
        </w:rPr>
        <w:t>н</w:t>
      </w:r>
      <w:r w:rsidRPr="002F51FC">
        <w:rPr>
          <w:rFonts w:ascii="Times New Roman" w:hAnsi="Times New Roman" w:cs="Times New Roman"/>
          <w:sz w:val="28"/>
        </w:rPr>
        <w:t xml:space="preserve">тами. Руководитель </w:t>
      </w:r>
      <w:proofErr w:type="gramStart"/>
      <w:r w:rsidRPr="002F51FC">
        <w:rPr>
          <w:rFonts w:ascii="Times New Roman" w:hAnsi="Times New Roman" w:cs="Times New Roman"/>
          <w:sz w:val="28"/>
        </w:rPr>
        <w:t>проверяет отчет и дает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заключение о допуске отчета к защите, в котором указывается рекомендуемая оценка прохождения практики. При обнаруж</w:t>
      </w:r>
      <w:r w:rsidRPr="002F51FC">
        <w:rPr>
          <w:rFonts w:ascii="Times New Roman" w:hAnsi="Times New Roman" w:cs="Times New Roman"/>
          <w:sz w:val="28"/>
        </w:rPr>
        <w:t>е</w:t>
      </w:r>
      <w:r w:rsidRPr="002F51FC">
        <w:rPr>
          <w:rFonts w:ascii="Times New Roman" w:hAnsi="Times New Roman" w:cs="Times New Roman"/>
          <w:sz w:val="28"/>
        </w:rPr>
        <w:t xml:space="preserve">нии существенных недостатков, отчет может быть возвращен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для доработки в соответствии с указанными замечаниями.</w:t>
      </w:r>
      <w:r w:rsidRPr="005E4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8AD" w:rsidRDefault="005E48AD" w:rsidP="005E48AD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E48AD" w:rsidRPr="002F51FC" w:rsidRDefault="005E48AD" w:rsidP="005E48AD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2F51FC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5E48AD" w:rsidRPr="002F51FC" w:rsidRDefault="005E48AD" w:rsidP="005E48A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5E48AD" w:rsidRPr="002F51FC" w:rsidRDefault="005E48AD" w:rsidP="005E48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2F51FC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2F51FC">
        <w:rPr>
          <w:rFonts w:ascii="Times New Roman" w:hAnsi="Times New Roman" w:cs="Times New Roman"/>
          <w:sz w:val="28"/>
        </w:rPr>
        <w:t>обуча</w:t>
      </w:r>
      <w:r w:rsidRPr="002F51FC">
        <w:rPr>
          <w:rFonts w:ascii="Times New Roman" w:hAnsi="Times New Roman" w:cs="Times New Roman"/>
          <w:sz w:val="28"/>
        </w:rPr>
        <w:t>ю</w:t>
      </w:r>
      <w:r w:rsidRPr="002F51FC">
        <w:rPr>
          <w:rFonts w:ascii="Times New Roman" w:hAnsi="Times New Roman" w:cs="Times New Roman"/>
          <w:sz w:val="28"/>
        </w:rPr>
        <w:t>щим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на основе отчета составляется презентация.  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По итогам практики и результ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там защиты каждому обучающемуся выставляется дифференцированная оценка.</w:t>
      </w:r>
    </w:p>
    <w:p w:rsidR="005E48AD" w:rsidRDefault="005E48AD" w:rsidP="005E48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A1FB4" w:rsidRPr="00E756A0" w:rsidRDefault="001A1FB4" w:rsidP="001A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Pr="007F2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:rsidR="001A1FB4" w:rsidRDefault="001A1FB4" w:rsidP="001A1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8AD" w:rsidRPr="002F51FC" w:rsidRDefault="005E48AD" w:rsidP="005E48AD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Промежуточная аттестация </w:t>
      </w:r>
      <w:proofErr w:type="gramStart"/>
      <w:r w:rsidRPr="002F51FC">
        <w:rPr>
          <w:rFonts w:ascii="Times New Roman" w:hAnsi="Times New Roman" w:cs="Times New Roman"/>
          <w:sz w:val="28"/>
        </w:rPr>
        <w:t>обеспечивает оценивание результатов прохожд</w:t>
      </w:r>
      <w:r w:rsidRPr="002F51FC">
        <w:rPr>
          <w:rFonts w:ascii="Times New Roman" w:hAnsi="Times New Roman" w:cs="Times New Roman"/>
          <w:sz w:val="28"/>
        </w:rPr>
        <w:t>е</w:t>
      </w:r>
      <w:r w:rsidRPr="002F51FC">
        <w:rPr>
          <w:rFonts w:ascii="Times New Roman" w:hAnsi="Times New Roman" w:cs="Times New Roman"/>
          <w:sz w:val="28"/>
        </w:rPr>
        <w:t>ния практики и проводит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в форме зачета с оценкой. </w:t>
      </w:r>
    </w:p>
    <w:p w:rsidR="005E48AD" w:rsidRPr="002F51FC" w:rsidRDefault="005E48AD" w:rsidP="005E48AD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2F51FC">
        <w:rPr>
          <w:rFonts w:ascii="Times New Roman" w:hAnsi="Times New Roman" w:cs="Times New Roman"/>
          <w:sz w:val="28"/>
        </w:rPr>
        <w:t>непрохождение</w:t>
      </w:r>
      <w:proofErr w:type="spellEnd"/>
      <w:r w:rsidRPr="002F51FC">
        <w:rPr>
          <w:rFonts w:ascii="Times New Roman" w:hAnsi="Times New Roman" w:cs="Times New Roman"/>
          <w:sz w:val="28"/>
        </w:rPr>
        <w:t xml:space="preserve"> промежуточной аттестации по практике при отсутствии уваж</w:t>
      </w:r>
      <w:r w:rsidRPr="002F51FC">
        <w:rPr>
          <w:rFonts w:ascii="Times New Roman" w:hAnsi="Times New Roman" w:cs="Times New Roman"/>
          <w:sz w:val="28"/>
        </w:rPr>
        <w:t>и</w:t>
      </w:r>
      <w:r w:rsidRPr="002F51FC">
        <w:rPr>
          <w:rFonts w:ascii="Times New Roman" w:hAnsi="Times New Roman" w:cs="Times New Roman"/>
          <w:sz w:val="28"/>
        </w:rPr>
        <w:t>тельных причин признаются академической задолженностью.</w:t>
      </w:r>
    </w:p>
    <w:p w:rsidR="001A1FB4" w:rsidRDefault="005E48AD" w:rsidP="005E4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дставл</w:t>
      </w:r>
      <w:r w:rsidRPr="002F51FC">
        <w:rPr>
          <w:rFonts w:ascii="Times New Roman" w:hAnsi="Times New Roman" w:cs="Times New Roman"/>
          <w:sz w:val="28"/>
        </w:rPr>
        <w:t>е</w:t>
      </w:r>
      <w:r w:rsidRPr="002F51FC">
        <w:rPr>
          <w:rFonts w:ascii="Times New Roman" w:hAnsi="Times New Roman" w:cs="Times New Roman"/>
          <w:sz w:val="28"/>
        </w:rPr>
        <w:t>ны в Фонде оценочных</w:t>
      </w:r>
      <w:r w:rsidRPr="00586527">
        <w:rPr>
          <w:sz w:val="28"/>
        </w:rPr>
        <w:t xml:space="preserve"> </w:t>
      </w:r>
      <w:r w:rsidRPr="002F51FC">
        <w:rPr>
          <w:rFonts w:ascii="Times New Roman" w:hAnsi="Times New Roman" w:cs="Times New Roman"/>
          <w:sz w:val="28"/>
        </w:rPr>
        <w:t>сре</w:t>
      </w:r>
      <w:proofErr w:type="gramStart"/>
      <w:r w:rsidRPr="002F51FC">
        <w:rPr>
          <w:rFonts w:ascii="Times New Roman" w:hAnsi="Times New Roman" w:cs="Times New Roman"/>
          <w:sz w:val="28"/>
        </w:rPr>
        <w:t>дств дл</w:t>
      </w:r>
      <w:proofErr w:type="gramEnd"/>
      <w:r w:rsidRPr="002F51FC">
        <w:rPr>
          <w:rFonts w:ascii="Times New Roman" w:hAnsi="Times New Roman" w:cs="Times New Roman"/>
          <w:sz w:val="28"/>
        </w:rPr>
        <w:t>я проведения промежуточной аттестации обуч</w:t>
      </w:r>
      <w:r w:rsidRPr="002F51FC">
        <w:rPr>
          <w:rFonts w:ascii="Times New Roman" w:hAnsi="Times New Roman" w:cs="Times New Roman"/>
          <w:sz w:val="28"/>
        </w:rPr>
        <w:t>а</w:t>
      </w:r>
      <w:r w:rsidRPr="002F51FC">
        <w:rPr>
          <w:rFonts w:ascii="Times New Roman" w:hAnsi="Times New Roman" w:cs="Times New Roman"/>
          <w:sz w:val="28"/>
        </w:rPr>
        <w:t>ющихся по практике</w:t>
      </w:r>
      <w:r w:rsidRPr="002F51FC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9. ПЕРЕЧЕНЬ УЧЕБНОЙ ЛИТЕРАТУРЫ </w:t>
      </w: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И РЕСУРСОВ СЕТИ «ИНТЕРНЕТ», 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55BF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E55BF">
        <w:rPr>
          <w:rFonts w:ascii="Times New Roman" w:hAnsi="Times New Roman" w:cs="Times New Roman"/>
          <w:b/>
          <w:sz w:val="28"/>
          <w:szCs w:val="28"/>
        </w:rPr>
        <w:t xml:space="preserve"> ДЛЯ ПРОВЕДЕНИЯ ПРАКТИКИ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1FB4" w:rsidRPr="007B2F6D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6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Иванова, И. А. 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И. А. Ив</w:t>
      </w:r>
      <w:r w:rsidRPr="00C002E8">
        <w:rPr>
          <w:rFonts w:ascii="Times New Roman" w:hAnsi="Times New Roman" w:cs="Times New Roman"/>
          <w:sz w:val="28"/>
          <w:szCs w:val="28"/>
        </w:rPr>
        <w:t>а</w:t>
      </w:r>
      <w:r w:rsidRPr="00C002E8">
        <w:rPr>
          <w:rFonts w:ascii="Times New Roman" w:hAnsi="Times New Roman" w:cs="Times New Roman"/>
          <w:sz w:val="28"/>
          <w:szCs w:val="28"/>
        </w:rPr>
        <w:t xml:space="preserve">нова, А. М. Сергеев. — 2-е изд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27 с. — (Высшее образование). — ISBN 978-5-534-18459-4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223</w:t>
      </w:r>
      <w:r w:rsidR="001A1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Pr="007B2F6D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Мальцева, С. В.  Инновационны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для вузов / С. В. Мальцева ; ответственный редактор С. В. Мальцева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</w:t>
      </w:r>
      <w:r w:rsidRPr="00C002E8">
        <w:rPr>
          <w:rFonts w:ascii="Times New Roman" w:hAnsi="Times New Roman" w:cs="Times New Roman"/>
          <w:sz w:val="28"/>
          <w:szCs w:val="28"/>
        </w:rPr>
        <w:t>ь</w:t>
      </w:r>
      <w:r w:rsidRPr="00C002E8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517 с. — (Высшее образование). — ISBN 978-5-534-17988-0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009</w:t>
      </w:r>
      <w:r w:rsidR="001A1FB4" w:rsidRPr="00FD32A1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под общей редакцией И. Н. Шапкина. — 5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589 с. — (Высшее образование). — ISBN 978-5-534-09158-8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543</w:t>
      </w:r>
      <w:r w:rsidR="001A1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Мкртычян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Г. А.  Принятие управленческих решений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</w:t>
      </w:r>
      <w:r w:rsidRPr="00C002E8">
        <w:rPr>
          <w:rFonts w:ascii="Times New Roman" w:hAnsi="Times New Roman" w:cs="Times New Roman"/>
          <w:sz w:val="28"/>
          <w:szCs w:val="28"/>
        </w:rPr>
        <w:t>и</w:t>
      </w:r>
      <w:r w:rsidRPr="00C002E8">
        <w:rPr>
          <w:rFonts w:ascii="Times New Roman" w:hAnsi="Times New Roman" w:cs="Times New Roman"/>
          <w:sz w:val="28"/>
          <w:szCs w:val="28"/>
        </w:rPr>
        <w:t xml:space="preserve">кум для вузов / Г. А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Мкртычян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Шубнякова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</w:t>
      </w:r>
      <w:r w:rsidRPr="00C002E8">
        <w:rPr>
          <w:rFonts w:ascii="Times New Roman" w:hAnsi="Times New Roman" w:cs="Times New Roman"/>
          <w:sz w:val="28"/>
          <w:szCs w:val="28"/>
        </w:rPr>
        <w:t>ь</w:t>
      </w:r>
      <w:r w:rsidRPr="00C002E8">
        <w:rPr>
          <w:rFonts w:ascii="Times New Roman" w:hAnsi="Times New Roman" w:cs="Times New Roman"/>
          <w:sz w:val="28"/>
          <w:szCs w:val="28"/>
        </w:rPr>
        <w:lastRenderedPageBreak/>
        <w:t xml:space="preserve">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40 с. — (Высшее образование). — ISBN 978-5-534-13827-6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7652</w:t>
      </w:r>
      <w:r w:rsidR="001A1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Финансовы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для вузов / под редакцией Г. Б. Поляка. — 5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58 с. — (Высшее образование). — ISBN 978-5-534-18205-7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Pr="00C002E8">
        <w:rPr>
          <w:rFonts w:ascii="Times New Roman" w:hAnsi="Times New Roman" w:cs="Times New Roman"/>
          <w:sz w:val="28"/>
          <w:szCs w:val="28"/>
        </w:rPr>
        <w:t>н</w:t>
      </w:r>
      <w:r w:rsidRPr="00C002E8">
        <w:rPr>
          <w:rFonts w:ascii="Times New Roman" w:hAnsi="Times New Roman" w:cs="Times New Roman"/>
          <w:sz w:val="28"/>
          <w:szCs w:val="28"/>
        </w:rPr>
        <w:t xml:space="preserve">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59975</w:t>
      </w:r>
      <w:r w:rsidR="001A1FB4" w:rsidRPr="00187060">
        <w:rPr>
          <w:rFonts w:ascii="Times New Roman" w:hAnsi="Times New Roman" w:cs="Times New Roman"/>
          <w:sz w:val="28"/>
          <w:szCs w:val="28"/>
        </w:rPr>
        <w:t>.</w:t>
      </w:r>
      <w:r w:rsidR="001A1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Актуальные проблемы управления человеческими ресурсами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ответственные редакторы С. А. Барков, В. И. Зубков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85 с. — (Высшее образование). — ISBN 978-5-534-17970-5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781</w:t>
      </w:r>
      <w:r w:rsidR="001A1FB4">
        <w:rPr>
          <w:rFonts w:ascii="Times New Roman" w:hAnsi="Times New Roman" w:cs="Times New Roman"/>
          <w:sz w:val="28"/>
          <w:szCs w:val="28"/>
        </w:rPr>
        <w:t>.</w:t>
      </w:r>
    </w:p>
    <w:p w:rsidR="001A1FB4" w:rsidRPr="005D62F3" w:rsidRDefault="001A1FB4" w:rsidP="00C002E8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02E8" w:rsidRPr="00C002E8">
        <w:rPr>
          <w:rFonts w:ascii="Times New Roman" w:hAnsi="Times New Roman" w:cs="Times New Roman"/>
          <w:sz w:val="28"/>
          <w:szCs w:val="28"/>
        </w:rPr>
        <w:t>Абрамов, В. С.  Стратегический менеджмент</w:t>
      </w:r>
      <w:proofErr w:type="gramStart"/>
      <w:r w:rsidR="00C002E8"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002E8"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В. С. Абрамов, С. В. Абрамов. — 4-е изд., </w:t>
      </w:r>
      <w:proofErr w:type="spellStart"/>
      <w:r w:rsidR="00C002E8"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C002E8"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="00C002E8"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002E8" w:rsidRPr="00C002E8">
        <w:rPr>
          <w:rFonts w:ascii="Times New Roman" w:hAnsi="Times New Roman" w:cs="Times New Roman"/>
          <w:sz w:val="28"/>
          <w:szCs w:val="28"/>
        </w:rPr>
        <w:t>, 2025. — 434 с. — (Высшее образование). — ISBN 978-5-534-09524-1. — Текст</w:t>
      </w:r>
      <w:proofErr w:type="gramStart"/>
      <w:r w:rsidR="00C002E8"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002E8"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C002E8"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002E8"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046</w:t>
      </w:r>
    </w:p>
    <w:p w:rsidR="001A1FB4" w:rsidRDefault="001A1FB4" w:rsidP="001A1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Абрамов, В. С.  Стратегический менеджмен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</w:t>
      </w:r>
      <w:r w:rsidRPr="00C002E8">
        <w:rPr>
          <w:rFonts w:ascii="Times New Roman" w:hAnsi="Times New Roman" w:cs="Times New Roman"/>
          <w:sz w:val="28"/>
          <w:szCs w:val="28"/>
        </w:rPr>
        <w:t>у</w:t>
      </w:r>
      <w:r w:rsidRPr="00C002E8">
        <w:rPr>
          <w:rFonts w:ascii="Times New Roman" w:hAnsi="Times New Roman" w:cs="Times New Roman"/>
          <w:sz w:val="28"/>
          <w:szCs w:val="28"/>
        </w:rPr>
        <w:t xml:space="preserve">зов / В. С. Абрамов, С. В. Абрамов. — 4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434 с. — (Высшее образование). — ISBN 978-5-534-09524-1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8046</w:t>
      </w:r>
      <w:r w:rsidR="001A1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Pr="005D62F3" w:rsidRDefault="00C002E8" w:rsidP="00C002E8">
      <w:pPr>
        <w:pStyle w:val="a6"/>
        <w:numPr>
          <w:ilvl w:val="0"/>
          <w:numId w:val="7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 xml:space="preserve">Волкова, Н. В. 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-аналитика. Аналитика данных в управлении персоналом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для вузов / Н. В. Волкова, С. А. Евсеева. — Москва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104 с. — (Высшее образование). — ISBN 978-5-534-19568-2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9183</w:t>
      </w:r>
      <w:r w:rsidR="001A1FB4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Абуладзе, Д. Г.  Документационное обеспечение управления персоналом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Д. Г. Абуладзе, И. Б.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Выпряжкина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, В. М. Маслова. — 3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74 с. — (Высшее образование). — ISBN 978-5-534-16669-9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0795</w:t>
      </w:r>
      <w:r w:rsidR="001A1FB4" w:rsidRPr="005D62F3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C002E8" w:rsidP="00C002E8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8">
        <w:rPr>
          <w:rFonts w:ascii="Times New Roman" w:hAnsi="Times New Roman" w:cs="Times New Roman"/>
          <w:sz w:val="28"/>
          <w:szCs w:val="28"/>
        </w:rPr>
        <w:t>Филинов, Н. Б.  Разработка и принятие управленческих решений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Н. Б. Филинов. — 3-е изд.,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>, 2025. — 338 с. — (Высшее образование). — ISBN 978-5-534-17973-6. — Текст</w:t>
      </w:r>
      <w:proofErr w:type="gramStart"/>
      <w:r w:rsidRPr="00C002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2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</w:t>
      </w:r>
      <w:r w:rsidRPr="00C002E8">
        <w:rPr>
          <w:rFonts w:ascii="Times New Roman" w:hAnsi="Times New Roman" w:cs="Times New Roman"/>
          <w:sz w:val="28"/>
          <w:szCs w:val="28"/>
        </w:rPr>
        <w:t>т</w:t>
      </w:r>
      <w:r w:rsidRPr="00C002E8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C002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02E8">
        <w:rPr>
          <w:rFonts w:ascii="Times New Roman" w:hAnsi="Times New Roman" w:cs="Times New Roman"/>
          <w:sz w:val="28"/>
          <w:szCs w:val="28"/>
        </w:rPr>
        <w:t xml:space="preserve"> [сайт]. — URL: https://urait.ru/bcode/561280</w:t>
      </w:r>
      <w:r w:rsidR="001A1FB4" w:rsidRPr="007B2F6D">
        <w:rPr>
          <w:rFonts w:ascii="Times New Roman" w:hAnsi="Times New Roman" w:cs="Times New Roman"/>
          <w:sz w:val="28"/>
          <w:szCs w:val="28"/>
        </w:rPr>
        <w:t>.</w:t>
      </w:r>
      <w:r w:rsidR="001A1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1A1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Корпоративный менеджмент: </w:t>
      </w:r>
      <w:hyperlink r:id="rId18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www.cfin.ru/market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Комиссия ООН по экономическому и социальному развитию (ЭКОСО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un.org/ecosoc/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Методы принятия управленческих решений: </w:t>
      </w:r>
      <w:r>
        <w:rPr>
          <w:rFonts w:ascii="Times New Roman" w:hAnsi="Times New Roman" w:cs="Times New Roman"/>
          <w:sz w:val="28"/>
          <w:szCs w:val="28"/>
        </w:rPr>
        <w:t xml:space="preserve">bibliotekar.ru›biznes-29/42.htm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3F">
        <w:rPr>
          <w:rFonts w:ascii="Times New Roman" w:hAnsi="Times New Roman" w:cs="Times New Roman"/>
          <w:sz w:val="28"/>
          <w:szCs w:val="28"/>
        </w:rPr>
        <w:t>Министерства финансовой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F043F">
        <w:t xml:space="preserve"> </w:t>
      </w:r>
      <w:hyperlink r:id="rId20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minfi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2A1">
        <w:t xml:space="preserve"> </w:t>
      </w:r>
      <w:hyperlink r:id="rId21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economy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: </w:t>
      </w:r>
      <w:hyperlink r:id="rId22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www.elibrary.ru</w:t>
        </w:r>
      </w:hyperlink>
      <w:r w:rsidRPr="00FE0170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по Новосибирской о</w:t>
      </w:r>
      <w:r w:rsidRPr="00FD32A1">
        <w:rPr>
          <w:rFonts w:ascii="Times New Roman" w:hAnsi="Times New Roman" w:cs="Times New Roman"/>
          <w:sz w:val="28"/>
          <w:szCs w:val="28"/>
        </w:rPr>
        <w:t>б</w:t>
      </w:r>
      <w:r w:rsidRPr="00FD32A1"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novosibsta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РФ (Росста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gk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Pr="00FE0170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B1D97">
        <w:rPr>
          <w:rFonts w:ascii="Times New Roman" w:hAnsi="Times New Roman" w:cs="Times New Roman"/>
          <w:sz w:val="28"/>
          <w:szCs w:val="28"/>
        </w:rPr>
        <w:t>едеральный портал «Экономика. Социология. Менеджмент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ecsocman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26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10" w:rsidRPr="005920F4" w:rsidRDefault="001A1FB4" w:rsidP="005920F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27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10" w:rsidRDefault="00205510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38">
        <w:rPr>
          <w:rFonts w:ascii="Times New Roman" w:hAnsi="Times New Roman" w:cs="Times New Roman"/>
          <w:b/>
          <w:sz w:val="28"/>
          <w:szCs w:val="28"/>
        </w:rPr>
        <w:t xml:space="preserve">ВКЛЮЧАЯ ПЕРЕЧЕНЬ ПРОГРАММНОГО ОБЕСПЕЧЕНИЯ 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:rsidR="00205510" w:rsidRDefault="00205510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1A1FB4" w:rsidRPr="006F2DBC" w:rsidTr="001A076D">
        <w:tc>
          <w:tcPr>
            <w:tcW w:w="486" w:type="dxa"/>
            <w:vMerge w:val="restart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1A1FB4" w:rsidRPr="006F2DBC" w:rsidTr="001A076D">
        <w:tc>
          <w:tcPr>
            <w:tcW w:w="486" w:type="dxa"/>
            <w:vMerge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  <w:proofErr w:type="spellEnd"/>
          </w:p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>иск</w:t>
            </w:r>
            <w:proofErr w:type="spellEnd"/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A1FB4" w:rsidRPr="006F2DBC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022350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БАЗА, НЕОБХОДИМАЯ 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50">
        <w:rPr>
          <w:rFonts w:ascii="Times New Roman" w:hAnsi="Times New Roman" w:cs="Times New Roman"/>
          <w:b/>
          <w:sz w:val="28"/>
          <w:szCs w:val="28"/>
        </w:rPr>
        <w:t>ДЛЯ ПРОВЕДЕНИЯ ПРАКТИКИ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FB4" w:rsidRPr="00FB4DF0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роводится, в организациях-базах практик, деятельность которых о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ражает специфику подготовки обучающихся в области профессиональной деятел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, а также в компьютерных классах СибУПК, оснащенных мультимедийным оборудованием. Базой практики могут выступать </w:t>
      </w:r>
      <w:r w:rsidRPr="007A4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лько юридические лица любых сфер деятельности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условлено выбором направленности «Менеджмент орг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ации». Кроме того базой практики не могут выступать </w:t>
      </w:r>
      <w:proofErr w:type="spellStart"/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ые предприниматели, что связано с отсутствием в них развернутой с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стемы управления, включая административный аппар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A1FB4" w:rsidRPr="003824A6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Материально-техническое обеспечение практики достаточно для достижения целей практики и соответствует действующим санитарным и противопожарным </w:t>
      </w:r>
      <w:r w:rsidRPr="003824A6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нормам, а также требованиям техники безопасности при проведении учебных и научно-производственных работ. </w:t>
      </w:r>
    </w:p>
    <w:p w:rsidR="001A1FB4" w:rsidRPr="003824A6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3824A6">
        <w:rPr>
          <w:rFonts w:ascii="Times New Roman" w:eastAsia="Times New Roman" w:hAnsi="Times New Roman" w:cs="Times New Roman"/>
          <w:sz w:val="28"/>
          <w:szCs w:val="20"/>
        </w:rPr>
        <w:t>Обучающимся</w:t>
      </w:r>
      <w:proofErr w:type="gramEnd"/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:rsidR="001A1FB4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22350">
        <w:rPr>
          <w:rFonts w:ascii="Times New Roman" w:eastAsia="Times New Roman" w:hAnsi="Times New Roman" w:cs="Times New Roman"/>
          <w:sz w:val="28"/>
          <w:szCs w:val="20"/>
        </w:rPr>
        <w:t>Организации, учреждения и предприятия, а также учебно-научные подраздел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ния университета обеспечивают рабочее место компьютерным оборудованием в объемах, достаточных д</w:t>
      </w:r>
      <w:r>
        <w:rPr>
          <w:rFonts w:ascii="Times New Roman" w:eastAsia="Times New Roman" w:hAnsi="Times New Roman" w:cs="Times New Roman"/>
          <w:sz w:val="28"/>
          <w:szCs w:val="20"/>
        </w:rPr>
        <w:t>ля достижения целей практики.</w:t>
      </w:r>
    </w:p>
    <w:p w:rsidR="00205510" w:rsidRPr="00022350" w:rsidRDefault="00205510" w:rsidP="0020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актику обучающиеся могут проходить в управленческих подразделениях среднего уровня менеджмента (общий отдел, отдел кадров, отдел по развитию би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еса и др. службах профильных предприятий и организаций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 практики).</w:t>
      </w:r>
    </w:p>
    <w:p w:rsidR="00205510" w:rsidRPr="00022350" w:rsidRDefault="00205510" w:rsidP="0020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о время прохождения практики </w:t>
      </w:r>
      <w:proofErr w:type="gramStart"/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ающемуся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беспечивается свобод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ый д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туп к материально-технической базе и информационной системе предприятия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ы практики.</w:t>
      </w:r>
    </w:p>
    <w:p w:rsidR="00205510" w:rsidRPr="00205510" w:rsidRDefault="00205510" w:rsidP="0020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чающиеся, совмещающие обучение с трудовой деятельностью, вправе пр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ики.</w:t>
      </w:r>
    </w:p>
    <w:tbl>
      <w:tblPr>
        <w:tblW w:w="106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4626"/>
      </w:tblGrid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48AD" w:rsidRPr="002F51FC" w:rsidRDefault="005E48AD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48AD" w:rsidRPr="002F51FC" w:rsidRDefault="005E48AD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674671" w:rsidRPr="002F51FC" w:rsidTr="0017386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671" w:rsidRPr="00674671" w:rsidRDefault="00674671" w:rsidP="0067467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671" w:rsidRPr="00674671" w:rsidRDefault="00674671" w:rsidP="0067467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Доступ к персональному компьютеру со стандартным набором программного обесп</w:t>
            </w:r>
            <w:r w:rsidRPr="00674671">
              <w:rPr>
                <w:rFonts w:ascii="Times New Roman" w:hAnsi="Times New Roman" w:cs="Times New Roman"/>
              </w:rPr>
              <w:t>е</w:t>
            </w:r>
            <w:r w:rsidRPr="00674671">
              <w:rPr>
                <w:rFonts w:ascii="Times New Roman" w:hAnsi="Times New Roman" w:cs="Times New Roman"/>
              </w:rPr>
              <w:t xml:space="preserve">чения и сети </w:t>
            </w:r>
            <w:proofErr w:type="spellStart"/>
            <w:r w:rsidRPr="00674671">
              <w:rPr>
                <w:rFonts w:ascii="Times New Roman" w:hAnsi="Times New Roman" w:cs="Times New Roman"/>
              </w:rPr>
              <w:t>Internet</w:t>
            </w:r>
            <w:proofErr w:type="spellEnd"/>
            <w:r w:rsidRPr="00674671">
              <w:rPr>
                <w:rFonts w:ascii="Times New Roman" w:hAnsi="Times New Roman" w:cs="Times New Roman"/>
              </w:rPr>
              <w:t>, а также к справочной и научной литературе, к периодическим изд</w:t>
            </w:r>
            <w:r w:rsidRPr="00674671">
              <w:rPr>
                <w:rFonts w:ascii="Times New Roman" w:hAnsi="Times New Roman" w:cs="Times New Roman"/>
              </w:rPr>
              <w:t>а</w:t>
            </w:r>
            <w:r w:rsidRPr="00674671">
              <w:rPr>
                <w:rFonts w:ascii="Times New Roman" w:hAnsi="Times New Roman" w:cs="Times New Roman"/>
              </w:rPr>
              <w:t>ниям в соответствии с направлением подг</w:t>
            </w:r>
            <w:r w:rsidRPr="00674671">
              <w:rPr>
                <w:rFonts w:ascii="Times New Roman" w:hAnsi="Times New Roman" w:cs="Times New Roman"/>
              </w:rPr>
              <w:t>о</w:t>
            </w:r>
            <w:r w:rsidRPr="00674671">
              <w:rPr>
                <w:rFonts w:ascii="Times New Roman" w:hAnsi="Times New Roman" w:cs="Times New Roman"/>
              </w:rPr>
              <w:t>товки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.</w:t>
            </w:r>
            <w:r w:rsidRPr="002F51FC">
              <w:rPr>
                <w:rFonts w:ascii="Times New Roman" w:hAnsi="Times New Roman" w:cs="Times New Roman"/>
              </w:rPr>
              <w:t xml:space="preserve"> </w:t>
            </w:r>
            <w:r w:rsidRPr="002F51FC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09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F51FC">
              <w:rPr>
                <w:rFonts w:ascii="Times New Roman" w:hAnsi="Times New Roman" w:cs="Times New Roman"/>
                <w:lang w:eastAsia="ru-RU"/>
              </w:rPr>
              <w:t>н</w:t>
            </w:r>
            <w:r w:rsidRPr="002F51FC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15 шт.)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15</w:t>
            </w:r>
          </w:p>
          <w:p w:rsidR="005E48AD" w:rsidRPr="002F51FC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5E48AD" w:rsidRPr="002F51FC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5E48AD" w:rsidRPr="002F51FC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25шт.).</w:t>
            </w:r>
          </w:p>
        </w:tc>
      </w:tr>
      <w:tr w:rsidR="005E48AD" w:rsidRPr="00240137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33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бинет менеджмент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экономики организ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мплект специальной учебной мебели. До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ка аудиторная магнитная. Мультимедийное оборудование: персональный компьютер, проектор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Epson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EB-X04, Экран ан </w:t>
            </w:r>
            <w:proofErr w:type="gram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штативе</w:t>
            </w:r>
            <w:proofErr w:type="gram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Digis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DSKS-1101 1.6x1.6м., звуковая система APART SDQ5PIR . Стенды.</w:t>
            </w:r>
          </w:p>
        </w:tc>
      </w:tr>
      <w:tr w:rsidR="005E48AD" w:rsidRPr="00240137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lastRenderedPageBreak/>
              <w:t>№ 142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управления персоналом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абинет менеджмента и маркетинга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ели. До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.  Стенды.</w:t>
            </w:r>
          </w:p>
        </w:tc>
      </w:tr>
      <w:tr w:rsidR="005E48AD" w:rsidRPr="00240137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4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документационного обеспечения управления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е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Мультимедийное обор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дование: персональный компьютер, проектор, акустическая система, экран на штативе. Ст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ды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 xml:space="preserve">Помещение для </w:t>
            </w:r>
            <w:proofErr w:type="gramStart"/>
            <w:r w:rsidRPr="002F51FC">
              <w:rPr>
                <w:rFonts w:ascii="Times New Roman" w:hAnsi="Times New Roman" w:cs="Times New Roman"/>
              </w:rPr>
              <w:t>самостоятельной</w:t>
            </w:r>
            <w:proofErr w:type="gramEnd"/>
            <w:r w:rsidRPr="002F51FC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, проектор с экраном.</w:t>
            </w:r>
          </w:p>
        </w:tc>
      </w:tr>
    </w:tbl>
    <w:p w:rsidR="001A1FB4" w:rsidRDefault="001A1FB4" w:rsidP="001A1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B4" w:rsidRPr="00772232" w:rsidRDefault="001A1FB4" w:rsidP="001A1FB4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32">
        <w:rPr>
          <w:rFonts w:ascii="Times New Roman" w:hAnsi="Times New Roman" w:cs="Times New Roman"/>
          <w:b/>
          <w:sz w:val="28"/>
          <w:szCs w:val="28"/>
        </w:rPr>
        <w:t>ОРГАНИЗАЦИЯ И РУКОВОДСТВО ПРАКТИКОЙ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671" w:rsidRPr="000D4369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основе </w:t>
      </w:r>
      <w:r w:rsidRPr="00674671">
        <w:rPr>
          <w:rFonts w:ascii="Times New Roman" w:hAnsi="Times New Roman" w:cs="Times New Roman"/>
          <w:sz w:val="28"/>
          <w:szCs w:val="28"/>
        </w:rPr>
        <w:t xml:space="preserve">Положения о практической подготовке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) </w:t>
      </w:r>
      <w:r w:rsidR="000D4369" w:rsidRPr="000D4369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1" w:name="_Hlk91066410"/>
      <w:r w:rsidR="000D4369" w:rsidRPr="000D4369">
        <w:rPr>
          <w:rFonts w:ascii="Times New Roman" w:hAnsi="Times New Roman" w:cs="Times New Roman"/>
          <w:sz w:val="28"/>
          <w:szCs w:val="28"/>
        </w:rPr>
        <w:t>№</w:t>
      </w:r>
      <w:bookmarkEnd w:id="1"/>
      <w:r w:rsidR="000D4369" w:rsidRPr="000D4369">
        <w:rPr>
          <w:rFonts w:ascii="Times New Roman" w:hAnsi="Times New Roman" w:cs="Times New Roman"/>
          <w:sz w:val="28"/>
          <w:szCs w:val="28"/>
        </w:rPr>
        <w:t>4</w:t>
      </w:r>
      <w:r w:rsidRPr="000D4369">
        <w:rPr>
          <w:rFonts w:ascii="Times New Roman" w:hAnsi="Times New Roman" w:cs="Times New Roman"/>
          <w:sz w:val="28"/>
          <w:szCs w:val="28"/>
        </w:rPr>
        <w:t>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иказа ре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 xml:space="preserve">тора университета с указанием вида и сроков прохождения практики </w:t>
      </w:r>
      <w:r w:rsidRPr="00674671">
        <w:rPr>
          <w:rFonts w:ascii="Times New Roman" w:eastAsia="Calibri" w:hAnsi="Times New Roman" w:cs="Times New Roman"/>
          <w:sz w:val="28"/>
          <w:szCs w:val="28"/>
        </w:rPr>
        <w:t>и ответстве</w:t>
      </w:r>
      <w:r w:rsidRPr="00674671">
        <w:rPr>
          <w:rFonts w:ascii="Times New Roman" w:eastAsia="Calibri" w:hAnsi="Times New Roman" w:cs="Times New Roman"/>
          <w:sz w:val="28"/>
          <w:szCs w:val="28"/>
        </w:rPr>
        <w:t>н</w:t>
      </w:r>
      <w:r w:rsidRPr="00674671">
        <w:rPr>
          <w:rFonts w:ascii="Times New Roman" w:eastAsia="Calibri" w:hAnsi="Times New Roman" w:cs="Times New Roman"/>
          <w:sz w:val="28"/>
          <w:szCs w:val="28"/>
        </w:rPr>
        <w:t>ного за руководство практикой от университета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менеджмента</w:t>
      </w:r>
      <w:r w:rsidRPr="00674671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:rsidR="00674671" w:rsidRPr="00674671" w:rsidRDefault="00674671" w:rsidP="006746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студентов по предприятиям – базам практики выполняет отдел практической подготовки и содействия трудоустройству (ОППСТ) </w:t>
      </w:r>
      <w:r w:rsidRPr="00674671">
        <w:rPr>
          <w:rFonts w:ascii="Times New Roman" w:hAnsi="Times New Roman" w:cs="Times New Roman"/>
          <w:sz w:val="28"/>
          <w:szCs w:val="28"/>
        </w:rPr>
        <w:t>совместно с к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федрой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тета (преподаватели выпускающей кафедры), руководство от базы практики - пр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фильного предприятия </w:t>
      </w:r>
      <w:r w:rsidRPr="00674671">
        <w:rPr>
          <w:rFonts w:ascii="Times New Roman" w:hAnsi="Times New Roman" w:cs="Times New Roman"/>
          <w:sz w:val="28"/>
          <w:szCs w:val="28"/>
        </w:rPr>
        <w:t>(организации, учреждения) осуществляют ведущие специ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листы (ответственное лицо от профильного предприятия (организации, учрежд</w:t>
      </w:r>
      <w:r w:rsidRPr="00674671">
        <w:rPr>
          <w:rFonts w:ascii="Times New Roman" w:hAnsi="Times New Roman" w:cs="Times New Roman"/>
          <w:sz w:val="28"/>
          <w:szCs w:val="28"/>
        </w:rPr>
        <w:t>е</w:t>
      </w:r>
      <w:r w:rsidRPr="00674671">
        <w:rPr>
          <w:rFonts w:ascii="Times New Roman" w:hAnsi="Times New Roman" w:cs="Times New Roman"/>
          <w:sz w:val="28"/>
          <w:szCs w:val="28"/>
        </w:rPr>
        <w:t>ния))</w:t>
      </w:r>
      <w:r w:rsidRPr="006746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674671">
        <w:rPr>
          <w:rFonts w:ascii="Times New Roman" w:hAnsi="Times New Roman" w:cs="Times New Roman"/>
          <w:sz w:val="28"/>
          <w:szCs w:val="28"/>
        </w:rPr>
        <w:t>трудо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>-устройству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ри участии руководителя от кафедры проводит организационный и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 xml:space="preserve">структаж. В процессе инструктаж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>ностях организации практической подготовки в форме практики.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ководитель практики от кафедры </w:t>
      </w:r>
      <w:r w:rsidRPr="00674671">
        <w:rPr>
          <w:rFonts w:ascii="Times New Roman" w:hAnsi="Times New Roman" w:cs="Times New Roman"/>
          <w:sz w:val="28"/>
          <w:szCs w:val="28"/>
        </w:rPr>
        <w:t>не позднее, чем за три дня до начала пра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>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По окончании практики обучающиеся сдают руководителю: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</w:t>
      </w:r>
      <w:r w:rsidRPr="00674671">
        <w:rPr>
          <w:rFonts w:ascii="Times New Roman" w:hAnsi="Times New Roman" w:cs="Times New Roman"/>
          <w:sz w:val="28"/>
          <w:szCs w:val="28"/>
        </w:rPr>
        <w:t>е</w:t>
      </w:r>
      <w:r w:rsidRPr="00674671">
        <w:rPr>
          <w:rFonts w:ascii="Times New Roman" w:hAnsi="Times New Roman" w:cs="Times New Roman"/>
          <w:sz w:val="28"/>
          <w:szCs w:val="28"/>
        </w:rPr>
        <w:t xml:space="preserve">нии срок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списываются по акту и уничтожают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л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кальных нормативных актов Университета.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нции, к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 xml:space="preserve">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Обучающиеся заочной формы обучения, проходящие практику в межсессио</w:t>
      </w:r>
      <w:r w:rsidRPr="00674671">
        <w:rPr>
          <w:rFonts w:ascii="Times New Roman" w:hAnsi="Times New Roman"/>
          <w:sz w:val="28"/>
          <w:szCs w:val="28"/>
        </w:rPr>
        <w:t>н</w:t>
      </w:r>
      <w:r w:rsidRPr="00674671">
        <w:rPr>
          <w:rFonts w:ascii="Times New Roman" w:hAnsi="Times New Roman"/>
          <w:sz w:val="28"/>
          <w:szCs w:val="28"/>
        </w:rPr>
        <w:t xml:space="preserve">ный период, сдают отчет руководителю практики в течение трех дней после приезда на очередную сессию. </w:t>
      </w:r>
      <w:proofErr w:type="gramStart"/>
      <w:r w:rsidRPr="00674671">
        <w:rPr>
          <w:rFonts w:ascii="Times New Roman" w:hAnsi="Times New Roman"/>
          <w:sz w:val="28"/>
          <w:szCs w:val="28"/>
        </w:rPr>
        <w:t>В этом случае руководитель практики в течение десяти раб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 xml:space="preserve">чих дней обязан выставить в зачетную книжку и </w:t>
      </w:r>
      <w:proofErr w:type="spellStart"/>
      <w:r w:rsidRPr="00674671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Pr="00674671">
        <w:rPr>
          <w:rFonts w:ascii="Times New Roman" w:hAnsi="Times New Roman"/>
          <w:sz w:val="28"/>
          <w:szCs w:val="28"/>
        </w:rPr>
        <w:t>-зачётную вед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>мость результаты промежуточной аттестации датой последнего дня практики, с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>гласно приказу о направлении (распределении) обучающихся на практику.</w:t>
      </w:r>
      <w:proofErr w:type="gramEnd"/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674671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ции, в которой он работает, если выполняемые им трудовые функции соответствуют содержанию практики. 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кафедры:</w:t>
      </w:r>
    </w:p>
    <w:p w:rsidR="00674671" w:rsidRPr="00674671" w:rsidRDefault="00674671" w:rsidP="00674671">
      <w:pPr>
        <w:numPr>
          <w:ilvl w:val="0"/>
          <w:numId w:val="26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лнению программы практики перед ее началом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4) осуществление текущего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5) оценивание результатов выполнения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профильной организации:</w:t>
      </w:r>
    </w:p>
    <w:p w:rsidR="00674671" w:rsidRPr="00674671" w:rsidRDefault="00674671" w:rsidP="00674671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проведение инструктаж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</w:t>
      </w:r>
      <w:r w:rsidRPr="00674671">
        <w:rPr>
          <w:rFonts w:ascii="Times New Roman" w:hAnsi="Times New Roman" w:cs="Times New Roman"/>
          <w:sz w:val="28"/>
          <w:szCs w:val="28"/>
        </w:rPr>
        <w:t>с</w:t>
      </w:r>
      <w:r w:rsidRPr="00674671">
        <w:rPr>
          <w:rFonts w:ascii="Times New Roman" w:hAnsi="Times New Roman" w:cs="Times New Roman"/>
          <w:sz w:val="28"/>
          <w:szCs w:val="28"/>
        </w:rPr>
        <w:t>ности, пожарной безопасности, а также правилам внутреннего трудового распоря</w:t>
      </w:r>
      <w:r w:rsidRPr="00674671">
        <w:rPr>
          <w:rFonts w:ascii="Times New Roman" w:hAnsi="Times New Roman" w:cs="Times New Roman"/>
          <w:sz w:val="28"/>
          <w:szCs w:val="28"/>
        </w:rPr>
        <w:t>д</w:t>
      </w:r>
      <w:r w:rsidRPr="00674671">
        <w:rPr>
          <w:rFonts w:ascii="Times New Roman" w:hAnsi="Times New Roman" w:cs="Times New Roman"/>
          <w:sz w:val="28"/>
          <w:szCs w:val="28"/>
        </w:rPr>
        <w:t>ка;</w:t>
      </w:r>
    </w:p>
    <w:p w:rsidR="00674671" w:rsidRPr="00674671" w:rsidRDefault="00674671" w:rsidP="00674671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lastRenderedPageBreak/>
        <w:t>обеспечение безопасных условий труда прохождения практики, отвеча</w:t>
      </w:r>
      <w:r w:rsidRPr="00674671">
        <w:rPr>
          <w:rFonts w:ascii="Times New Roman" w:hAnsi="Times New Roman" w:cs="Times New Roman"/>
          <w:sz w:val="28"/>
          <w:szCs w:val="28"/>
        </w:rPr>
        <w:t>ю</w:t>
      </w:r>
      <w:r w:rsidRPr="00674671">
        <w:rPr>
          <w:rFonts w:ascii="Times New Roman" w:hAnsi="Times New Roman" w:cs="Times New Roman"/>
          <w:sz w:val="28"/>
          <w:szCs w:val="28"/>
        </w:rPr>
        <w:t>щим санитарным правилам и требованиям охраны труда;</w:t>
      </w:r>
    </w:p>
    <w:p w:rsidR="00674671" w:rsidRPr="00674671" w:rsidRDefault="00674671" w:rsidP="00674671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:rsidR="00674671" w:rsidRPr="00674671" w:rsidRDefault="00674671" w:rsidP="00674671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:rsidR="00674671" w:rsidRPr="00674671" w:rsidRDefault="00674671" w:rsidP="00674671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5) осуществление контроля за работой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>, консультирование по производственным вопросам;</w:t>
      </w:r>
    </w:p>
    <w:p w:rsidR="00674671" w:rsidRPr="00674671" w:rsidRDefault="00674671" w:rsidP="00674671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91066485"/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чественно и в установленные сроки;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:rsid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>ной работе в назначенное время;</w:t>
      </w:r>
    </w:p>
    <w:p w:rsidR="001A1FB4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</w:t>
      </w:r>
      <w:r w:rsidRPr="00674671">
        <w:rPr>
          <w:rFonts w:ascii="Times New Roman" w:hAnsi="Times New Roman" w:cs="Times New Roman"/>
          <w:sz w:val="28"/>
          <w:szCs w:val="28"/>
        </w:rPr>
        <w:t>б</w:t>
      </w:r>
      <w:r w:rsidRPr="00674671">
        <w:rPr>
          <w:rFonts w:ascii="Times New Roman" w:hAnsi="Times New Roman" w:cs="Times New Roman"/>
          <w:sz w:val="28"/>
          <w:szCs w:val="28"/>
        </w:rPr>
        <w:t>разовательной среде университета</w:t>
      </w:r>
      <w:bookmarkEnd w:id="2"/>
      <w:r w:rsidR="001A1FB4" w:rsidRPr="00674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205510" w:rsidRPr="00205510" w:rsidRDefault="001A1FB4" w:rsidP="00205510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10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ПРАКТИКИ </w:t>
      </w:r>
    </w:p>
    <w:p w:rsidR="001A1FB4" w:rsidRPr="00205510" w:rsidRDefault="001A1FB4" w:rsidP="00205510">
      <w:pPr>
        <w:pStyle w:val="a6"/>
        <w:ind w:left="1044"/>
        <w:rPr>
          <w:rFonts w:ascii="Times New Roman" w:hAnsi="Times New Roman" w:cs="Times New Roman"/>
          <w:b/>
          <w:sz w:val="28"/>
          <w:szCs w:val="28"/>
        </w:rPr>
      </w:pPr>
      <w:r w:rsidRPr="00205510">
        <w:rPr>
          <w:rFonts w:ascii="Times New Roman" w:hAnsi="Times New Roman" w:cs="Times New Roman"/>
          <w:b/>
          <w:sz w:val="28"/>
          <w:szCs w:val="28"/>
        </w:rPr>
        <w:t>ДЛЯ ЛИЦ С ОГРАНИЧЕННЫМИ ВОЗМОЖНОСТЯМИ ЗДОРОВЬЯ</w:t>
      </w:r>
    </w:p>
    <w:p w:rsidR="00205510" w:rsidRPr="000954A0" w:rsidRDefault="00205510" w:rsidP="0020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54A0">
        <w:rPr>
          <w:rFonts w:ascii="Times New Roman" w:eastAsia="Times New Roman" w:hAnsi="Times New Roman" w:cs="Times New Roman"/>
          <w:sz w:val="28"/>
          <w:szCs w:val="28"/>
        </w:rPr>
        <w:t>Выполнение заданий практики обучающимися с ограниченными возможност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ми здоровья (ОВЗ) осуществляется с учетом особенностей психофизического разв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тия, индивидуальных возможностей и состояния здоровья таких обучающихся, р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proofErr w:type="gramEnd"/>
    </w:p>
    <w:p w:rsidR="00205510" w:rsidRPr="000954A0" w:rsidRDefault="00205510" w:rsidP="0020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студенты с ограниченными возможностями имеют право:</w:t>
      </w:r>
    </w:p>
    <w:p w:rsidR="00205510" w:rsidRPr="000954A0" w:rsidRDefault="00205510" w:rsidP="00205510">
      <w:pPr>
        <w:numPr>
          <w:ilvl w:val="0"/>
          <w:numId w:val="9"/>
        </w:numPr>
        <w:tabs>
          <w:tab w:val="left" w:pos="709"/>
          <w:tab w:val="left" w:pos="1134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получить подробный индивидуальный инструктаж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пред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ломной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ответственных за ее организацию преподавателей;</w:t>
      </w:r>
    </w:p>
    <w:p w:rsidR="00205510" w:rsidRPr="000954A0" w:rsidRDefault="00205510" w:rsidP="00205510">
      <w:pPr>
        <w:numPr>
          <w:ilvl w:val="0"/>
          <w:numId w:val="9"/>
        </w:numPr>
        <w:tabs>
          <w:tab w:val="left" w:pos="709"/>
          <w:tab w:val="left" w:pos="1134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необходимые методические пособия для выполнения зада</w:t>
      </w:r>
      <w:r>
        <w:rPr>
          <w:rFonts w:ascii="Times New Roman" w:eastAsia="Times New Roman" w:hAnsi="Times New Roman" w:cs="Times New Roman"/>
          <w:sz w:val="28"/>
          <w:szCs w:val="28"/>
        </w:rPr>
        <w:t>ний практики в электронном виде.</w:t>
      </w:r>
    </w:p>
    <w:p w:rsidR="001A1FB4" w:rsidRPr="000954A0" w:rsidRDefault="001A1FB4" w:rsidP="00205510">
      <w:pPr>
        <w:tabs>
          <w:tab w:val="left" w:pos="993"/>
        </w:tabs>
        <w:spacing w:after="0" w:line="360" w:lineRule="exact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FBD" w:rsidRPr="00EE0FBD" w:rsidRDefault="00EE0FBD" w:rsidP="00335D83">
      <w:pPr>
        <w:spacing w:after="0" w:line="238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  <w:sectPr w:rsidR="00EE0FBD" w:rsidRPr="00EE0FBD" w:rsidSect="00EE0FBD">
          <w:pgSz w:w="11906" w:h="16838"/>
          <w:pgMar w:top="709" w:right="566" w:bottom="993" w:left="1134" w:header="709" w:footer="709" w:gutter="0"/>
          <w:cols w:space="708"/>
          <w:docGrid w:linePitch="360"/>
        </w:sectPr>
      </w:pPr>
    </w:p>
    <w:p w:rsidR="00205510" w:rsidRDefault="00205510" w:rsidP="002055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6070" w:rsidRDefault="00DB6070" w:rsidP="00DB607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C350E2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1"/>
        <w:gridCol w:w="8080"/>
      </w:tblGrid>
      <w:tr w:rsidR="00FE439F" w:rsidRPr="00634806" w:rsidTr="00FE439F">
        <w:tc>
          <w:tcPr>
            <w:tcW w:w="1526" w:type="dxa"/>
            <w:shd w:val="clear" w:color="auto" w:fill="auto"/>
          </w:tcPr>
          <w:p w:rsidR="00FE439F" w:rsidRPr="00FE439F" w:rsidRDefault="00FE439F" w:rsidP="00FE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номная некоммерческая образовательная организация</w:t>
            </w:r>
          </w:p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его образования Центросоюза Российской Федерации</w:t>
            </w:r>
          </w:p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674671" w:rsidRPr="000954A0" w:rsidTr="000F532D">
        <w:tc>
          <w:tcPr>
            <w:tcW w:w="1526" w:type="dxa"/>
            <w:shd w:val="clear" w:color="auto" w:fill="auto"/>
          </w:tcPr>
          <w:p w:rsidR="00674671" w:rsidRPr="000954A0" w:rsidRDefault="00674671" w:rsidP="000F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74671" w:rsidRPr="000954A0" w:rsidRDefault="00674671" w:rsidP="000F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</w:rPr>
        <w:t>менеджмента</w:t>
      </w: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674671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 xml:space="preserve">ОТЧЕТ О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20"/>
        </w:rPr>
        <w:t>ТЕХНОЛОГИЧЕСКОЙ</w:t>
      </w:r>
      <w:proofErr w:type="gramEnd"/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(ПРОЕКТНО-ТЕХНОЛОГИЧЕСКОЙ)</w:t>
      </w:r>
      <w:r w:rsidRPr="000954A0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ПРАКТИКЕ</w:t>
      </w: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 xml:space="preserve">Место прохождения практики   </w:t>
      </w:r>
      <w:r w:rsidRPr="000954A0">
        <w:rPr>
          <w:rFonts w:ascii="Times New Roman" w:eastAsia="Times New Roman" w:hAnsi="Times New Roman" w:cs="Times New Roman"/>
          <w:b/>
          <w:sz w:val="28"/>
          <w:szCs w:val="20"/>
        </w:rPr>
        <w:t>_____________________________________</w:t>
      </w: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учающегося    </w:t>
      </w:r>
      <w:r w:rsidRPr="000954A0">
        <w:rPr>
          <w:rFonts w:ascii="Times New Roman" w:eastAsia="Times New Roman" w:hAnsi="Times New Roman" w:cs="Times New Roman"/>
          <w:sz w:val="28"/>
          <w:szCs w:val="20"/>
        </w:rPr>
        <w:t>_______ курса</w:t>
      </w:r>
    </w:p>
    <w:p w:rsidR="00674671" w:rsidRPr="000954A0" w:rsidRDefault="00674671" w:rsidP="00674671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>__________________________</w:t>
      </w:r>
    </w:p>
    <w:p w:rsidR="00674671" w:rsidRPr="00674671" w:rsidRDefault="00674671" w:rsidP="00674671">
      <w:pPr>
        <w:spacing w:after="0" w:line="240" w:lineRule="atLeast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4671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674671" w:rsidRPr="00674671" w:rsidRDefault="00674671" w:rsidP="00674671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674671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674671" w:rsidRPr="00674671" w:rsidRDefault="00674671" w:rsidP="00674671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4671">
        <w:rPr>
          <w:rFonts w:ascii="Times New Roman" w:eastAsia="Times New Roman" w:hAnsi="Times New Roman" w:cs="Times New Roman"/>
          <w:i/>
          <w:sz w:val="20"/>
          <w:szCs w:val="20"/>
        </w:rPr>
        <w:t>(группа, шифр)</w:t>
      </w:r>
    </w:p>
    <w:p w:rsidR="00674671" w:rsidRPr="000954A0" w:rsidRDefault="00674671" w:rsidP="00674671">
      <w:pPr>
        <w:spacing w:after="0" w:line="24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Руководитель практики  _________</w:t>
      </w:r>
    </w:p>
    <w:p w:rsidR="00674671" w:rsidRPr="000954A0" w:rsidRDefault="00674671" w:rsidP="006746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</w:t>
      </w:r>
      <w:r w:rsidRPr="000954A0"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ое звание, ученая степень)</w:t>
      </w:r>
    </w:p>
    <w:p w:rsidR="00674671" w:rsidRPr="000954A0" w:rsidRDefault="00674671" w:rsidP="006746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674671" w:rsidRPr="00674671" w:rsidRDefault="00674671" w:rsidP="00674671">
      <w:pPr>
        <w:spacing w:after="0" w:line="360" w:lineRule="auto"/>
        <w:ind w:left="1377" w:firstLine="510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4671">
        <w:rPr>
          <w:rFonts w:ascii="Times New Roman" w:eastAsia="Times New Roman" w:hAnsi="Times New Roman" w:cs="Times New Roman"/>
          <w:i/>
          <w:sz w:val="20"/>
          <w:szCs w:val="20"/>
        </w:rPr>
        <w:t xml:space="preserve"> (Фамилия И.О.)</w:t>
      </w:r>
    </w:p>
    <w:p w:rsidR="00674671" w:rsidRPr="000954A0" w:rsidRDefault="00674671" w:rsidP="00674671">
      <w:pPr>
        <w:spacing w:after="0" w:line="240" w:lineRule="atLeast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Оценка после защиты ___________</w:t>
      </w:r>
    </w:p>
    <w:p w:rsidR="00674671" w:rsidRPr="000954A0" w:rsidRDefault="00674671" w:rsidP="00674671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10"/>
          <w:szCs w:val="10"/>
        </w:rPr>
      </w:pPr>
    </w:p>
    <w:p w:rsidR="00674671" w:rsidRPr="000954A0" w:rsidRDefault="00674671" w:rsidP="00674671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Дата защиты___________________</w:t>
      </w:r>
    </w:p>
    <w:p w:rsidR="00674671" w:rsidRPr="000954A0" w:rsidRDefault="00674671" w:rsidP="0067467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Новосибирск </w:t>
      </w:r>
    </w:p>
    <w:p w:rsidR="00DB6070" w:rsidRPr="00C350E2" w:rsidRDefault="00674671" w:rsidP="006746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0___</w:t>
      </w: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674671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674671" w:rsidRPr="000954A0" w:rsidRDefault="00674671" w:rsidP="00674671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4671" w:rsidRPr="00981F2D" w:rsidRDefault="00FE439F" w:rsidP="006746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674671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:rsidR="00674671" w:rsidRPr="00981F2D" w:rsidRDefault="00674671" w:rsidP="006746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:rsidR="00674671" w:rsidRDefault="00674671" w:rsidP="00674671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74671" w:rsidRPr="00981F2D" w:rsidRDefault="00674671" w:rsidP="00674671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674671" w:rsidRDefault="00674671" w:rsidP="0067467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674671" w:rsidRPr="002D5570" w:rsidRDefault="00674671" w:rsidP="0067467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ехнологическая (проектно-технологическая) практика</w:t>
      </w:r>
    </w:p>
    <w:p w:rsidR="00674671" w:rsidRPr="00BF27EA" w:rsidRDefault="00674671" w:rsidP="0067467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674671" w:rsidRPr="002D5570" w:rsidRDefault="00674671" w:rsidP="006746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674671" w:rsidRPr="002D5570" w:rsidRDefault="00674671" w:rsidP="00674671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</w:t>
      </w:r>
    </w:p>
    <w:p w:rsidR="00674671" w:rsidRPr="002D5570" w:rsidRDefault="00674671" w:rsidP="006746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2D5570">
        <w:rPr>
          <w:rFonts w:ascii="Times New Roman" w:eastAsia="Calibri" w:hAnsi="Times New Roman" w:cs="Times New Roman"/>
          <w:sz w:val="24"/>
          <w:szCs w:val="24"/>
          <w:lang w:eastAsia="ru-RU"/>
        </w:rPr>
        <w:t>менеджмента</w:t>
      </w:r>
    </w:p>
    <w:p w:rsidR="00674671" w:rsidRPr="006307C6" w:rsidRDefault="00674671" w:rsidP="0067467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2D557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8.03.02 Менеджмент</w:t>
      </w:r>
    </w:p>
    <w:p w:rsidR="00674671" w:rsidRPr="006307C6" w:rsidRDefault="00674671" w:rsidP="0067467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307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енеджмент организации</w:t>
      </w:r>
    </w:p>
    <w:p w:rsidR="00674671" w:rsidRPr="00BF27EA" w:rsidRDefault="00674671" w:rsidP="00674671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 xml:space="preserve">Сроки практики </w:t>
      </w:r>
      <w:r w:rsidRPr="002D5570">
        <w:rPr>
          <w:rFonts w:ascii="Times New Roman" w:eastAsia="Calibri" w:hAnsi="Times New Roman" w:cs="Times New Roman"/>
          <w:b/>
        </w:rPr>
        <w:t xml:space="preserve">с </w:t>
      </w:r>
      <w:r>
        <w:rPr>
          <w:rFonts w:ascii="Times New Roman" w:eastAsia="Calibri" w:hAnsi="Times New Roman" w:cs="Times New Roman"/>
          <w:b/>
        </w:rPr>
        <w:t>_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E713E6">
        <w:rPr>
          <w:rFonts w:ascii="Times New Roman" w:eastAsia="Calibri" w:hAnsi="Times New Roman" w:cs="Times New Roman"/>
        </w:rPr>
        <w:t>г</w:t>
      </w:r>
      <w:r>
        <w:rPr>
          <w:rFonts w:ascii="Times New Roman" w:eastAsia="Calibri" w:hAnsi="Times New Roman" w:cs="Times New Roman"/>
          <w:color w:val="548DD4"/>
        </w:rPr>
        <w:t xml:space="preserve">. </w:t>
      </w:r>
      <w:r w:rsidRPr="00BF27EA">
        <w:rPr>
          <w:rFonts w:ascii="Times New Roman" w:eastAsia="Calibri" w:hAnsi="Times New Roman" w:cs="Times New Roman"/>
        </w:rPr>
        <w:t xml:space="preserve">по </w:t>
      </w:r>
      <w:r>
        <w:rPr>
          <w:rFonts w:ascii="Times New Roman" w:eastAsia="Calibri" w:hAnsi="Times New Roman" w:cs="Times New Roman"/>
          <w:b/>
        </w:rPr>
        <w:t>____________</w:t>
      </w:r>
      <w:r w:rsidRPr="00BF27EA">
        <w:rPr>
          <w:rFonts w:ascii="Times New Roman" w:eastAsia="Calibri" w:hAnsi="Times New Roman" w:cs="Times New Roman"/>
        </w:rPr>
        <w:t xml:space="preserve"> г.</w:t>
      </w:r>
    </w:p>
    <w:p w:rsidR="00674671" w:rsidRPr="00BF27EA" w:rsidRDefault="00674671" w:rsidP="00674671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 xml:space="preserve">Место прохождения практики </w:t>
      </w:r>
      <w:r>
        <w:rPr>
          <w:rFonts w:ascii="Times New Roman" w:eastAsia="Calibri" w:hAnsi="Times New Roman" w:cs="Times New Roman"/>
        </w:rPr>
        <w:t>______________________________________________________</w:t>
      </w:r>
    </w:p>
    <w:p w:rsidR="00674671" w:rsidRPr="006307C6" w:rsidRDefault="00674671" w:rsidP="00674671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 xml:space="preserve">Сроки сдачи студентом отчёта </w:t>
      </w:r>
      <w:r>
        <w:rPr>
          <w:rFonts w:ascii="Times New Roman" w:eastAsia="Calibri" w:hAnsi="Times New Roman" w:cs="Times New Roman"/>
          <w:b/>
        </w:rPr>
        <w:t>___________________________________</w:t>
      </w:r>
    </w:p>
    <w:p w:rsidR="00674671" w:rsidRPr="00BF27EA" w:rsidRDefault="00674671" w:rsidP="00674671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</w:p>
    <w:tbl>
      <w:tblPr>
        <w:tblW w:w="9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085"/>
        <w:gridCol w:w="1280"/>
      </w:tblGrid>
      <w:tr w:rsidR="00674671" w:rsidRPr="00BF27EA" w:rsidTr="000F532D">
        <w:trPr>
          <w:trHeight w:val="247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674671" w:rsidRPr="00BF27EA" w:rsidTr="000F532D">
        <w:trPr>
          <w:trHeight w:val="2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й санитарии и гигиены труда, а также правилам внутрен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вог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д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иться индивидуальным заданием и календарным график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2_</w:t>
            </w: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.00.20__- 00.00.20__</w:t>
            </w: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F06CFE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9" w:type="dxa"/>
            <w:vAlign w:val="center"/>
          </w:tcPr>
          <w:p w:rsidR="00674671" w:rsidRPr="003D40E3" w:rsidRDefault="00674671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9" w:type="dxa"/>
            <w:vAlign w:val="center"/>
          </w:tcPr>
          <w:p w:rsidR="00674671" w:rsidRPr="004C007E" w:rsidRDefault="00674671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9" w:type="dxa"/>
            <w:vAlign w:val="center"/>
          </w:tcPr>
          <w:p w:rsidR="00674671" w:rsidRPr="003D40E3" w:rsidRDefault="00674671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BF27EA" w:rsidTr="000F532D">
        <w:trPr>
          <w:trHeight w:val="3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D54FE4" w:rsidRDefault="00674671" w:rsidP="000F532D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BF27EA" w:rsidTr="000F532D">
        <w:trPr>
          <w:trHeight w:val="3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D54FE4" w:rsidRDefault="00674671" w:rsidP="000F532D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671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671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Ру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тель практики от кафедры менеджмента____________________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.00.202__ г.</w:t>
      </w:r>
    </w:p>
    <w:p w:rsidR="00674671" w:rsidRPr="00E77D95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671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дание принял к исполнению __________________________ ____________00.00.202__ г.</w:t>
      </w:r>
    </w:p>
    <w:p w:rsidR="00674671" w:rsidRPr="00267D8A" w:rsidRDefault="00674671" w:rsidP="00674671">
      <w:pPr>
        <w:spacing w:after="0" w:line="24" w:lineRule="atLeast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2932C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ИО студента)</w:t>
      </w:r>
    </w:p>
    <w:p w:rsidR="00674671" w:rsidRPr="00BF27EA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оруководитель</w:t>
      </w:r>
      <w:proofErr w:type="spellEnd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.00.202__</w:t>
      </w:r>
      <w:r w:rsidRPr="00036A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674671" w:rsidRDefault="00674671" w:rsidP="006746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подпись)</w:t>
      </w: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6746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B6070" w:rsidRDefault="00DB6070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DB6070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ТЕХНОЛОГИЧЕСКАЯ (ПРОЕКТНО-ТЕХНОЛОГИЧЕСКАЯ) ПРАКТИКА</w:t>
      </w:r>
    </w:p>
    <w:p w:rsidR="00DB6070" w:rsidRPr="00A038B5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6070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174A58">
        <w:t xml:space="preserve"> </w:t>
      </w:r>
      <w:r>
        <w:t>___________________________________________________</w:t>
      </w:r>
    </w:p>
    <w:p w:rsidR="00DB6070" w:rsidRPr="00BC2C51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hAnsi="Times New Roman" w:cs="Times New Roman"/>
          <w:i/>
          <w:sz w:val="16"/>
          <w:szCs w:val="18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B6070" w:rsidRPr="00186B50" w:rsidRDefault="00DB6070" w:rsidP="00DB6070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DB6070" w:rsidRDefault="00DB6070" w:rsidP="00DB6070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еджмента </w:t>
      </w:r>
    </w:p>
    <w:p w:rsidR="00DB6070" w:rsidRPr="00174A58" w:rsidRDefault="00DB6070" w:rsidP="00DB6070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174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8.03.02 Менеджмент</w:t>
      </w:r>
    </w:p>
    <w:p w:rsidR="00DB6070" w:rsidRPr="00174A58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hAnsi="Times New Roman" w:cs="Times New Roman"/>
          <w:i/>
          <w:sz w:val="16"/>
          <w:szCs w:val="18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4A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енеджмент организации </w:t>
      </w:r>
    </w:p>
    <w:p w:rsidR="00DB6070" w:rsidRDefault="00DB6070" w:rsidP="00DB60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прохождения практи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</w:p>
    <w:p w:rsidR="00DB6070" w:rsidRDefault="00DB6070" w:rsidP="00DB60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практики: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B6070" w:rsidRPr="00BF27EA" w:rsidRDefault="00DB6070" w:rsidP="00DB60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977"/>
      </w:tblGrid>
      <w:tr w:rsidR="00DB6070" w:rsidRPr="00BF27EA" w:rsidTr="00674671"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977" w:type="dxa"/>
            <w:vAlign w:val="center"/>
          </w:tcPr>
          <w:p w:rsidR="00DB6070" w:rsidRPr="00E206B1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о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DB6070" w:rsidRPr="00BF27EA" w:rsidTr="00674671">
        <w:trPr>
          <w:trHeight w:val="309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руктаж по охране труда, технике бе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и и гигиены труда, а также правилам вну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вог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д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иться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идуальным заданием и календарным гра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20___</w:t>
            </w: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72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.00.20____-00.00.20____</w:t>
            </w: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264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39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260"/>
        </w:trPr>
        <w:tc>
          <w:tcPr>
            <w:tcW w:w="808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F06CFE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4C007E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4C007E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0" w:type="dxa"/>
            <w:shd w:val="clear" w:color="auto" w:fill="auto"/>
          </w:tcPr>
          <w:p w:rsidR="00DB6070" w:rsidRPr="00D54FE4" w:rsidRDefault="00DB6070" w:rsidP="00695B7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DB6070" w:rsidRPr="00BF27EA" w:rsidRDefault="00DB6070" w:rsidP="00DB6070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93FE6">
        <w:rPr>
          <w:rFonts w:ascii="Times New Roman" w:eastAsia="Calibri" w:hAnsi="Times New Roman" w:cs="Times New Roman"/>
          <w:sz w:val="24"/>
          <w:szCs w:val="24"/>
        </w:rPr>
        <w:t>Выписка из журнала вводного инструктажа</w:t>
      </w:r>
      <w:r w:rsidRPr="00BF27EA"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__________________________________________</w:t>
      </w:r>
    </w:p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  <w:t>(</w:t>
      </w:r>
      <w:r w:rsidRPr="00A038B5">
        <w:rPr>
          <w:rFonts w:ascii="Times New Roman" w:eastAsia="Calibri" w:hAnsi="Times New Roman" w:cs="Times New Roman"/>
          <w:i/>
          <w:sz w:val="14"/>
        </w:rPr>
        <w:t>наименование организации</w:t>
      </w:r>
      <w:r>
        <w:rPr>
          <w:rFonts w:ascii="Times New Roman" w:eastAsia="Calibri" w:hAnsi="Times New Roman" w:cs="Times New Roman"/>
          <w:sz w:val="14"/>
        </w:rPr>
        <w:t>)</w:t>
      </w:r>
    </w:p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DB6070" w:rsidRPr="00BF27EA" w:rsidTr="00695B75">
        <w:tc>
          <w:tcPr>
            <w:tcW w:w="1275" w:type="dxa"/>
            <w:vAlign w:val="center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DB6070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DB6070" w:rsidRPr="00BF27EA" w:rsidTr="00695B75">
        <w:tc>
          <w:tcPr>
            <w:tcW w:w="1275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DB6070" w:rsidRPr="00674671" w:rsidRDefault="00674671" w:rsidP="0067467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DB6070" w:rsidRPr="00674671" w:rsidRDefault="00DB6070" w:rsidP="00DB6070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</w:pPr>
      <w:r w:rsidRPr="00674671"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  <w:t>МП</w:t>
      </w: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4671" w:rsidRPr="00BC32A5" w:rsidRDefault="00674671" w:rsidP="00674671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674671" w:rsidRPr="00BC32A5" w:rsidRDefault="00674671" w:rsidP="00674671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674671" w:rsidRPr="00BC32A5" w:rsidRDefault="00674671" w:rsidP="00674671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DB6070" w:rsidRPr="00674671" w:rsidRDefault="00674671" w:rsidP="00674671">
      <w:pPr>
        <w:spacing w:after="0" w:line="24" w:lineRule="atLeast"/>
        <w:jc w:val="center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674671">
        <w:rPr>
          <w:rFonts w:ascii="Times New Roman" w:hAnsi="Times New Roman" w:cs="Times New Roman"/>
          <w:sz w:val="16"/>
          <w:szCs w:val="16"/>
        </w:rPr>
        <w:t>подпись специалиста, МП</w:t>
      </w:r>
    </w:p>
    <w:p w:rsidR="00DB6070" w:rsidRDefault="00DB6070" w:rsidP="00DB6070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42A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674671">
        <w:rPr>
          <w:rFonts w:ascii="Times New Roman" w:eastAsia="Times New Roman" w:hAnsi="Times New Roman" w:cs="Times New Roman"/>
          <w:i/>
          <w:sz w:val="28"/>
          <w:szCs w:val="28"/>
        </w:rPr>
        <w:t>4</w:t>
      </w:r>
    </w:p>
    <w:p w:rsidR="00D93930" w:rsidRDefault="00D93930" w:rsidP="00DB6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внешнего отзыва (руководителя практики от  предприятия)</w:t>
      </w:r>
    </w:p>
    <w:p w:rsidR="00D93930" w:rsidRDefault="00D93930" w:rsidP="00DB6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DB6070" w:rsidRDefault="00DB6070" w:rsidP="00DB6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 w:rsidRPr="00A762A6">
        <w:rPr>
          <w:rFonts w:ascii="Times New Roman" w:eastAsia="Times New Roman" w:hAnsi="Times New Roman" w:cs="Times New Roman"/>
          <w:b/>
        </w:rPr>
        <w:t>о работе практиканта</w:t>
      </w:r>
    </w:p>
    <w:p w:rsidR="00DB6070" w:rsidRPr="00F13364" w:rsidRDefault="00DB6070" w:rsidP="00DB6070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е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бительской кооперации» __________________________________________________</w:t>
      </w:r>
    </w:p>
    <w:p w:rsidR="00674671" w:rsidRPr="00674671" w:rsidRDefault="00674671" w:rsidP="00674671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 факультета, __курса,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</w:t>
      </w:r>
      <w:r>
        <w:rPr>
          <w:rFonts w:ascii="Times New Roman" w:hAnsi="Times New Roman" w:cs="Times New Roman"/>
          <w:i/>
          <w:spacing w:val="1"/>
          <w:lang w:eastAsia="ru-RU"/>
        </w:rPr>
        <w:t>______________________________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_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74671">
        <w:rPr>
          <w:rFonts w:ascii="Times New Roman" w:hAnsi="Times New Roman" w:cs="Times New Roman"/>
          <w:spacing w:val="1"/>
          <w:lang w:eastAsia="ru-RU"/>
        </w:rPr>
        <w:t>в ________</w:t>
      </w:r>
      <w:r>
        <w:rPr>
          <w:rFonts w:ascii="Times New Roman" w:hAnsi="Times New Roman" w:cs="Times New Roman"/>
          <w:spacing w:val="1"/>
          <w:lang w:eastAsia="ru-RU"/>
        </w:rPr>
        <w:t>_____________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DB6070" w:rsidRPr="00674671" w:rsidRDefault="00674671" w:rsidP="006746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671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674671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74671">
        <w:rPr>
          <w:rFonts w:ascii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аточно отве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ственно, неответственно) относился к поставленным задачам, последовательно (не системно) р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шал их.</w:t>
      </w:r>
      <w:r w:rsidR="00DB6070" w:rsidRPr="00674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070" w:rsidRPr="00F13364" w:rsidRDefault="00DB6070" w:rsidP="00DB6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1276"/>
        <w:gridCol w:w="1276"/>
        <w:gridCol w:w="1275"/>
        <w:gridCol w:w="1134"/>
      </w:tblGrid>
      <w:tr w:rsidR="00DB6070" w:rsidRPr="00CB64B8" w:rsidTr="00674671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DB6070" w:rsidRPr="00CB64B8" w:rsidTr="00674671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070" w:rsidRDefault="00DB6070" w:rsidP="00DB6070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DB6070" w:rsidRPr="00F13364" w:rsidRDefault="00DB6070" w:rsidP="00DB6070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DB6070" w:rsidRPr="00F13364" w:rsidRDefault="00DB6070" w:rsidP="00DB6070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:rsidR="00DB6070" w:rsidRDefault="00DB6070" w:rsidP="00DB607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DB6070" w:rsidRDefault="00DB6070" w:rsidP="00DB607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______________________________________    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     </w:t>
      </w:r>
      <w:r w:rsidRPr="00674671">
        <w:rPr>
          <w:rFonts w:ascii="Times New Roman" w:hAnsi="Times New Roman" w:cs="Times New Roman"/>
          <w:spacing w:val="1"/>
          <w:lang w:eastAsia="ru-RU"/>
        </w:rPr>
        <w:t xml:space="preserve">  ____________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674671">
        <w:rPr>
          <w:rFonts w:ascii="Times New Roman" w:hAnsi="Times New Roman" w:cs="Times New Roman"/>
          <w:spacing w:val="1"/>
          <w:sz w:val="14"/>
          <w:lang w:eastAsia="ru-RU"/>
        </w:rPr>
        <w:t>МП</w:t>
      </w: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</w:t>
      </w: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«________» ______________202_ г.</w:t>
      </w:r>
    </w:p>
    <w:p w:rsidR="00DB6070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                              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05510" w:rsidRPr="000954A0" w:rsidRDefault="0020551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674671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205510" w:rsidRPr="000954A0" w:rsidRDefault="00D93930" w:rsidP="00D93930">
      <w:pPr>
        <w:tabs>
          <w:tab w:val="left" w:pos="993"/>
        </w:tabs>
        <w:spacing w:after="0" w:line="360" w:lineRule="exact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отзыва руководителя практики от университета</w:t>
      </w:r>
    </w:p>
    <w:p w:rsidR="00D93930" w:rsidRDefault="00D93930" w:rsidP="0067467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е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бительской кооперации» ___________________________________________________</w:t>
      </w:r>
    </w:p>
    <w:p w:rsidR="00674671" w:rsidRPr="00674671" w:rsidRDefault="00674671" w:rsidP="00674671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74671">
        <w:rPr>
          <w:rFonts w:ascii="Times New Roman" w:hAnsi="Times New Roman" w:cs="Times New Roman"/>
          <w:spacing w:val="1"/>
          <w:lang w:eastAsia="ru-RU"/>
        </w:rPr>
        <w:t>в 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671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67467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74671">
        <w:rPr>
          <w:rFonts w:ascii="Times New Roman" w:hAnsi="Times New Roman" w:cs="Times New Roman"/>
          <w:sz w:val="24"/>
          <w:szCs w:val="24"/>
        </w:rPr>
        <w:t xml:space="preserve"> придерживался (не пр</w:t>
      </w:r>
      <w:r w:rsidRPr="00674671">
        <w:rPr>
          <w:rFonts w:ascii="Times New Roman" w:hAnsi="Times New Roman" w:cs="Times New Roman"/>
          <w:sz w:val="24"/>
          <w:szCs w:val="24"/>
        </w:rPr>
        <w:t>и</w:t>
      </w:r>
      <w:r w:rsidRPr="00674671">
        <w:rPr>
          <w:rFonts w:ascii="Times New Roman" w:hAnsi="Times New Roman" w:cs="Times New Roman"/>
          <w:sz w:val="24"/>
          <w:szCs w:val="24"/>
        </w:rPr>
        <w:t>держивался) рабочего графика и индивидуального задания, ответственно (недостаточно отве</w:t>
      </w:r>
      <w:r w:rsidRPr="00674671">
        <w:rPr>
          <w:rFonts w:ascii="Times New Roman" w:hAnsi="Times New Roman" w:cs="Times New Roman"/>
          <w:sz w:val="24"/>
          <w:szCs w:val="24"/>
        </w:rPr>
        <w:t>т</w:t>
      </w:r>
      <w:r w:rsidRPr="00674671">
        <w:rPr>
          <w:rFonts w:ascii="Times New Roman" w:hAnsi="Times New Roman" w:cs="Times New Roman"/>
          <w:sz w:val="24"/>
          <w:szCs w:val="24"/>
        </w:rPr>
        <w:t>ственно, неответственно) относился к поставленным задачам, последовательно (не системно) р</w:t>
      </w:r>
      <w:r w:rsidRPr="00674671">
        <w:rPr>
          <w:rFonts w:ascii="Times New Roman" w:hAnsi="Times New Roman" w:cs="Times New Roman"/>
          <w:sz w:val="24"/>
          <w:szCs w:val="24"/>
        </w:rPr>
        <w:t>е</w:t>
      </w:r>
      <w:r w:rsidRPr="00674671">
        <w:rPr>
          <w:rFonts w:ascii="Times New Roman" w:hAnsi="Times New Roman" w:cs="Times New Roman"/>
          <w:sz w:val="24"/>
          <w:szCs w:val="24"/>
        </w:rPr>
        <w:t>шал их.</w:t>
      </w:r>
    </w:p>
    <w:p w:rsidR="00674671" w:rsidRPr="00674671" w:rsidRDefault="00674671" w:rsidP="00674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1134"/>
        <w:gridCol w:w="1134"/>
        <w:gridCol w:w="1276"/>
        <w:gridCol w:w="1275"/>
      </w:tblGrid>
      <w:tr w:rsidR="00674671" w:rsidRPr="00674671" w:rsidTr="00674671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674671" w:rsidRPr="00674671" w:rsidTr="00674671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4671" w:rsidRPr="00674671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674671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674671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671" w:rsidRPr="00674671" w:rsidRDefault="00674671" w:rsidP="00674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Практика оценивается (по 5-балльной шкале) </w:t>
      </w:r>
      <w:r>
        <w:rPr>
          <w:rFonts w:ascii="Times New Roman" w:hAnsi="Times New Roman" w:cs="Times New Roman"/>
          <w:spacing w:val="1"/>
          <w:sz w:val="24"/>
          <w:lang w:eastAsia="ru-RU"/>
        </w:rPr>
        <w:t>_______________________________</w:t>
      </w: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 «________» ______________202_ г.</w:t>
      </w:r>
    </w:p>
    <w:p w:rsidR="00EE0FBD" w:rsidRPr="00674671" w:rsidRDefault="00674671" w:rsidP="006746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EE0FBD" w:rsidRPr="00674671" w:rsidSect="00EE0FBD">
          <w:pgSz w:w="11906" w:h="16838"/>
          <w:pgMar w:top="709" w:right="566" w:bottom="993" w:left="1134" w:header="709" w:footer="709" w:gutter="0"/>
          <w:cols w:space="708"/>
          <w:docGrid w:linePitch="360"/>
        </w:sect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            </w:t>
      </w:r>
      <w:r w:rsidRPr="00674671">
        <w:rPr>
          <w:rFonts w:ascii="Times New Roman" w:eastAsia="Calibri" w:hAnsi="Times New Roman" w:cs="Times New Roman"/>
        </w:rPr>
        <w:t xml:space="preserve"> 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</w:t>
      </w:r>
      <w:r>
        <w:rPr>
          <w:rFonts w:ascii="Times New Roman" w:eastAsia="Calibri" w:hAnsi="Times New Roman" w:cs="Times New Roman"/>
          <w:i/>
          <w:sz w:val="18"/>
          <w:szCs w:val="18"/>
        </w:rPr>
        <w:t>ывается последний день практики)</w:t>
      </w:r>
    </w:p>
    <w:p w:rsidR="005920F4" w:rsidRDefault="005920F4" w:rsidP="006746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592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68"/>
    <w:multiLevelType w:val="hybridMultilevel"/>
    <w:tmpl w:val="FC78106E"/>
    <w:lvl w:ilvl="0" w:tplc="9A8A1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1C0387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E045AD"/>
    <w:multiLevelType w:val="hybridMultilevel"/>
    <w:tmpl w:val="4C8AE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A0B3B"/>
    <w:multiLevelType w:val="hybridMultilevel"/>
    <w:tmpl w:val="62F8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129D7"/>
    <w:multiLevelType w:val="hybridMultilevel"/>
    <w:tmpl w:val="B8A64C12"/>
    <w:lvl w:ilvl="0" w:tplc="9C30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65B21"/>
    <w:multiLevelType w:val="hybridMultilevel"/>
    <w:tmpl w:val="8CBC8E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0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E0D2D"/>
    <w:multiLevelType w:val="hybridMultilevel"/>
    <w:tmpl w:val="8ABA7D4E"/>
    <w:lvl w:ilvl="0" w:tplc="FD66C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BE5018"/>
    <w:multiLevelType w:val="hybridMultilevel"/>
    <w:tmpl w:val="5C06C0C0"/>
    <w:lvl w:ilvl="0" w:tplc="E1AAEEAA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3">
    <w:nsid w:val="6114132F"/>
    <w:multiLevelType w:val="hybridMultilevel"/>
    <w:tmpl w:val="0ECC1624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14A2440"/>
    <w:multiLevelType w:val="hybridMultilevel"/>
    <w:tmpl w:val="8674830A"/>
    <w:lvl w:ilvl="0" w:tplc="9AD8F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6A1B34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0"/>
  </w:num>
  <w:num w:numId="5">
    <w:abstractNumId w:val="2"/>
  </w:num>
  <w:num w:numId="6">
    <w:abstractNumId w:val="25"/>
  </w:num>
  <w:num w:numId="7">
    <w:abstractNumId w:val="24"/>
  </w:num>
  <w:num w:numId="8">
    <w:abstractNumId w:val="0"/>
  </w:num>
  <w:num w:numId="9">
    <w:abstractNumId w:val="3"/>
  </w:num>
  <w:num w:numId="10">
    <w:abstractNumId w:val="17"/>
  </w:num>
  <w:num w:numId="11">
    <w:abstractNumId w:val="12"/>
  </w:num>
  <w:num w:numId="12">
    <w:abstractNumId w:val="1"/>
  </w:num>
  <w:num w:numId="13">
    <w:abstractNumId w:val="19"/>
  </w:num>
  <w:num w:numId="14">
    <w:abstractNumId w:val="6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23"/>
  </w:num>
  <w:num w:numId="20">
    <w:abstractNumId w:val="18"/>
  </w:num>
  <w:num w:numId="21">
    <w:abstractNumId w:val="4"/>
  </w:num>
  <w:num w:numId="22">
    <w:abstractNumId w:val="11"/>
  </w:num>
  <w:num w:numId="23">
    <w:abstractNumId w:val="21"/>
  </w:num>
  <w:num w:numId="24">
    <w:abstractNumId w:val="22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139EB"/>
    <w:rsid w:val="00016E8C"/>
    <w:rsid w:val="00022350"/>
    <w:rsid w:val="00026472"/>
    <w:rsid w:val="0008139C"/>
    <w:rsid w:val="000954A0"/>
    <w:rsid w:val="000A5B36"/>
    <w:rsid w:val="000B337D"/>
    <w:rsid w:val="000B3A66"/>
    <w:rsid w:val="000B569F"/>
    <w:rsid w:val="000D4369"/>
    <w:rsid w:val="000D7E34"/>
    <w:rsid w:val="000F200A"/>
    <w:rsid w:val="000F6237"/>
    <w:rsid w:val="00122B05"/>
    <w:rsid w:val="00143143"/>
    <w:rsid w:val="00160A3C"/>
    <w:rsid w:val="00167C19"/>
    <w:rsid w:val="00173E92"/>
    <w:rsid w:val="00187060"/>
    <w:rsid w:val="001907BF"/>
    <w:rsid w:val="001A076D"/>
    <w:rsid w:val="001A0F39"/>
    <w:rsid w:val="001A1FB4"/>
    <w:rsid w:val="001A21B9"/>
    <w:rsid w:val="001A5815"/>
    <w:rsid w:val="001B14A8"/>
    <w:rsid w:val="001E30DC"/>
    <w:rsid w:val="001E3D0A"/>
    <w:rsid w:val="001F608D"/>
    <w:rsid w:val="00200054"/>
    <w:rsid w:val="00205510"/>
    <w:rsid w:val="00205DD0"/>
    <w:rsid w:val="00230A68"/>
    <w:rsid w:val="0024179D"/>
    <w:rsid w:val="00247422"/>
    <w:rsid w:val="002666B2"/>
    <w:rsid w:val="00290864"/>
    <w:rsid w:val="00293EDA"/>
    <w:rsid w:val="002B2526"/>
    <w:rsid w:val="002F1D4D"/>
    <w:rsid w:val="002F71ED"/>
    <w:rsid w:val="003303A8"/>
    <w:rsid w:val="00335D83"/>
    <w:rsid w:val="00345ABA"/>
    <w:rsid w:val="0034630B"/>
    <w:rsid w:val="00380375"/>
    <w:rsid w:val="003824A6"/>
    <w:rsid w:val="003C4344"/>
    <w:rsid w:val="003C49AE"/>
    <w:rsid w:val="003D0FD5"/>
    <w:rsid w:val="003D15E6"/>
    <w:rsid w:val="003D2AA8"/>
    <w:rsid w:val="003E3E3F"/>
    <w:rsid w:val="003E55BF"/>
    <w:rsid w:val="00444F72"/>
    <w:rsid w:val="00447E65"/>
    <w:rsid w:val="004574BD"/>
    <w:rsid w:val="00461C75"/>
    <w:rsid w:val="0049660F"/>
    <w:rsid w:val="004B225A"/>
    <w:rsid w:val="004D6B3A"/>
    <w:rsid w:val="004E6614"/>
    <w:rsid w:val="0052455C"/>
    <w:rsid w:val="0052767B"/>
    <w:rsid w:val="00550754"/>
    <w:rsid w:val="005763DB"/>
    <w:rsid w:val="005920F4"/>
    <w:rsid w:val="005B652E"/>
    <w:rsid w:val="005D6C26"/>
    <w:rsid w:val="005E48AD"/>
    <w:rsid w:val="005F043F"/>
    <w:rsid w:val="005F50CE"/>
    <w:rsid w:val="005F5B3E"/>
    <w:rsid w:val="00604138"/>
    <w:rsid w:val="00604BA4"/>
    <w:rsid w:val="00653AEE"/>
    <w:rsid w:val="0065737D"/>
    <w:rsid w:val="00665CEF"/>
    <w:rsid w:val="00674671"/>
    <w:rsid w:val="00686308"/>
    <w:rsid w:val="00695B75"/>
    <w:rsid w:val="00696EF6"/>
    <w:rsid w:val="006A09EC"/>
    <w:rsid w:val="006D162B"/>
    <w:rsid w:val="006E0CD5"/>
    <w:rsid w:val="006E1E25"/>
    <w:rsid w:val="006F2DBC"/>
    <w:rsid w:val="007002FE"/>
    <w:rsid w:val="00721422"/>
    <w:rsid w:val="00723276"/>
    <w:rsid w:val="007423B1"/>
    <w:rsid w:val="00765B01"/>
    <w:rsid w:val="00772232"/>
    <w:rsid w:val="00772311"/>
    <w:rsid w:val="00780CA8"/>
    <w:rsid w:val="0078172F"/>
    <w:rsid w:val="007836A6"/>
    <w:rsid w:val="007A4643"/>
    <w:rsid w:val="007D722A"/>
    <w:rsid w:val="007F27AB"/>
    <w:rsid w:val="00811A62"/>
    <w:rsid w:val="00816895"/>
    <w:rsid w:val="008312EB"/>
    <w:rsid w:val="00844A2A"/>
    <w:rsid w:val="008528E5"/>
    <w:rsid w:val="008555DD"/>
    <w:rsid w:val="00863AD6"/>
    <w:rsid w:val="00873D25"/>
    <w:rsid w:val="00882C51"/>
    <w:rsid w:val="008B7A2A"/>
    <w:rsid w:val="008C1782"/>
    <w:rsid w:val="008C3643"/>
    <w:rsid w:val="00913C24"/>
    <w:rsid w:val="00914375"/>
    <w:rsid w:val="009350F3"/>
    <w:rsid w:val="00940991"/>
    <w:rsid w:val="00947931"/>
    <w:rsid w:val="00951DC6"/>
    <w:rsid w:val="00960381"/>
    <w:rsid w:val="0098150C"/>
    <w:rsid w:val="009A2B8F"/>
    <w:rsid w:val="009E7FF2"/>
    <w:rsid w:val="00A16D4A"/>
    <w:rsid w:val="00A21671"/>
    <w:rsid w:val="00A22C69"/>
    <w:rsid w:val="00A4018C"/>
    <w:rsid w:val="00A41883"/>
    <w:rsid w:val="00A51ED0"/>
    <w:rsid w:val="00A52405"/>
    <w:rsid w:val="00A8202B"/>
    <w:rsid w:val="00AA561D"/>
    <w:rsid w:val="00AB1187"/>
    <w:rsid w:val="00AC4B13"/>
    <w:rsid w:val="00AC4C25"/>
    <w:rsid w:val="00AC62CA"/>
    <w:rsid w:val="00AE6FA6"/>
    <w:rsid w:val="00AF02F5"/>
    <w:rsid w:val="00B041BC"/>
    <w:rsid w:val="00B22AB9"/>
    <w:rsid w:val="00B3741B"/>
    <w:rsid w:val="00B45DC9"/>
    <w:rsid w:val="00B5328C"/>
    <w:rsid w:val="00B64C46"/>
    <w:rsid w:val="00B707BA"/>
    <w:rsid w:val="00B72160"/>
    <w:rsid w:val="00B760CC"/>
    <w:rsid w:val="00B80DC9"/>
    <w:rsid w:val="00B824E1"/>
    <w:rsid w:val="00B94F6F"/>
    <w:rsid w:val="00BA2E77"/>
    <w:rsid w:val="00BC58B2"/>
    <w:rsid w:val="00BE1D11"/>
    <w:rsid w:val="00BF38B6"/>
    <w:rsid w:val="00C002E8"/>
    <w:rsid w:val="00C164F1"/>
    <w:rsid w:val="00C21493"/>
    <w:rsid w:val="00C350E2"/>
    <w:rsid w:val="00C54AF1"/>
    <w:rsid w:val="00C65C5F"/>
    <w:rsid w:val="00C65E6B"/>
    <w:rsid w:val="00C767B8"/>
    <w:rsid w:val="00C77DE7"/>
    <w:rsid w:val="00C81094"/>
    <w:rsid w:val="00C830CD"/>
    <w:rsid w:val="00C8634B"/>
    <w:rsid w:val="00CA689E"/>
    <w:rsid w:val="00CE087B"/>
    <w:rsid w:val="00D06ACF"/>
    <w:rsid w:val="00D26CBC"/>
    <w:rsid w:val="00D40465"/>
    <w:rsid w:val="00D44101"/>
    <w:rsid w:val="00D51325"/>
    <w:rsid w:val="00D55026"/>
    <w:rsid w:val="00D647BE"/>
    <w:rsid w:val="00D66AA7"/>
    <w:rsid w:val="00D71162"/>
    <w:rsid w:val="00D73A31"/>
    <w:rsid w:val="00D73E66"/>
    <w:rsid w:val="00D93930"/>
    <w:rsid w:val="00D94748"/>
    <w:rsid w:val="00DB343A"/>
    <w:rsid w:val="00DB6070"/>
    <w:rsid w:val="00DC0943"/>
    <w:rsid w:val="00DC74C5"/>
    <w:rsid w:val="00DF2DC8"/>
    <w:rsid w:val="00E159BD"/>
    <w:rsid w:val="00E25EF7"/>
    <w:rsid w:val="00E334FD"/>
    <w:rsid w:val="00E53C38"/>
    <w:rsid w:val="00E61C8C"/>
    <w:rsid w:val="00E70CDB"/>
    <w:rsid w:val="00E756A0"/>
    <w:rsid w:val="00E80FD9"/>
    <w:rsid w:val="00EB0484"/>
    <w:rsid w:val="00EC034F"/>
    <w:rsid w:val="00ED1288"/>
    <w:rsid w:val="00EE0FBD"/>
    <w:rsid w:val="00EF1D6C"/>
    <w:rsid w:val="00EF288B"/>
    <w:rsid w:val="00F0125D"/>
    <w:rsid w:val="00F048F4"/>
    <w:rsid w:val="00F1371A"/>
    <w:rsid w:val="00F826BE"/>
    <w:rsid w:val="00F82963"/>
    <w:rsid w:val="00F966A9"/>
    <w:rsid w:val="00FB1D97"/>
    <w:rsid w:val="00FB4DF0"/>
    <w:rsid w:val="00FD32A1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table" w:customStyle="1" w:styleId="21">
    <w:name w:val="Сетка таблицы21"/>
    <w:basedOn w:val="a1"/>
    <w:next w:val="a5"/>
    <w:uiPriority w:val="39"/>
    <w:rsid w:val="00C3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7467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4671"/>
    <w:rPr>
      <w:rFonts w:ascii="Calibri" w:eastAsia="Calibri" w:hAnsi="Calibri" w:cs="Times New Roman"/>
    </w:rPr>
  </w:style>
  <w:style w:type="paragraph" w:customStyle="1" w:styleId="11">
    <w:name w:val="Обычный + 11 пт"/>
    <w:aliases w:val="По центру"/>
    <w:basedOn w:val="a"/>
    <w:rsid w:val="00674671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table" w:customStyle="1" w:styleId="21">
    <w:name w:val="Сетка таблицы21"/>
    <w:basedOn w:val="a1"/>
    <w:next w:val="a5"/>
    <w:uiPriority w:val="39"/>
    <w:rsid w:val="00C3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7467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4671"/>
    <w:rPr>
      <w:rFonts w:ascii="Calibri" w:eastAsia="Calibri" w:hAnsi="Calibri" w:cs="Times New Roman"/>
    </w:rPr>
  </w:style>
  <w:style w:type="paragraph" w:customStyle="1" w:styleId="11">
    <w:name w:val="Обычный + 11 пт"/>
    <w:aliases w:val="По центру"/>
    <w:basedOn w:val="a"/>
    <w:rsid w:val="00674671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hyperlink" Target="http://www.cfin.ru/marketing" TargetMode="External"/><Relationship Id="rId26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y.gov.ru" TargetMode="Externa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microsoft.com/office/2007/relationships/hdphoto" Target="media/hdphoto1.wdp"/><Relationship Id="rId25" Type="http://schemas.openxmlformats.org/officeDocument/2006/relationships/hyperlink" Target="http://www.ecsocman.ed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minfin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novosibstat.ru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un.org/ecosoc/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hyperlink" Target="http://www.elibrary.ru" TargetMode="External"/><Relationship Id="rId27" Type="http://schemas.openxmlformats.org/officeDocument/2006/relationships/hyperlink" Target="https://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DF6A-1D26-4EB7-9DA8-E0250822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38</Pages>
  <Words>11849</Words>
  <Characters>6754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Железова Татьяна Александровна</cp:lastModifiedBy>
  <cp:revision>76</cp:revision>
  <cp:lastPrinted>2023-07-13T12:25:00Z</cp:lastPrinted>
  <dcterms:created xsi:type="dcterms:W3CDTF">2020-03-04T09:03:00Z</dcterms:created>
  <dcterms:modified xsi:type="dcterms:W3CDTF">2025-07-03T02:51:00Z</dcterms:modified>
</cp:coreProperties>
</file>